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915B9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37A53FAF" wp14:editId="5988F60A">
            <wp:extent cx="882650" cy="1081405"/>
            <wp:effectExtent l="0" t="0" r="0" b="444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Тульская область</w:t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 xml:space="preserve">Муниципальное образование 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915B97">
        <w:rPr>
          <w:rFonts w:ascii="PT Astra Serif" w:hAnsi="PT Astra Serif"/>
          <w:b/>
          <w:spacing w:val="43"/>
        </w:rPr>
        <w:t>ЩЁКИНСКИЙ РАЙОН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АДМИНИСТРАЦИЯ ЩЁКИНСКОГО РАЙОНА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915B97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915B97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DB764D" w:rsidRPr="00915B97" w:rsidRDefault="00DB764D" w:rsidP="00DB764D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sz w:val="20"/>
          <w:szCs w:val="20"/>
        </w:rPr>
        <w:tab/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3B2D3" wp14:editId="040036A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B97" w:rsidRPr="00F70390" w:rsidRDefault="00915B97" w:rsidP="00DB764D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15B9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915B9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_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:rsidR="00915B97" w:rsidRPr="00922548" w:rsidRDefault="00915B97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915B97" w:rsidRPr="00846F20" w:rsidRDefault="00915B97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kHwQIAALA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7MuwajZiXonqARQsBQgMtAhjD4xGyM8YDTBCMqw+bYikGLWvOLwCM28mQ07GajIIL+Fq&#10;hjVGo7nQ41za9JKtG0Ae3xkXN/BSamZFfMri8L5gLNhaDiPMzJ3zf+t1GrTz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Dx&#10;/8kH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915B97" w:rsidRPr="00F70390" w:rsidRDefault="00915B97" w:rsidP="00DB764D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915B9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915B97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_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_</w:t>
                      </w:r>
                    </w:p>
                    <w:p w:rsidR="00915B97" w:rsidRPr="00922548" w:rsidRDefault="00915B97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915B97" w:rsidRPr="00846F20" w:rsidRDefault="00915B97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highlight w:val="yellow"/>
        </w:rPr>
      </w:pP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965E6E">
        <w:rPr>
          <w:rFonts w:ascii="PT Astra Serif" w:hAnsi="PT Astra Serif"/>
          <w:b/>
          <w:bCs/>
          <w:sz w:val="28"/>
          <w:szCs w:val="28"/>
        </w:rPr>
        <w:t>я</w:t>
      </w:r>
      <w:r w:rsidRPr="00915B97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а от 10.10.2018 № 10-1312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Об утверждении муниципальной программы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915B97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и безопасности людей на водных объектах </w:t>
      </w:r>
      <w:r w:rsidR="00840ACA" w:rsidRPr="00915B97">
        <w:rPr>
          <w:rFonts w:ascii="PT Astra Serif" w:hAnsi="PT Astra Serif"/>
          <w:b/>
          <w:bCs/>
          <w:sz w:val="28"/>
          <w:szCs w:val="28"/>
        </w:rPr>
        <w:br/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565D86" w:rsidRPr="00915B97" w:rsidRDefault="00E07953" w:rsidP="001F7F3F">
      <w:pPr>
        <w:spacing w:line="355" w:lineRule="auto"/>
        <w:ind w:firstLine="709"/>
        <w:jc w:val="both"/>
        <w:rPr>
          <w:rFonts w:ascii="PT Astra Serif" w:hAnsi="PT Astra Serif"/>
          <w:noProof/>
        </w:rPr>
      </w:pPr>
      <w:proofErr w:type="gramStart"/>
      <w:r w:rsidRPr="00915B97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="002F6DCD" w:rsidRPr="00915B97">
        <w:rPr>
          <w:rFonts w:ascii="PT Astra Serif" w:hAnsi="PT Astra Serif"/>
          <w:bCs/>
          <w:sz w:val="28"/>
          <w:szCs w:val="28"/>
        </w:rPr>
        <w:br/>
      </w:r>
      <w:r w:rsidRPr="00915B97">
        <w:rPr>
          <w:rFonts w:ascii="PT Astra Serif" w:hAnsi="PT Astra Serif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15B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решением Собрания представителей </w:t>
      </w:r>
      <w:proofErr w:type="spellStart"/>
      <w:r w:rsidR="00915B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Щекинского</w:t>
      </w:r>
      <w:proofErr w:type="spellEnd"/>
      <w:r w:rsidR="00915B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района от 24</w:t>
      </w:r>
      <w:r w:rsidR="00915B97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.04.2020 № 38/236</w:t>
      </w:r>
      <w:r w:rsidR="00915B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«О внесении изменений в </w:t>
      </w:r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решение Собрания представителей </w:t>
      </w:r>
      <w:proofErr w:type="spellStart"/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Щекинского</w:t>
      </w:r>
      <w:proofErr w:type="spellEnd"/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района от </w:t>
      </w:r>
      <w:r w:rsidR="00BE739F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6</w:t>
      </w:r>
      <w:r w:rsidR="00741197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.1</w:t>
      </w:r>
      <w:r w:rsidR="00BE739F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="00741197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.2019 № 2</w:t>
      </w:r>
      <w:r w:rsidR="00BE739F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8</w:t>
      </w:r>
      <w:r w:rsidR="00741197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/1</w:t>
      </w:r>
      <w:r w:rsidR="00BE739F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76</w:t>
      </w:r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«О бюджете муниципального образования </w:t>
      </w:r>
      <w:proofErr w:type="spellStart"/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Щекинский</w:t>
      </w:r>
      <w:proofErr w:type="spellEnd"/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район на 20</w:t>
      </w:r>
      <w:r w:rsidR="00BE739F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0</w:t>
      </w:r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 и на плановый период 202</w:t>
      </w:r>
      <w:r w:rsidR="00BE739F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</w:t>
      </w:r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 202</w:t>
      </w:r>
      <w:r w:rsidR="00BE739F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</w:t>
      </w:r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ов»</w:t>
      </w:r>
      <w:r w:rsidRPr="00915B97">
        <w:rPr>
          <w:rFonts w:ascii="PT Astra Serif" w:hAnsi="PT Astra Serif"/>
          <w:bCs/>
          <w:sz w:val="28"/>
          <w:szCs w:val="28"/>
        </w:rPr>
        <w:t xml:space="preserve">, постановлением администрации </w:t>
      </w:r>
      <w:proofErr w:type="spellStart"/>
      <w:r w:rsidRPr="00915B97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Cs/>
          <w:sz w:val="28"/>
          <w:szCs w:val="28"/>
        </w:rPr>
        <w:t xml:space="preserve"> района</w:t>
      </w:r>
      <w:proofErr w:type="gramEnd"/>
      <w:r w:rsidRPr="00915B97">
        <w:rPr>
          <w:rFonts w:ascii="PT Astra Serif" w:hAnsi="PT Astra Serif"/>
          <w:bCs/>
          <w:sz w:val="28"/>
          <w:szCs w:val="28"/>
        </w:rPr>
        <w:t xml:space="preserve"> 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915B97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915B97"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915B97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915B97"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915B97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915B97"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  <w:r w:rsidR="00565D86" w:rsidRPr="00915B97">
        <w:rPr>
          <w:rFonts w:ascii="PT Astra Serif" w:hAnsi="PT Astra Serif"/>
          <w:noProof/>
        </w:rPr>
        <w:t xml:space="preserve"> </w:t>
      </w:r>
    </w:p>
    <w:p w:rsidR="00565D86" w:rsidRPr="00915B97" w:rsidRDefault="00DF73CC" w:rsidP="00565D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2.75pt;margin-top:794.75pt;width:56.7pt;height:36.9pt;z-index:-251658240;mso-position-vertical-relative:page">
            <v:imagedata r:id="rId9" o:title=""/>
            <w10:wrap anchory="page"/>
          </v:shape>
          <o:OLEObject Type="Embed" ProgID="Word.Picture.8" ShapeID="_x0000_s1033" DrawAspect="Content" ObjectID="_1651062769" r:id="rId10"/>
        </w:pict>
      </w:r>
      <w:r w:rsidR="00565D86" w:rsidRPr="00915B97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="00565D86" w:rsidRPr="00915B9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915B97">
        <w:rPr>
          <w:rFonts w:ascii="PT Astra Serif" w:hAnsi="PT Astra Serif"/>
          <w:sz w:val="28"/>
          <w:szCs w:val="28"/>
        </w:rPr>
        <w:t xml:space="preserve"> района от 10.10.2018 № 10-1312 «Об утверждении муниципальной программы </w:t>
      </w:r>
      <w:r w:rsidR="00565D86" w:rsidRPr="00915B97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565D86" w:rsidRPr="00915B9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65D86" w:rsidRPr="00915B97"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565D86" w:rsidRPr="00915B9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915B97"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565D86" w:rsidRPr="00915B97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915B97"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915B97">
        <w:rPr>
          <w:rFonts w:ascii="PT Astra Serif" w:hAnsi="PT Astra Serif"/>
          <w:sz w:val="28"/>
        </w:rPr>
        <w:t>Щекинский</w:t>
      </w:r>
      <w:proofErr w:type="spellEnd"/>
      <w:r w:rsidRPr="00915B97">
        <w:rPr>
          <w:rFonts w:ascii="PT Astra Serif" w:hAnsi="PT Astra Serif"/>
          <w:sz w:val="28"/>
        </w:rPr>
        <w:t xml:space="preserve"> район и на информационном стенде администрации </w:t>
      </w:r>
      <w:proofErr w:type="spellStart"/>
      <w:r w:rsidRPr="00915B97">
        <w:rPr>
          <w:rFonts w:ascii="PT Astra Serif" w:hAnsi="PT Astra Serif"/>
          <w:sz w:val="28"/>
        </w:rPr>
        <w:t>Щекинского</w:t>
      </w:r>
      <w:proofErr w:type="spellEnd"/>
      <w:r w:rsidRPr="00915B97">
        <w:rPr>
          <w:rFonts w:ascii="PT Astra Serif" w:hAnsi="PT Astra Serif"/>
          <w:sz w:val="28"/>
        </w:rPr>
        <w:t xml:space="preserve"> района по адресу: Тульская область, г. Щекино, пл. Ленина, д.1.</w:t>
      </w:r>
    </w:p>
    <w:p w:rsidR="00565D86" w:rsidRPr="00915B97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915B97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E07953" w:rsidRPr="00915B97" w:rsidRDefault="00E07953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565D86" w:rsidRPr="00915B97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565D86" w:rsidRPr="00915B97" w:rsidTr="00565D86">
        <w:tc>
          <w:tcPr>
            <w:tcW w:w="4785" w:type="dxa"/>
            <w:shd w:val="clear" w:color="auto" w:fill="auto"/>
          </w:tcPr>
          <w:p w:rsidR="00565D86" w:rsidRPr="00915B97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15B97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565D86" w:rsidRPr="00915B97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15B97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565D86" w:rsidRPr="00915B97" w:rsidRDefault="00565D86" w:rsidP="00565D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15B97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915B97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565D86" w:rsidRPr="00915B97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915B97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915B97" w:rsidRDefault="009D4B3B" w:rsidP="00565D8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15B97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915B97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915B97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BE739F" w:rsidRDefault="00BE739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1F7F3F" w:rsidRDefault="001F7F3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1F7F3F" w:rsidRPr="00915B97" w:rsidRDefault="001F7F3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E74FF7" w:rsidRDefault="00E07953" w:rsidP="00E07953">
      <w:pPr>
        <w:spacing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E74FF7">
        <w:rPr>
          <w:rFonts w:ascii="PT Astra Serif" w:hAnsi="PT Astra Serif"/>
          <w:bCs/>
          <w:color w:val="FFFFFF" w:themeColor="background1"/>
          <w:sz w:val="28"/>
          <w:szCs w:val="28"/>
        </w:rPr>
        <w:t>Согласовано:</w:t>
      </w:r>
    </w:p>
    <w:p w:rsidR="00E07953" w:rsidRPr="00E74FF7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E74FF7">
        <w:rPr>
          <w:rFonts w:ascii="PT Astra Serif" w:hAnsi="PT Astra Serif"/>
          <w:bCs/>
          <w:color w:val="FFFFFF" w:themeColor="background1"/>
          <w:sz w:val="28"/>
          <w:szCs w:val="28"/>
        </w:rPr>
        <w:t xml:space="preserve">Е.Е. </w:t>
      </w:r>
      <w:proofErr w:type="spellStart"/>
      <w:r w:rsidRPr="00E74FF7">
        <w:rPr>
          <w:rFonts w:ascii="PT Astra Serif" w:hAnsi="PT Astra Serif"/>
          <w:bCs/>
          <w:color w:val="FFFFFF" w:themeColor="background1"/>
          <w:sz w:val="28"/>
          <w:szCs w:val="28"/>
        </w:rPr>
        <w:t>Абрамина</w:t>
      </w:r>
      <w:proofErr w:type="spellEnd"/>
    </w:p>
    <w:p w:rsidR="00F4244A" w:rsidRPr="00E74FF7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E74FF7">
        <w:rPr>
          <w:rFonts w:ascii="PT Astra Serif" w:hAnsi="PT Astra Serif"/>
          <w:bCs/>
          <w:color w:val="FFFFFF" w:themeColor="background1"/>
          <w:sz w:val="28"/>
          <w:szCs w:val="28"/>
        </w:rPr>
        <w:t>О.А. Лукинова</w:t>
      </w:r>
    </w:p>
    <w:p w:rsidR="00E07953" w:rsidRPr="00E74FF7" w:rsidRDefault="00E07953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E74FF7">
        <w:rPr>
          <w:rFonts w:ascii="PT Astra Serif" w:hAnsi="PT Astra Serif"/>
          <w:bCs/>
          <w:color w:val="FFFFFF" w:themeColor="background1"/>
          <w:sz w:val="28"/>
          <w:szCs w:val="28"/>
        </w:rPr>
        <w:t>В.Е. Калинкин</w:t>
      </w:r>
    </w:p>
    <w:p w:rsidR="00E07953" w:rsidRPr="00E74FF7" w:rsidRDefault="00F4244A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E74FF7">
        <w:rPr>
          <w:rFonts w:ascii="PT Astra Serif" w:hAnsi="PT Astra Serif"/>
          <w:color w:val="FFFFFF" w:themeColor="background1"/>
          <w:sz w:val="28"/>
          <w:szCs w:val="28"/>
        </w:rPr>
        <w:t>Д.А. Субботин</w:t>
      </w:r>
    </w:p>
    <w:p w:rsidR="00E07953" w:rsidRPr="00E74FF7" w:rsidRDefault="00E07953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E74FF7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E07953" w:rsidRPr="00E74FF7" w:rsidRDefault="00EF77AD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E74FF7">
        <w:rPr>
          <w:rFonts w:ascii="PT Astra Serif" w:hAnsi="PT Astra Serif"/>
          <w:color w:val="FFFFFF" w:themeColor="background1"/>
          <w:sz w:val="28"/>
          <w:szCs w:val="28"/>
        </w:rPr>
        <w:t>В</w:t>
      </w:r>
      <w:r w:rsidR="00E07953" w:rsidRPr="00E74FF7">
        <w:rPr>
          <w:rFonts w:ascii="PT Astra Serif" w:hAnsi="PT Astra Serif"/>
          <w:color w:val="FFFFFF" w:themeColor="background1"/>
          <w:sz w:val="28"/>
          <w:szCs w:val="28"/>
        </w:rPr>
        <w:t xml:space="preserve">.В. </w:t>
      </w:r>
      <w:r w:rsidRPr="00E74FF7">
        <w:rPr>
          <w:rFonts w:ascii="PT Astra Serif" w:hAnsi="PT Astra Serif"/>
          <w:color w:val="FFFFFF" w:themeColor="background1"/>
          <w:sz w:val="28"/>
          <w:szCs w:val="28"/>
        </w:rPr>
        <w:t>Глущенко</w:t>
      </w:r>
    </w:p>
    <w:p w:rsidR="00A01A4B" w:rsidRPr="00E74FF7" w:rsidRDefault="00A01A4B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E74FF7">
        <w:rPr>
          <w:rFonts w:ascii="PT Astra Serif" w:hAnsi="PT Astra Serif"/>
          <w:color w:val="FFFFFF" w:themeColor="background1"/>
          <w:sz w:val="28"/>
          <w:szCs w:val="28"/>
        </w:rPr>
        <w:t>С.А. Дудников</w:t>
      </w:r>
    </w:p>
    <w:p w:rsidR="00E07953" w:rsidRPr="00E74FF7" w:rsidRDefault="00F257E2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E74FF7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E74FF7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E07953" w:rsidRPr="00E74FF7" w:rsidRDefault="00E07953" w:rsidP="007C3736">
      <w:pPr>
        <w:tabs>
          <w:tab w:val="left" w:pos="7488"/>
        </w:tabs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E74FF7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E74FF7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E07953" w:rsidRPr="00915B97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915B97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rPr>
          <w:rFonts w:ascii="PT Astra Serif" w:hAnsi="PT Astra Serif"/>
          <w:highlight w:val="yellow"/>
        </w:rPr>
      </w:pPr>
    </w:p>
    <w:p w:rsidR="00E07953" w:rsidRPr="00EF77AD" w:rsidRDefault="00E07953" w:rsidP="00E07953">
      <w:pPr>
        <w:rPr>
          <w:rFonts w:ascii="PT Astra Serif" w:hAnsi="PT Astra Serif"/>
        </w:rPr>
      </w:pPr>
      <w:r w:rsidRPr="00EF77AD">
        <w:rPr>
          <w:rFonts w:ascii="PT Astra Serif" w:hAnsi="PT Astra Serif"/>
        </w:rPr>
        <w:t xml:space="preserve">Исп. </w:t>
      </w:r>
      <w:r w:rsidR="00840ACA" w:rsidRPr="00EF77AD">
        <w:rPr>
          <w:rFonts w:ascii="PT Astra Serif" w:hAnsi="PT Astra Serif"/>
        </w:rPr>
        <w:t>Долгополова Наталья Владимировна</w:t>
      </w:r>
      <w:r w:rsidR="00576245" w:rsidRPr="00EF77AD">
        <w:rPr>
          <w:rFonts w:ascii="PT Astra Serif" w:hAnsi="PT Astra Serif"/>
        </w:rPr>
        <w:t>,</w:t>
      </w:r>
    </w:p>
    <w:p w:rsidR="00E07953" w:rsidRPr="00EF77AD" w:rsidRDefault="00576245" w:rsidP="00E07953">
      <w:pPr>
        <w:rPr>
          <w:rFonts w:ascii="PT Astra Serif" w:hAnsi="PT Astra Serif"/>
        </w:rPr>
      </w:pPr>
      <w:r w:rsidRPr="00EF77AD">
        <w:rPr>
          <w:rFonts w:ascii="PT Astra Serif" w:hAnsi="PT Astra Serif"/>
        </w:rPr>
        <w:t>т</w:t>
      </w:r>
      <w:r w:rsidR="00E07953" w:rsidRPr="00EF77AD">
        <w:rPr>
          <w:rFonts w:ascii="PT Astra Serif" w:hAnsi="PT Astra Serif"/>
        </w:rPr>
        <w:t>ел. 8 (48751) 5-42-18</w:t>
      </w:r>
    </w:p>
    <w:p w:rsidR="001778F7" w:rsidRPr="00EF77AD" w:rsidRDefault="007C3736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  <w:r w:rsidRPr="00EF77AD">
        <w:rPr>
          <w:rFonts w:ascii="PT Astra Serif" w:hAnsi="PT Astra Serif"/>
          <w:bCs/>
        </w:rPr>
        <w:t xml:space="preserve">О внесении изменений в постановление администрации </w:t>
      </w:r>
      <w:proofErr w:type="spellStart"/>
      <w:r w:rsidRPr="00EF77AD">
        <w:rPr>
          <w:rFonts w:ascii="PT Astra Serif" w:hAnsi="PT Astra Serif"/>
          <w:bCs/>
        </w:rPr>
        <w:t>Щекинского</w:t>
      </w:r>
      <w:proofErr w:type="spellEnd"/>
      <w:r w:rsidRPr="00EF77AD">
        <w:rPr>
          <w:rFonts w:ascii="PT Astra Serif" w:hAnsi="PT Astra Serif"/>
          <w:bCs/>
        </w:rPr>
        <w:t xml:space="preserve"> района от 10.10.2018 № 10-1312 </w:t>
      </w:r>
      <w:r w:rsidR="00E07953" w:rsidRPr="00EF77AD">
        <w:rPr>
          <w:rFonts w:ascii="PT Astra Serif" w:hAnsi="PT Astra Serif"/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E07953" w:rsidRPr="00EF77AD">
        <w:rPr>
          <w:rFonts w:ascii="PT Astra Serif" w:hAnsi="PT Astra Serif"/>
          <w:bCs/>
        </w:rPr>
        <w:t>Щекинский</w:t>
      </w:r>
      <w:proofErr w:type="spellEnd"/>
      <w:r w:rsidR="00E07953" w:rsidRPr="00EF77AD">
        <w:rPr>
          <w:rFonts w:ascii="PT Astra Serif" w:hAnsi="PT Astra Serif"/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</w:t>
      </w:r>
      <w:r w:rsidR="001778F7" w:rsidRPr="00EF77AD">
        <w:rPr>
          <w:rFonts w:ascii="PT Astra Serif" w:hAnsi="PT Astra Serif"/>
          <w:bCs/>
        </w:rPr>
        <w:t xml:space="preserve">дных объектах </w:t>
      </w:r>
      <w:proofErr w:type="spellStart"/>
      <w:r w:rsidR="001778F7" w:rsidRPr="00EF77AD">
        <w:rPr>
          <w:rFonts w:ascii="PT Astra Serif" w:hAnsi="PT Astra Serif"/>
          <w:bCs/>
        </w:rPr>
        <w:t>Щекинского</w:t>
      </w:r>
      <w:proofErr w:type="spellEnd"/>
      <w:r w:rsidR="001778F7" w:rsidRPr="00EF77AD">
        <w:rPr>
          <w:rFonts w:ascii="PT Astra Serif" w:hAnsi="PT Astra Serif"/>
          <w:bCs/>
        </w:rPr>
        <w:t xml:space="preserve"> района</w:t>
      </w:r>
    </w:p>
    <w:p w:rsidR="001778F7" w:rsidRPr="00EF77AD" w:rsidRDefault="001778F7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  <w:sectPr w:rsidR="001778F7" w:rsidRPr="00EF77AD" w:rsidSect="001778F7">
          <w:headerReference w:type="default" r:id="rId11"/>
          <w:pgSz w:w="11905" w:h="16838"/>
          <w:pgMar w:top="1134" w:right="851" w:bottom="1134" w:left="1701" w:header="567" w:footer="283" w:gutter="0"/>
          <w:cols w:space="720"/>
          <w:titlePg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C3736" w:rsidRPr="00EF77AD" w:rsidTr="00BD4689">
        <w:trPr>
          <w:trHeight w:val="1809"/>
        </w:trPr>
        <w:tc>
          <w:tcPr>
            <w:tcW w:w="4217" w:type="dxa"/>
            <w:shd w:val="clear" w:color="auto" w:fill="auto"/>
          </w:tcPr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77A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F77A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EF77AD" w:rsidRDefault="007C3736" w:rsidP="00EF77AD">
            <w:pPr>
              <w:jc w:val="center"/>
              <w:rPr>
                <w:rFonts w:ascii="PT Astra Serif" w:hAnsi="PT Astra Serif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F77AD" w:rsidRPr="00EF77AD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EF77AD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EF77AD" w:rsidRPr="00EF77AD">
              <w:rPr>
                <w:rFonts w:ascii="PT Astra Serif" w:hAnsi="PT Astra Serif"/>
                <w:sz w:val="28"/>
                <w:szCs w:val="28"/>
              </w:rPr>
              <w:t>_________</w:t>
            </w:r>
          </w:p>
        </w:tc>
      </w:tr>
    </w:tbl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965E6E" w:rsidRPr="00EF77AD" w:rsidTr="00DB764D">
        <w:tc>
          <w:tcPr>
            <w:tcW w:w="4216" w:type="dxa"/>
            <w:shd w:val="clear" w:color="auto" w:fill="auto"/>
          </w:tcPr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77A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F77A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от 10.10.2018 № 10-1312</w:t>
            </w:r>
          </w:p>
        </w:tc>
      </w:tr>
    </w:tbl>
    <w:p w:rsidR="00C40726" w:rsidRPr="00915B97" w:rsidRDefault="00C40726" w:rsidP="00C40726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EF77AD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EF77AD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EF77AD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EF77AD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6A0ABB" w:rsidRPr="00EF77AD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6A0ABB" w:rsidRPr="00EF77AD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EF77AD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EF77AD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EF77AD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EF77AD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145AD4" w:rsidRPr="00EF77AD" w:rsidRDefault="006A0ABB" w:rsidP="006A0ABB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145AD4" w:rsidRPr="00EF77AD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6A0ABB" w:rsidRPr="00EF77AD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EF77AD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EF77AD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915B97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6A0ABB" w:rsidRPr="00EF77AD" w:rsidTr="009C0DE6"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исполнитель </w:t>
            </w:r>
            <w:r w:rsidR="00145AD4" w:rsidRPr="00EF77AD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5908" w:type="dxa"/>
          </w:tcPr>
          <w:p w:rsidR="006A0ABB" w:rsidRPr="00EF77AD" w:rsidRDefault="00761401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EF77AD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6A0ABB" w:rsidRPr="00EF77AD" w:rsidTr="009C0DE6"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08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</w:p>
        </w:tc>
      </w:tr>
      <w:tr w:rsidR="00145AD4" w:rsidRPr="00EF77AD" w:rsidTr="009C0DE6">
        <w:tc>
          <w:tcPr>
            <w:tcW w:w="3730" w:type="dxa"/>
          </w:tcPr>
          <w:p w:rsidR="00145AD4" w:rsidRPr="00EF77AD" w:rsidRDefault="00145AD4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08" w:type="dxa"/>
          </w:tcPr>
          <w:p w:rsidR="00145AD4" w:rsidRPr="00EF77AD" w:rsidRDefault="00B75BA3" w:rsidP="005E44CB">
            <w:pPr>
              <w:shd w:val="clear" w:color="auto" w:fill="FFFFFF"/>
              <w:spacing w:line="233" w:lineRule="auto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761401" w:rsidRPr="00EF77AD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 </w:t>
            </w:r>
            <w:r w:rsidRPr="00EF77AD">
              <w:rPr>
                <w:rFonts w:ascii="PT Astra Serif" w:hAnsi="PT Astra Serif" w:cs="Arial"/>
                <w:sz w:val="28"/>
                <w:szCs w:val="28"/>
              </w:rPr>
              <w:t>благоустройств</w:t>
            </w:r>
            <w:r w:rsidR="005E44CB" w:rsidRPr="00EF77AD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EF77AD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761401" w:rsidRPr="00EF77AD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;</w:t>
            </w:r>
            <w:r w:rsidR="00761401" w:rsidRPr="00EF77AD">
              <w:rPr>
                <w:rFonts w:ascii="PT Astra Serif" w:hAnsi="PT Astra Serif" w:cs="Arial"/>
                <w:sz w:val="28"/>
                <w:szCs w:val="28"/>
              </w:rPr>
              <w:br/>
              <w:t xml:space="preserve">МКУ «ЕДДС </w:t>
            </w:r>
            <w:r w:rsidR="00E37160" w:rsidRPr="00EF77AD">
              <w:rPr>
                <w:rFonts w:ascii="PT Astra Serif" w:hAnsi="PT Astra Serif" w:cs="Arial"/>
                <w:sz w:val="28"/>
                <w:szCs w:val="28"/>
              </w:rPr>
              <w:t>муниципального образования</w:t>
            </w:r>
            <w:r w:rsidR="00761401" w:rsidRPr="00EF77AD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spellStart"/>
            <w:r w:rsidR="00761401" w:rsidRPr="00EF77AD">
              <w:rPr>
                <w:rFonts w:ascii="PT Astra Serif" w:hAnsi="PT Astra Serif" w:cs="Arial"/>
                <w:sz w:val="28"/>
                <w:szCs w:val="28"/>
              </w:rPr>
              <w:t>Щекинский</w:t>
            </w:r>
            <w:proofErr w:type="spellEnd"/>
            <w:r w:rsidR="00761401" w:rsidRPr="00EF77AD">
              <w:rPr>
                <w:rFonts w:ascii="PT Astra Serif" w:hAnsi="PT Astra Serif" w:cs="Arial"/>
                <w:sz w:val="28"/>
                <w:szCs w:val="28"/>
              </w:rPr>
              <w:t xml:space="preserve"> район»</w:t>
            </w:r>
          </w:p>
        </w:tc>
      </w:tr>
      <w:tr w:rsidR="006A0ABB" w:rsidRPr="00EF77AD" w:rsidTr="009C0DE6"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08" w:type="dxa"/>
          </w:tcPr>
          <w:p w:rsidR="006A0ABB" w:rsidRPr="00EF77AD" w:rsidRDefault="00E37160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EF77AD">
              <w:rPr>
                <w:rFonts w:ascii="PT Astra Serif" w:hAnsi="PT Astra Serif" w:cs="Times New Roman"/>
                <w:sz w:val="28"/>
                <w:szCs w:val="28"/>
              </w:rPr>
              <w:t>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EF77AD" w:rsidTr="003F5350">
        <w:trPr>
          <w:trHeight w:val="1743"/>
        </w:trPr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8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реализация комплекса мероприятий в области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ражданской обороны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;</w:t>
            </w:r>
          </w:p>
          <w:p w:rsidR="006A0ABB" w:rsidRPr="00EF77AD" w:rsidRDefault="006A0ABB" w:rsidP="00E37160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</w:t>
            </w:r>
            <w:r w:rsidR="00E37160" w:rsidRPr="00EF77AD">
              <w:rPr>
                <w:rFonts w:ascii="PT Astra Serif" w:hAnsi="PT Astra Serif" w:cs="Times New Roman"/>
                <w:sz w:val="28"/>
                <w:szCs w:val="28"/>
              </w:rPr>
              <w:t>кновения) чрезвычайной ситуации</w:t>
            </w:r>
          </w:p>
        </w:tc>
      </w:tr>
      <w:tr w:rsidR="006A0ABB" w:rsidRPr="00EF77AD" w:rsidTr="009C0DE6"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908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число населения необеспеченного мероприятиями по предотвращению и минимизации от ЧС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среднего </w:t>
            </w:r>
            <w:proofErr w:type="gramStart"/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EF77AD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</w:t>
            </w:r>
            <w:r w:rsidR="00E37160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чрезвычайной ситуации (минуты)</w:t>
            </w:r>
          </w:p>
        </w:tc>
      </w:tr>
      <w:tr w:rsidR="006A0ABB" w:rsidRPr="00EF77AD" w:rsidTr="009C0DE6"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08" w:type="dxa"/>
          </w:tcPr>
          <w:p w:rsidR="006A0ABB" w:rsidRPr="00EF77AD" w:rsidRDefault="00DF73CC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w:anchor="P250" w:history="1">
              <w:r w:rsidR="006A0ABB" w:rsidRPr="00EF77AD">
                <w:rPr>
                  <w:rFonts w:ascii="PT Astra Serif" w:hAnsi="PT Astra Serif" w:cs="Times New Roman"/>
                  <w:sz w:val="28"/>
                  <w:szCs w:val="28"/>
                </w:rPr>
                <w:t>Подпрограмма 1</w:t>
              </w:r>
            </w:hyperlink>
            <w:r w:rsidR="006A0ABB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6A0ABB" w:rsidRPr="00EF77AD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6A0ABB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район»;</w:t>
            </w:r>
          </w:p>
          <w:p w:rsidR="006A0ABB" w:rsidRPr="00EF77AD" w:rsidRDefault="00DF73CC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w:anchor="P815" w:history="1">
              <w:r w:rsidR="006A0ABB" w:rsidRPr="00EF77AD">
                <w:rPr>
                  <w:rFonts w:ascii="PT Astra Serif" w:hAnsi="PT Astra Serif" w:cs="Times New Roman"/>
                  <w:sz w:val="28"/>
                  <w:szCs w:val="28"/>
                </w:rPr>
                <w:t>Подпрограмма 2</w:t>
              </w:r>
            </w:hyperlink>
            <w:r w:rsidR="006A0ABB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«Развитие единой дежурно-диспетчерской службы муниципально</w:t>
            </w:r>
            <w:r w:rsidR="00E37160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="00E37160" w:rsidRPr="00EF77AD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E37160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EF77AD" w:rsidTr="009C0DE6">
        <w:trPr>
          <w:trHeight w:val="545"/>
        </w:trPr>
        <w:tc>
          <w:tcPr>
            <w:tcW w:w="3730" w:type="dxa"/>
            <w:tcBorders>
              <w:bottom w:val="single" w:sz="4" w:space="0" w:color="auto"/>
            </w:tcBorders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6A0ABB" w:rsidRPr="00EF77AD" w:rsidRDefault="006A0ABB" w:rsidP="00E37160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Программа реализуется в один этап </w:t>
            </w:r>
            <w:r w:rsidR="00E37160" w:rsidRPr="00EF77A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027BCE" w:rsidRPr="00915B97" w:rsidTr="00761401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915B97" w:rsidRDefault="00027BCE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9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F15608" w:rsidRPr="00EF77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F77AD" w:rsidRPr="00EF77AD">
              <w:rPr>
                <w:rFonts w:ascii="PT Astra Serif" w:hAnsi="PT Astra Serif" w:cs="Times New Roman"/>
                <w:sz w:val="28"/>
                <w:szCs w:val="28"/>
              </w:rPr>
              <w:t>562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19 год 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7831,8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EF77AD" w:rsidRPr="00EF77AD">
              <w:rPr>
                <w:rFonts w:ascii="PT Astra Serif" w:hAnsi="PT Astra Serif" w:cs="Times New Roman"/>
                <w:sz w:val="28"/>
                <w:szCs w:val="28"/>
              </w:rPr>
              <w:t>742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6856,9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6886,9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7468,4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з них: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EF77AD">
              <w:rPr>
                <w:rFonts w:ascii="PT Astra Serif" w:hAnsi="PT Astra Serif" w:cs="Times New Roman"/>
                <w:sz w:val="28"/>
                <w:szCs w:val="28"/>
              </w:rPr>
              <w:t>Щекинск</w:t>
            </w:r>
            <w:r w:rsidR="002F6DCD" w:rsidRPr="00EF77AD">
              <w:rPr>
                <w:rFonts w:ascii="PT Astra Serif" w:hAnsi="PT Astra Serif" w:cs="Times New Roman"/>
                <w:sz w:val="28"/>
                <w:szCs w:val="28"/>
              </w:rPr>
              <w:t>ий</w:t>
            </w:r>
            <w:proofErr w:type="spellEnd"/>
            <w:r w:rsidR="002F6DCD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027BCE" w:rsidRPr="00EF77AD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F15608" w:rsidRPr="00EF77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F77AD" w:rsidRPr="00EF77AD">
              <w:rPr>
                <w:rFonts w:ascii="PT Astra Serif" w:hAnsi="PT Astra Serif" w:cs="Times New Roman"/>
                <w:sz w:val="28"/>
                <w:szCs w:val="28"/>
              </w:rPr>
              <w:t>06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EF77AD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810D14" w:rsidRPr="00EF77AD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2375F6" w:rsidRPr="00EF77AD">
              <w:rPr>
                <w:rFonts w:ascii="PT Astra Serif" w:hAnsi="PT Astra Serif" w:cs="Times New Roman"/>
                <w:sz w:val="28"/>
                <w:szCs w:val="28"/>
              </w:rPr>
              <w:t>460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2375F6" w:rsidRPr="00EF77AD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EF77AD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EF77AD" w:rsidRPr="00EF77AD">
              <w:rPr>
                <w:rFonts w:ascii="PT Astra Serif" w:hAnsi="PT Astra Serif" w:cs="Times New Roman"/>
                <w:sz w:val="28"/>
                <w:szCs w:val="28"/>
              </w:rPr>
              <w:t>680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1 год - </w:t>
            </w:r>
            <w:r w:rsidR="00A4042B" w:rsidRPr="00EF77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F15608" w:rsidRPr="00EF77AD">
              <w:rPr>
                <w:rFonts w:ascii="PT Astra Serif" w:hAnsi="PT Astra Serif" w:cs="Times New Roman"/>
                <w:sz w:val="28"/>
                <w:szCs w:val="28"/>
              </w:rPr>
              <w:t>794</w:t>
            </w:r>
            <w:r w:rsidR="00A4042B"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F15608" w:rsidRPr="00EF77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A4042B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- </w:t>
            </w:r>
            <w:r w:rsidR="00F15608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6886,9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7468,4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ов муниципальных образований поселений </w:t>
            </w:r>
            <w:proofErr w:type="spellStart"/>
            <w:r w:rsidRPr="00EF77AD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района: 188,6 тыс. руб., в том числе по годам: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1 год - 62,8 тыс. руб.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D5422C" w:rsidRPr="00EF77AD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027BCE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761401" w:rsidRPr="00EF77AD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2375F6" w:rsidRPr="00EF77AD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2375F6" w:rsidRPr="00EF77AD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375F6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EF77AD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AC1E32" w:rsidRPr="00EF77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F77AD">
              <w:rPr>
                <w:rFonts w:ascii="PT Astra Serif" w:hAnsi="PT Astra Serif" w:cs="Times New Roman"/>
                <w:sz w:val="28"/>
                <w:szCs w:val="28"/>
              </w:rPr>
              <w:t>266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C1E32" w:rsidRPr="00EF77AD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 w:rsidR="00810D14" w:rsidRPr="00EF77AD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810D14" w:rsidRPr="00EF77AD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EF77AD" w:rsidRDefault="00810D14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F77AD">
              <w:rPr>
                <w:rFonts w:ascii="PT Astra Serif" w:hAnsi="PT Astra Serif" w:cs="Times New Roman"/>
                <w:sz w:val="28"/>
                <w:szCs w:val="28"/>
              </w:rPr>
              <w:t>413,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5 </w:t>
            </w:r>
            <w:r w:rsidR="005A0FB5"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1 год - </w:t>
            </w:r>
            <w:r w:rsidR="00AC1E32" w:rsidRPr="00EF77AD">
              <w:rPr>
                <w:rFonts w:ascii="PT Astra Serif" w:hAnsi="PT Astra Serif" w:cs="Times New Roman"/>
                <w:sz w:val="28"/>
                <w:szCs w:val="28"/>
              </w:rPr>
              <w:t>2518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4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AC1E32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C1E32" w:rsidRPr="00EF77AD">
              <w:rPr>
                <w:rFonts w:ascii="PT Astra Serif" w:hAnsi="PT Astra Serif" w:cs="Times New Roman"/>
                <w:sz w:val="28"/>
                <w:szCs w:val="28"/>
              </w:rPr>
              <w:t>2548,4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EF77AD" w:rsidRDefault="005A0FB5" w:rsidP="003F5350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A0FB5" w:rsidRPr="00EF77AD" w:rsidRDefault="005A0FB5" w:rsidP="003F5350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едства бюджета муниципального образования </w:t>
            </w:r>
            <w:proofErr w:type="spellStart"/>
            <w:r w:rsidRPr="00EF77AD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район: 2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F77AD">
              <w:rPr>
                <w:rFonts w:ascii="PT Astra Serif" w:hAnsi="PT Astra Serif" w:cs="Times New Roman"/>
                <w:sz w:val="28"/>
                <w:szCs w:val="28"/>
              </w:rPr>
              <w:t>077</w:t>
            </w:r>
            <w:r w:rsidR="00CE1E89"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27C" w:rsidRPr="00EF77A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EF77AD" w:rsidRDefault="00810D14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- 3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830</w:t>
            </w:r>
            <w:r w:rsidR="005A0FB5" w:rsidRPr="00EF77AD">
              <w:rPr>
                <w:rFonts w:ascii="PT Astra Serif" w:hAnsi="PT Astra Serif" w:cs="Times New Roman"/>
                <w:sz w:val="28"/>
                <w:szCs w:val="28"/>
              </w:rPr>
              <w:t>,6 тыс. руб.</w:t>
            </w:r>
          </w:p>
          <w:p w:rsidR="005A0FB5" w:rsidRPr="00EF77AD" w:rsidRDefault="00741197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F77AD">
              <w:rPr>
                <w:rFonts w:ascii="PT Astra Serif" w:hAnsi="PT Astra Serif" w:cs="Times New Roman"/>
                <w:sz w:val="28"/>
                <w:szCs w:val="28"/>
              </w:rPr>
              <w:t>350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,6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EF77AD" w:rsidRDefault="00741197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1 год - 2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55,6 </w:t>
            </w:r>
            <w:r w:rsidR="005A0FB5"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2548,4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ов муниципальных образований поселений </w:t>
            </w:r>
            <w:proofErr w:type="spellStart"/>
            <w:r w:rsidRPr="00EF77AD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района: 188,6 тыс. руб., 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1 год - 62,8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027BCE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16"/>
                <w:szCs w:val="16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E30AAD" w:rsidRPr="00EF77AD" w:rsidRDefault="00E30AAD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30AAD" w:rsidRPr="00EF77AD" w:rsidRDefault="00E30AAD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EF77AD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>30296,7</w:t>
            </w: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– 39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38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329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EF77AD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5D01C3"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>29988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>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>2</w:t>
            </w: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– 3</w:t>
            </w:r>
            <w:r w:rsidR="005D01C3" w:rsidRPr="00EF77AD">
              <w:rPr>
                <w:rFonts w:ascii="PT Astra Serif" w:hAnsi="PT Astra Serif" w:cs="Times New Roman"/>
                <w:sz w:val="28"/>
                <w:szCs w:val="28"/>
              </w:rPr>
              <w:t>629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D01C3" w:rsidRPr="00EF77AD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4329,4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027BCE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едства бюджета Тульской области: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EF77AD" w:rsidTr="009C0DE6">
        <w:tc>
          <w:tcPr>
            <w:tcW w:w="3730" w:type="dxa"/>
            <w:tcBorders>
              <w:top w:val="single" w:sz="4" w:space="0" w:color="auto"/>
            </w:tcBorders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5D01C3" w:rsidRPr="00915B97" w:rsidRDefault="005D01C3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7F3E67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1. Общая характеристика сферы реализации</w:t>
      </w:r>
    </w:p>
    <w:p w:rsidR="006A0ABB" w:rsidRPr="007F3E67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F3E67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</w:t>
      </w:r>
      <w:proofErr w:type="gramEnd"/>
      <w:r w:rsidRPr="007F3E67">
        <w:rPr>
          <w:rFonts w:ascii="PT Astra Serif" w:hAnsi="PT Astra Serif" w:cs="Times New Roman"/>
          <w:sz w:val="28"/>
          <w:szCs w:val="28"/>
        </w:rPr>
        <w:t xml:space="preserve"> и другие технологии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Эти технологии должны позволить сократить время реагирования органов управления муниципального звена ТП РСЧС, оповещать, информировать и обучать людей и создать все необходимые условия для устойчивого развития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На территории района находится </w:t>
      </w:r>
      <w:r w:rsidR="00CE1E89" w:rsidRPr="007F3E67">
        <w:rPr>
          <w:rFonts w:ascii="PT Astra Serif" w:hAnsi="PT Astra Serif" w:cs="Times New Roman"/>
          <w:sz w:val="28"/>
          <w:szCs w:val="28"/>
        </w:rPr>
        <w:t>6</w:t>
      </w:r>
      <w:r w:rsidRPr="007F3E67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объект: ОАО </w:t>
      </w:r>
      <w:r w:rsidR="00840ACA" w:rsidRPr="007F3E67">
        <w:rPr>
          <w:rFonts w:ascii="PT Astra Serif" w:hAnsi="PT Astra Serif" w:cs="Times New Roman"/>
          <w:sz w:val="28"/>
          <w:szCs w:val="28"/>
        </w:rPr>
        <w:t>«</w:t>
      </w:r>
      <w:r w:rsidRPr="007F3E67">
        <w:rPr>
          <w:rFonts w:ascii="PT Astra Serif" w:hAnsi="PT Astra Serif" w:cs="Times New Roman"/>
          <w:sz w:val="28"/>
          <w:szCs w:val="28"/>
        </w:rPr>
        <w:t>Щекиноазот</w:t>
      </w:r>
      <w:r w:rsidR="00840ACA" w:rsidRPr="007F3E67">
        <w:rPr>
          <w:rFonts w:ascii="PT Astra Serif" w:hAnsi="PT Astra Serif" w:cs="Times New Roman"/>
          <w:sz w:val="28"/>
          <w:szCs w:val="28"/>
        </w:rPr>
        <w:t>»</w:t>
      </w:r>
      <w:r w:rsidRPr="007F3E67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Pr="007F3E67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Pr="007F3E67">
        <w:rPr>
          <w:rFonts w:ascii="PT Astra Serif" w:hAnsi="PT Astra Serif" w:cs="Times New Roman"/>
          <w:sz w:val="28"/>
          <w:szCs w:val="28"/>
        </w:rPr>
        <w:t xml:space="preserve"> </w:t>
      </w:r>
      <w:r w:rsidR="00840ACA" w:rsidRPr="007F3E67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ГРЭС</w:t>
      </w:r>
      <w:r w:rsidR="00840ACA" w:rsidRPr="007F3E67">
        <w:rPr>
          <w:rFonts w:ascii="PT Astra Serif" w:hAnsi="PT Astra Serif" w:cs="Times New Roman"/>
          <w:sz w:val="28"/>
          <w:szCs w:val="28"/>
        </w:rPr>
        <w:t>»</w:t>
      </w:r>
      <w:r w:rsidRPr="007F3E67">
        <w:rPr>
          <w:rFonts w:ascii="PT Astra Serif" w:hAnsi="PT Astra Serif" w:cs="Times New Roman"/>
          <w:sz w:val="28"/>
          <w:szCs w:val="28"/>
        </w:rPr>
        <w:t>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м</w:t>
      </w:r>
      <w:proofErr w:type="gramStart"/>
      <w:r w:rsidR="005D01C3" w:rsidRPr="007F3E67">
        <w:rPr>
          <w:rFonts w:ascii="PT Astra Serif" w:hAnsi="PT Astra Serif" w:cs="Times New Roman"/>
          <w:sz w:val="28"/>
          <w:szCs w:val="28"/>
          <w:vertAlign w:val="superscript"/>
        </w:rPr>
        <w:t>2</w:t>
      </w:r>
      <w:proofErr w:type="gramEnd"/>
      <w:r w:rsidRPr="007F3E67">
        <w:rPr>
          <w:rFonts w:ascii="PT Astra Serif" w:hAnsi="PT Astra Serif" w:cs="Times New Roman"/>
          <w:sz w:val="28"/>
          <w:szCs w:val="28"/>
        </w:rPr>
        <w:t xml:space="preserve"> с населением 68,3 тыс. человек.</w:t>
      </w:r>
    </w:p>
    <w:p w:rsidR="006A0ABB" w:rsidRPr="007F3E67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lastRenderedPageBreak/>
        <w:t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Проблемой взаимо</w:t>
      </w:r>
      <w:r w:rsidR="00A50540" w:rsidRPr="007F3E67">
        <w:rPr>
          <w:rFonts w:ascii="PT Astra Serif" w:hAnsi="PT Astra Serif" w:cs="Times New Roman"/>
          <w:sz w:val="28"/>
          <w:szCs w:val="28"/>
        </w:rPr>
        <w:t>действия диспетчерской службы муниципального образования</w:t>
      </w:r>
      <w:r w:rsidRPr="007F3E6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, связанных с предупреждением и ликвидацией чрезвычайных ситуаций природного и техногенного характера, которые могут повлечь или повлекли за собой человеческие жертвы, значительные материальные потери и нарушение условий жизнедеятельности населения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F3E67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50 тыс. рублей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Неблагополучная ситуация по безопасности на водных объектах, 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Результаты мониторинга и анализ по происшествиям на водных объектах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, приведшим к гибели людей, показывают, что: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6A0ABB" w:rsidRPr="007F3E67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на всех стихийных местах массового </w:t>
      </w:r>
      <w:proofErr w:type="gramStart"/>
      <w:r w:rsidRPr="007F3E67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7F3E67">
        <w:rPr>
          <w:rFonts w:ascii="PT Astra Serif" w:hAnsi="PT Astra Serif" w:cs="Times New Roman"/>
          <w:sz w:val="28"/>
          <w:szCs w:val="28"/>
        </w:rPr>
        <w:t xml:space="preserve"> на водных объектах отсутствует система купирования последствий антропогенных воздействий, </w:t>
      </w:r>
      <w:r w:rsidRPr="007F3E67">
        <w:rPr>
          <w:rFonts w:ascii="PT Astra Serif" w:hAnsi="PT Astra Serif" w:cs="Times New Roman"/>
          <w:sz w:val="28"/>
          <w:szCs w:val="28"/>
        </w:rPr>
        <w:lastRenderedPageBreak/>
        <w:t>связанных с пребыванием человека (очистка дна водоема, очистка поверхности вод, уборка мусора и т.д.)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на всех местах массового </w:t>
      </w:r>
      <w:proofErr w:type="gramStart"/>
      <w:r w:rsidRPr="007F3E67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7F3E67">
        <w:rPr>
          <w:rFonts w:ascii="PT Astra Serif" w:hAnsi="PT Astra Serif" w:cs="Times New Roman"/>
          <w:sz w:val="28"/>
          <w:szCs w:val="28"/>
        </w:rPr>
        <w:t xml:space="preserve"> на водных объектах не организовано обучение населения, прежде всего детей, плаванию и приемам спас</w:t>
      </w:r>
      <w:r w:rsidR="005D01C3" w:rsidRPr="007F3E67">
        <w:rPr>
          <w:rFonts w:ascii="PT Astra Serif" w:hAnsi="PT Astra Serif" w:cs="Times New Roman"/>
          <w:sz w:val="28"/>
          <w:szCs w:val="28"/>
        </w:rPr>
        <w:t>е</w:t>
      </w:r>
      <w:r w:rsidRPr="007F3E67">
        <w:rPr>
          <w:rFonts w:ascii="PT Astra Serif" w:hAnsi="PT Astra Serif" w:cs="Times New Roman"/>
          <w:sz w:val="28"/>
          <w:szCs w:val="28"/>
        </w:rPr>
        <w:t>ния на воде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 на основе передовых методов управления, обучения, воспитания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Реализация программы позволит решить указанные проблемы и добиться значительного роста основных показателей результативности при максимально </w:t>
      </w:r>
      <w:proofErr w:type="gramStart"/>
      <w:r w:rsidRPr="007F3E67">
        <w:rPr>
          <w:rFonts w:ascii="PT Astra Serif" w:hAnsi="PT Astra Serif" w:cs="Times New Roman"/>
          <w:sz w:val="28"/>
          <w:szCs w:val="28"/>
        </w:rPr>
        <w:t>эффективном</w:t>
      </w:r>
      <w:proofErr w:type="gramEnd"/>
      <w:r w:rsidRPr="007F3E67">
        <w:rPr>
          <w:rFonts w:ascii="PT Astra Serif" w:hAnsi="PT Astra Serif" w:cs="Times New Roman"/>
          <w:sz w:val="28"/>
          <w:szCs w:val="28"/>
        </w:rPr>
        <w:t xml:space="preserve"> управлением средствами бюджета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7F3E67">
        <w:rPr>
          <w:rFonts w:ascii="PT Astra Serif" w:hAnsi="PT Astra Serif" w:cs="Times New Roman"/>
          <w:sz w:val="28"/>
          <w:szCs w:val="28"/>
        </w:rPr>
        <w:t>К обстоятельствам, возникновение которых может негативно отразится на реализации мероприятий в целом и не позволит достичь плановых показателей, относится: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а) сокращение объемов финансирования мероприятий из бюджета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>в) резкое изменение климата, существенно изменяющее вероятностные показатели чрезвычайных ситуаций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915B97" w:rsidRDefault="006A0ABB" w:rsidP="005D01C3">
      <w:pPr>
        <w:pStyle w:val="ConsPlusNormal"/>
        <w:spacing w:line="235" w:lineRule="auto"/>
        <w:jc w:val="both"/>
        <w:rPr>
          <w:rFonts w:ascii="PT Astra Serif" w:hAnsi="PT Astra Serif" w:cs="Times New Roman"/>
          <w:sz w:val="16"/>
          <w:szCs w:val="16"/>
          <w:highlight w:val="yellow"/>
        </w:rPr>
      </w:pPr>
    </w:p>
    <w:p w:rsidR="006A0ABB" w:rsidRPr="007F3E67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2. Цели и задачи муниципальной программы</w:t>
      </w:r>
    </w:p>
    <w:p w:rsidR="006A0ABB" w:rsidRPr="007F3E67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</w:p>
    <w:p w:rsidR="006A0ABB" w:rsidRPr="007F3E67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Целью муниципальной программы муниципального образования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 </w:t>
      </w:r>
      <w:r w:rsidR="00CE1E89" w:rsidRPr="007F3E67">
        <w:rPr>
          <w:rFonts w:ascii="PT Astra Serif" w:hAnsi="PT Astra Serif" w:cs="Times New Roman"/>
          <w:sz w:val="28"/>
          <w:szCs w:val="28"/>
        </w:rPr>
        <w:t>«</w:t>
      </w:r>
      <w:r w:rsidRPr="007F3E67">
        <w:rPr>
          <w:rFonts w:ascii="PT Astra Serif" w:hAnsi="PT Astra Serif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</w:t>
      </w:r>
      <w:r w:rsidR="00CE1E89" w:rsidRPr="007F3E67">
        <w:rPr>
          <w:rFonts w:ascii="PT Astra Serif" w:hAnsi="PT Astra Serif" w:cs="Times New Roman"/>
          <w:sz w:val="28"/>
          <w:szCs w:val="28"/>
        </w:rPr>
        <w:t xml:space="preserve">дных объектах </w:t>
      </w:r>
      <w:proofErr w:type="spellStart"/>
      <w:r w:rsidR="00CE1E89"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CE1E89" w:rsidRPr="007F3E67">
        <w:rPr>
          <w:rFonts w:ascii="PT Astra Serif" w:hAnsi="PT Astra Serif" w:cs="Times New Roman"/>
          <w:sz w:val="28"/>
          <w:szCs w:val="28"/>
        </w:rPr>
        <w:t xml:space="preserve"> района»</w:t>
      </w:r>
      <w:r w:rsidRPr="007F3E67">
        <w:rPr>
          <w:rFonts w:ascii="PT Astra Serif" w:hAnsi="PT Astra Serif" w:cs="Times New Roman"/>
          <w:sz w:val="28"/>
          <w:szCs w:val="28"/>
        </w:rPr>
        <w:t xml:space="preserve"> (далее - программа) является:</w:t>
      </w:r>
    </w:p>
    <w:p w:rsidR="006A0ABB" w:rsidRPr="007F3E67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.</w:t>
      </w:r>
    </w:p>
    <w:p w:rsidR="006A0ABB" w:rsidRPr="007F3E67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Задачами программы являются: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- выполнение комплекса мероприятий по предупреждени</w:t>
      </w:r>
      <w:r w:rsidR="005D01C3" w:rsidRPr="007F3E67">
        <w:rPr>
          <w:rFonts w:ascii="PT Astra Serif" w:hAnsi="PT Astra Serif" w:cs="Times New Roman"/>
          <w:sz w:val="28"/>
          <w:szCs w:val="28"/>
        </w:rPr>
        <w:t>ю</w:t>
      </w:r>
      <w:r w:rsidRPr="007F3E67">
        <w:rPr>
          <w:rFonts w:ascii="PT Astra Serif" w:hAnsi="PT Astra Serif" w:cs="Times New Roman"/>
          <w:sz w:val="28"/>
          <w:szCs w:val="28"/>
        </w:rPr>
        <w:t xml:space="preserve"> и ликвидации чрезвычайных ситуаций природного и техногенного характера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3E67">
        <w:rPr>
          <w:rFonts w:ascii="PT Astra Serif" w:hAnsi="PT Astra Serif" w:cs="Times New Roman"/>
          <w:sz w:val="28"/>
          <w:szCs w:val="28"/>
        </w:rPr>
        <w:t>- развитие и автоматизация системы управления при возникновении (угрозе возникновения) чрезвычайной ситуации</w:t>
      </w:r>
      <w:r w:rsidR="00E31323" w:rsidRPr="007F3E67">
        <w:rPr>
          <w:rFonts w:ascii="PT Astra Serif" w:hAnsi="PT Astra Serif" w:cs="Times New Roman"/>
          <w:sz w:val="28"/>
          <w:szCs w:val="28"/>
        </w:rPr>
        <w:t>.</w:t>
      </w:r>
    </w:p>
    <w:p w:rsidR="006A0ABB" w:rsidRPr="007F3E67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lastRenderedPageBreak/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A0ABB" w:rsidRPr="007F3E67" w:rsidRDefault="006A0ABB" w:rsidP="006A0ABB">
      <w:pPr>
        <w:pStyle w:val="ConsPlusNormal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7F3E67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16"/>
          <w:szCs w:val="16"/>
        </w:rPr>
      </w:pPr>
      <w:bookmarkStart w:id="0" w:name="P250"/>
      <w:bookmarkEnd w:id="0"/>
      <w:r w:rsidRPr="007F3E67">
        <w:rPr>
          <w:rFonts w:ascii="PT Astra Serif" w:hAnsi="PT Astra Serif" w:cs="Times New Roman"/>
          <w:b/>
          <w:sz w:val="28"/>
          <w:szCs w:val="28"/>
        </w:rPr>
        <w:t>3.1. ПАСПОРТ</w:t>
      </w:r>
    </w:p>
    <w:p w:rsidR="00532D83" w:rsidRPr="007F3E67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подпрограммы 1 «Совершенствование гражданской обороны,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A0ABB" w:rsidRPr="007F3E67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системы предупреждения и ликвидации чрезвычайных ситуаций,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F3E67">
        <w:rPr>
          <w:rFonts w:ascii="PT Astra Serif" w:hAnsi="PT Astra Serif" w:cs="Times New Roman"/>
          <w:b/>
          <w:sz w:val="28"/>
          <w:szCs w:val="28"/>
        </w:rPr>
        <w:t>защиты населения и территории муниципального образования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Pr="007F3E67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7F3E67">
        <w:rPr>
          <w:rFonts w:ascii="PT Astra Serif" w:hAnsi="PT Astra Serif" w:cs="Times New Roman"/>
          <w:b/>
          <w:sz w:val="28"/>
          <w:szCs w:val="28"/>
        </w:rPr>
        <w:t xml:space="preserve"> район» муниципальной программы «Защита населения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br/>
      </w:r>
      <w:r w:rsidRPr="007F3E67">
        <w:rPr>
          <w:rFonts w:ascii="PT Astra Serif" w:hAnsi="PT Astra Serif" w:cs="Times New Roman"/>
          <w:b/>
          <w:sz w:val="28"/>
          <w:szCs w:val="28"/>
        </w:rPr>
        <w:t>и территории от чрезвычайных ситуаций, обеспечение пожарной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F3E67">
        <w:rPr>
          <w:rFonts w:ascii="PT Astra Serif" w:hAnsi="PT Astra Serif" w:cs="Times New Roman"/>
          <w:b/>
          <w:sz w:val="28"/>
          <w:szCs w:val="28"/>
        </w:rPr>
        <w:t>безопасности и безопасности людей на водных объектах</w:t>
      </w:r>
      <w:r w:rsidR="00E3132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br/>
      </w:r>
      <w:proofErr w:type="spellStart"/>
      <w:r w:rsidRPr="007F3E67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532D83" w:rsidRPr="007F3E67" w:rsidRDefault="00532D83" w:rsidP="006A0ABB">
      <w:pPr>
        <w:pStyle w:val="ConsPlusNormal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86"/>
      </w:tblGrid>
      <w:tr w:rsidR="006A0ABB" w:rsidRPr="007F3E67" w:rsidTr="00532D83">
        <w:trPr>
          <w:trHeight w:val="414"/>
        </w:trPr>
        <w:tc>
          <w:tcPr>
            <w:tcW w:w="2897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586" w:type="dxa"/>
          </w:tcPr>
          <w:p w:rsidR="006A0ABB" w:rsidRPr="007F3E67" w:rsidRDefault="00532D83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7F3E67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145AD4" w:rsidRPr="007F3E67" w:rsidTr="00532D83">
        <w:trPr>
          <w:trHeight w:val="412"/>
        </w:trPr>
        <w:tc>
          <w:tcPr>
            <w:tcW w:w="2897" w:type="dxa"/>
          </w:tcPr>
          <w:p w:rsidR="00145AD4" w:rsidRPr="007F3E67" w:rsidRDefault="00145AD4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586" w:type="dxa"/>
          </w:tcPr>
          <w:p w:rsidR="00145AD4" w:rsidRPr="007F3E67" w:rsidRDefault="00B75BA3" w:rsidP="005E44CB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532D83" w:rsidRPr="007F3E67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</w:t>
            </w:r>
            <w:r w:rsidRPr="007F3E67">
              <w:rPr>
                <w:rFonts w:ascii="PT Astra Serif" w:hAnsi="PT Astra Serif" w:cs="Arial"/>
                <w:sz w:val="28"/>
                <w:szCs w:val="28"/>
              </w:rPr>
              <w:t xml:space="preserve"> благоустройств</w:t>
            </w:r>
            <w:r w:rsidR="005E44CB" w:rsidRPr="007F3E67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7F3E67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532D83" w:rsidRPr="007F3E67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</w:t>
            </w:r>
          </w:p>
        </w:tc>
      </w:tr>
      <w:tr w:rsidR="006A0ABB" w:rsidRPr="007F3E67" w:rsidTr="00027BCE">
        <w:tc>
          <w:tcPr>
            <w:tcW w:w="2897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586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7F3E67" w:rsidTr="00027BCE">
        <w:tc>
          <w:tcPr>
            <w:tcW w:w="2897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86" w:type="dxa"/>
          </w:tcPr>
          <w:p w:rsidR="006A0ABB" w:rsidRPr="007F3E67" w:rsidRDefault="00CC027C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A0ABB" w:rsidRPr="007F3E67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реализация комплекса мероприятий в области гражданской обороны</w:t>
            </w:r>
          </w:p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6A0ABB" w:rsidRPr="007F3E67" w:rsidTr="003F5350">
        <w:trPr>
          <w:trHeight w:val="3222"/>
        </w:trPr>
        <w:tc>
          <w:tcPr>
            <w:tcW w:w="2897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86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уровень выполнения плана мероприятий по  обеспечению безаварийного пропуска весенних паводковых вод (п</w:t>
            </w:r>
            <w:r w:rsidR="00532D83" w:rsidRPr="007F3E67">
              <w:rPr>
                <w:rFonts w:ascii="PT Astra Serif" w:hAnsi="PT Astra Serif" w:cs="Times New Roman"/>
                <w:sz w:val="28"/>
                <w:szCs w:val="28"/>
              </w:rPr>
              <w:t>роценты);</w:t>
            </w:r>
          </w:p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</w:t>
            </w:r>
            <w:r w:rsidR="00532D83" w:rsidRPr="007F3E6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6A0ABB" w:rsidRPr="007F3E67" w:rsidRDefault="00C71FBC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численность </w:t>
            </w:r>
            <w:r w:rsidR="006A0ABB" w:rsidRPr="007F3E67">
              <w:rPr>
                <w:rFonts w:ascii="PT Astra Serif" w:hAnsi="PT Astra Serif" w:cs="Times New Roman"/>
                <w:sz w:val="28"/>
                <w:szCs w:val="28"/>
              </w:rPr>
              <w:t>населения необеспеченного мероприятиями по предотвращению и минимизации от ЧС</w:t>
            </w:r>
          </w:p>
        </w:tc>
      </w:tr>
      <w:tr w:rsidR="006A0ABB" w:rsidRPr="007F3E67" w:rsidTr="00027BCE">
        <w:tc>
          <w:tcPr>
            <w:tcW w:w="2897" w:type="dxa"/>
            <w:tcBorders>
              <w:bottom w:val="single" w:sz="4" w:space="0" w:color="auto"/>
            </w:tcBorders>
          </w:tcPr>
          <w:p w:rsidR="006A0ABB" w:rsidRPr="007F3E67" w:rsidRDefault="006A0ABB" w:rsidP="003F5350">
            <w:pPr>
              <w:pStyle w:val="ConsPlusNormal"/>
              <w:pageBreakBefore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6A0ABB" w:rsidRPr="007F3E67" w:rsidRDefault="006A0ABB" w:rsidP="003F5350">
            <w:pPr>
              <w:pStyle w:val="ConsPlusNormal"/>
              <w:pageBreakBefore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Программа реализуется в один этап 2019 - 2025 годы</w:t>
            </w:r>
          </w:p>
        </w:tc>
      </w:tr>
      <w:tr w:rsidR="00027BCE" w:rsidRPr="00915B97" w:rsidTr="00027BCE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915B97" w:rsidRDefault="00027BCE" w:rsidP="00532D8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F3E67">
              <w:rPr>
                <w:rFonts w:ascii="PT Astra Serif" w:hAnsi="PT Astra Serif"/>
                <w:sz w:val="28"/>
                <w:szCs w:val="28"/>
              </w:rPr>
              <w:t>Объемы финансирования</w:t>
            </w:r>
            <w:r w:rsidR="00145AD4" w:rsidRPr="007F3E67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7F3E67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7F3E67" w:rsidRPr="007F3E67">
              <w:rPr>
                <w:rFonts w:ascii="PT Astra Serif" w:hAnsi="PT Astra Serif" w:cs="Times New Roman"/>
                <w:sz w:val="28"/>
                <w:szCs w:val="28"/>
              </w:rPr>
              <w:t>266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B098A" w:rsidRPr="007F3E67" w:rsidRDefault="001F6FE1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19 год – 3893,5</w:t>
            </w:r>
            <w:r w:rsidR="005B098A"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9D5297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0 год - 2</w:t>
            </w:r>
            <w:r w:rsidR="007F3E67" w:rsidRPr="007F3E67">
              <w:rPr>
                <w:rFonts w:ascii="PT Astra Serif" w:hAnsi="PT Astra Serif" w:cs="Times New Roman"/>
                <w:sz w:val="28"/>
                <w:szCs w:val="28"/>
              </w:rPr>
              <w:t>413</w:t>
            </w:r>
            <w:r w:rsidR="005B098A" w:rsidRPr="007F3E67">
              <w:rPr>
                <w:rFonts w:ascii="PT Astra Serif" w:hAnsi="PT Astra Serif" w:cs="Times New Roman"/>
                <w:sz w:val="28"/>
                <w:szCs w:val="28"/>
              </w:rPr>
              <w:t>,5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21 год - 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18,4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22 год - 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2548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B098A" w:rsidRPr="007F3E67" w:rsidRDefault="001F6FE1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B098A"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бюджета муниципального образования </w:t>
            </w:r>
            <w:proofErr w:type="spellStart"/>
            <w:r w:rsidR="005B098A" w:rsidRPr="007F3E67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5B098A"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="007F3E67" w:rsidRPr="007F3E67">
              <w:rPr>
                <w:rFonts w:ascii="PT Astra Serif" w:hAnsi="PT Astra Serif" w:cs="Times New Roman"/>
                <w:sz w:val="28"/>
                <w:szCs w:val="28"/>
              </w:rPr>
              <w:t>077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,6</w:t>
            </w:r>
            <w:r w:rsidR="005B098A"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19 год </w:t>
            </w:r>
            <w:r w:rsidR="001F6FE1" w:rsidRPr="007F3E67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3</w:t>
            </w:r>
            <w:r w:rsidR="001F6FE1" w:rsidRPr="007F3E67">
              <w:rPr>
                <w:rFonts w:ascii="PT Astra Serif" w:hAnsi="PT Astra Serif" w:cs="Times New Roman"/>
                <w:sz w:val="28"/>
                <w:szCs w:val="28"/>
              </w:rPr>
              <w:t>830,6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0 год - 2</w:t>
            </w:r>
            <w:r w:rsidR="007F3E67" w:rsidRPr="007F3E67">
              <w:rPr>
                <w:rFonts w:ascii="PT Astra Serif" w:hAnsi="PT Astra Serif" w:cs="Times New Roman"/>
                <w:sz w:val="28"/>
                <w:szCs w:val="28"/>
              </w:rPr>
              <w:t>350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,6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1 год - 2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55,6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22 год - 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2548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ов муниципальных образований поселений </w:t>
            </w:r>
            <w:proofErr w:type="spellStart"/>
            <w:r w:rsidRPr="007F3E67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района: 188,6 тыс. руб., 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1 год - 62,8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</w:tc>
      </w:tr>
      <w:tr w:rsidR="006A0ABB" w:rsidRPr="00915B97" w:rsidTr="00027BCE">
        <w:tc>
          <w:tcPr>
            <w:tcW w:w="2897" w:type="dxa"/>
            <w:tcBorders>
              <w:top w:val="single" w:sz="4" w:space="0" w:color="auto"/>
            </w:tcBorders>
          </w:tcPr>
          <w:p w:rsidR="006A0ABB" w:rsidRPr="00915B97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86" w:type="dxa"/>
            <w:tcBorders>
              <w:top w:val="single" w:sz="4" w:space="0" w:color="auto"/>
            </w:tcBorders>
          </w:tcPr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915B97" w:rsidRDefault="006A0ABB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6A0ABB" w:rsidRPr="007F3E67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3.1.1. Характеристика сферы реализации подпрограммы 1</w:t>
      </w:r>
    </w:p>
    <w:p w:rsidR="00532D83" w:rsidRPr="007F3E67" w:rsidRDefault="00532D83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16"/>
          <w:szCs w:val="16"/>
        </w:rPr>
      </w:pP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</w:t>
      </w:r>
      <w:r w:rsidRPr="007F3E67">
        <w:rPr>
          <w:rFonts w:ascii="PT Astra Serif" w:hAnsi="PT Astra Serif" w:cs="Times New Roman"/>
          <w:sz w:val="28"/>
          <w:szCs w:val="28"/>
        </w:rPr>
        <w:lastRenderedPageBreak/>
        <w:t xml:space="preserve">катастрофы. Проблема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7F3E67" w:rsidRDefault="001F6FE1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На территории района находится 6</w:t>
      </w:r>
      <w:r w:rsidR="006A0ABB" w:rsidRPr="007F3E67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</w:t>
      </w:r>
      <w:r w:rsidR="00532D83" w:rsidRPr="007F3E67">
        <w:rPr>
          <w:rFonts w:ascii="PT Astra Serif" w:hAnsi="PT Astra Serif" w:cs="Times New Roman"/>
          <w:sz w:val="28"/>
          <w:szCs w:val="28"/>
        </w:rPr>
        <w:t>объект: ОАО «</w:t>
      </w:r>
      <w:r w:rsidR="006A0ABB" w:rsidRPr="007F3E67">
        <w:rPr>
          <w:rFonts w:ascii="PT Astra Serif" w:hAnsi="PT Astra Serif" w:cs="Times New Roman"/>
          <w:sz w:val="28"/>
          <w:szCs w:val="28"/>
        </w:rPr>
        <w:t>Щекиноазот</w:t>
      </w:r>
      <w:r w:rsidR="00532D83" w:rsidRPr="007F3E67">
        <w:rPr>
          <w:rFonts w:ascii="PT Astra Serif" w:hAnsi="PT Astra Serif" w:cs="Times New Roman"/>
          <w:sz w:val="28"/>
          <w:szCs w:val="28"/>
        </w:rPr>
        <w:t>»</w:t>
      </w:r>
      <w:r w:rsidR="006A0ABB" w:rsidRPr="007F3E67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="006A0ABB" w:rsidRPr="007F3E67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="006A0ABB" w:rsidRPr="007F3E67">
        <w:rPr>
          <w:rFonts w:ascii="PT Astra Serif" w:hAnsi="PT Astra Serif" w:cs="Times New Roman"/>
          <w:sz w:val="28"/>
          <w:szCs w:val="28"/>
        </w:rPr>
        <w:t xml:space="preserve"> </w:t>
      </w:r>
      <w:r w:rsidR="00532D83" w:rsidRPr="007F3E67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="006A0ABB" w:rsidRPr="007F3E67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="006A0ABB" w:rsidRPr="007F3E67">
        <w:rPr>
          <w:rFonts w:ascii="PT Astra Serif" w:hAnsi="PT Astra Serif" w:cs="Times New Roman"/>
          <w:sz w:val="28"/>
          <w:szCs w:val="28"/>
        </w:rPr>
        <w:t xml:space="preserve"> ГРЭС</w:t>
      </w:r>
      <w:r w:rsidR="00532D83" w:rsidRPr="007F3E67">
        <w:rPr>
          <w:rFonts w:ascii="PT Astra Serif" w:hAnsi="PT Astra Serif" w:cs="Times New Roman"/>
          <w:sz w:val="28"/>
          <w:szCs w:val="28"/>
        </w:rPr>
        <w:t>»</w:t>
      </w:r>
      <w:r w:rsidR="006A0ABB" w:rsidRPr="007F3E67">
        <w:rPr>
          <w:rFonts w:ascii="PT Astra Serif" w:hAnsi="PT Astra Serif" w:cs="Times New Roman"/>
          <w:sz w:val="28"/>
          <w:szCs w:val="28"/>
        </w:rPr>
        <w:t>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Общий объем аварийно химически опасных веществ - 756,0 тонн, значительную часть из которых составляют: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хлор - 6,0 тонн;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аммиак - 750,0 тонн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F3E67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  <w:proofErr w:type="gramEnd"/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F3E67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00 тыс. рублей;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6A0ABB" w:rsidRPr="007F3E67" w:rsidRDefault="006A0ABB" w:rsidP="003F535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lastRenderedPageBreak/>
        <w:t xml:space="preserve">С учетом уровня угрозы для безопасного развития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7F3E6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6A0ABB" w:rsidRPr="007F3E67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7F3E67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3.1.2. Цели, задачи подпрограммы 1</w:t>
      </w:r>
    </w:p>
    <w:p w:rsidR="006A0ABB" w:rsidRPr="007F3E67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7F3E67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Основной целью Подпрограммы 1 является обеспечение безопасности населения и объектов от угроз природного и техногенного характера.</w:t>
      </w:r>
    </w:p>
    <w:p w:rsidR="006A0ABB" w:rsidRPr="007F3E67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Для достижения цели подпрограммы 1 необходимо решение следующих задач:</w:t>
      </w:r>
    </w:p>
    <w:p w:rsidR="006A0ABB" w:rsidRPr="007F3E67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7F3E67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1778F7" w:rsidRPr="00915B97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7F3E67">
        <w:rPr>
          <w:rFonts w:ascii="PT Astra Serif" w:hAnsi="PT Astra Serif" w:cs="Times New Roman"/>
          <w:sz w:val="28"/>
          <w:szCs w:val="28"/>
        </w:rPr>
        <w:t>реализация комплекса мероприятий в области гражданской обороны.</w:t>
      </w:r>
      <w:r w:rsidR="001778F7" w:rsidRPr="00915B97">
        <w:rPr>
          <w:rFonts w:ascii="PT Astra Serif" w:hAnsi="PT Astra Serif" w:cs="Times New Roman"/>
          <w:sz w:val="28"/>
          <w:szCs w:val="28"/>
          <w:highlight w:val="yellow"/>
        </w:rPr>
        <w:br w:type="page"/>
      </w:r>
    </w:p>
    <w:p w:rsidR="006A0ABB" w:rsidRPr="00915B97" w:rsidRDefault="006A0ABB" w:rsidP="006A0ABB">
      <w:pPr>
        <w:rPr>
          <w:rFonts w:ascii="PT Astra Serif" w:hAnsi="PT Astra Serif"/>
          <w:highlight w:val="yellow"/>
        </w:rPr>
        <w:sectPr w:rsidR="006A0ABB" w:rsidRPr="00915B97" w:rsidSect="001778F7">
          <w:headerReference w:type="first" r:id="rId12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CE1E89" w:rsidRPr="007F3E67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F3E67">
        <w:rPr>
          <w:rFonts w:ascii="PT Astra Serif" w:hAnsi="PT Astra Serif"/>
          <w:b/>
          <w:bCs/>
          <w:sz w:val="28"/>
          <w:szCs w:val="28"/>
        </w:rPr>
        <w:lastRenderedPageBreak/>
        <w:t xml:space="preserve">3.1.3. ПЕРЕЧЕНЬ </w:t>
      </w:r>
    </w:p>
    <w:p w:rsidR="00CE1E89" w:rsidRPr="007F3E67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F3E67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1 </w:t>
      </w:r>
      <w:r w:rsidRPr="007F3E67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7F3E6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F3E67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CE1E89" w:rsidRPr="007F3E67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F3E67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7F3E67">
        <w:rPr>
          <w:rFonts w:ascii="PT Astra Serif" w:hAnsi="PT Astra Serif"/>
          <w:b/>
          <w:bCs/>
          <w:sz w:val="28"/>
          <w:szCs w:val="28"/>
        </w:rPr>
        <w:t>«</w:t>
      </w:r>
      <w:r w:rsidRPr="007F3E67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7F3E67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7F3E67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CE1E89" w:rsidRPr="007F3E67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84"/>
      </w:tblGrid>
      <w:tr w:rsidR="00CE1E89" w:rsidRPr="007F3E67" w:rsidTr="009D529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Исполнитель (соисполнитель, участник)</w:t>
            </w:r>
          </w:p>
        </w:tc>
      </w:tr>
      <w:tr w:rsidR="00CE1E89" w:rsidRPr="007F3E67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7F3E67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7F3E67">
              <w:rPr>
                <w:rFonts w:ascii="PT Astra Serif" w:hAnsi="PT Astra Serif"/>
              </w:rPr>
              <w:t>Щекинский</w:t>
            </w:r>
            <w:proofErr w:type="spellEnd"/>
            <w:r w:rsidRPr="007F3E67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7F3E67">
              <w:rPr>
                <w:rFonts w:ascii="PT Astra Serif" w:hAnsi="PT Astra Serif"/>
              </w:rPr>
              <w:t>Щекинского</w:t>
            </w:r>
            <w:proofErr w:type="spellEnd"/>
            <w:r w:rsidRPr="007F3E67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7F3E67" w:rsidTr="009D5297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9</w:t>
            </w:r>
          </w:p>
        </w:tc>
      </w:tr>
      <w:tr w:rsidR="00CE1E89" w:rsidRPr="00915B97" w:rsidTr="00CE1E89">
        <w:trPr>
          <w:trHeight w:val="315"/>
        </w:trPr>
        <w:tc>
          <w:tcPr>
            <w:tcW w:w="4111" w:type="dxa"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7F3E67">
              <w:rPr>
                <w:rFonts w:ascii="PT Astra Serif" w:hAnsi="PT Astra Serif"/>
                <w:b/>
                <w:bCs/>
              </w:rPr>
              <w:br/>
              <w:t>в мирное и военное время</w:t>
            </w: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15130,2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15130,2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7F3E67" w:rsidRDefault="00CE1E89" w:rsidP="00CE1E89">
            <w:pPr>
              <w:rPr>
                <w:rFonts w:ascii="PT Astra Serif" w:hAnsi="PT Astra Serif" w:cs="Arial"/>
              </w:rPr>
            </w:pPr>
            <w:proofErr w:type="gramStart"/>
            <w:r w:rsidRPr="007F3E67">
              <w:rPr>
                <w:rFonts w:ascii="PT Astra Serif" w:hAnsi="PT Astra Serif"/>
              </w:rPr>
              <w:t>Отдел ГО, ЧС и ООС (</w:t>
            </w:r>
            <w:r w:rsidRPr="007F3E67">
              <w:rPr>
                <w:rFonts w:ascii="PT Astra Serif" w:hAnsi="PT Astra Serif" w:cs="Arial"/>
              </w:rPr>
              <w:t xml:space="preserve">Комитет по вопросам </w:t>
            </w:r>
            <w:proofErr w:type="spellStart"/>
            <w:r w:rsidRPr="007F3E67">
              <w:rPr>
                <w:rFonts w:ascii="PT Astra Serif" w:hAnsi="PT Astra Serif" w:cs="Arial"/>
              </w:rPr>
              <w:t>жизнеобеспече</w:t>
            </w:r>
            <w:proofErr w:type="spellEnd"/>
            <w:r w:rsidRPr="007F3E67">
              <w:rPr>
                <w:rFonts w:ascii="PT Astra Serif" w:hAnsi="PT Astra Serif" w:cs="Arial"/>
              </w:rPr>
              <w:t>-</w:t>
            </w:r>
            <w:proofErr w:type="gramEnd"/>
          </w:p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7F3E67">
              <w:rPr>
                <w:rFonts w:ascii="PT Astra Serif" w:hAnsi="PT Astra Serif" w:cs="Arial"/>
              </w:rPr>
              <w:t>ния</w:t>
            </w:r>
            <w:proofErr w:type="spellEnd"/>
            <w:r w:rsidRPr="007F3E67">
              <w:rPr>
                <w:rFonts w:ascii="PT Astra Serif" w:hAnsi="PT Astra Serif" w:cs="Arial"/>
              </w:rPr>
              <w:t>, строительства и дорожно-транспортному хозяйству)</w:t>
            </w:r>
            <w:proofErr w:type="gramEnd"/>
          </w:p>
        </w:tc>
      </w:tr>
      <w:tr w:rsidR="00CE1E89" w:rsidRPr="00915B97" w:rsidTr="00CE1E89">
        <w:trPr>
          <w:trHeight w:val="86"/>
        </w:trPr>
        <w:tc>
          <w:tcPr>
            <w:tcW w:w="4111" w:type="dxa"/>
            <w:vMerge w:val="restart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.1.</w:t>
            </w:r>
            <w:r w:rsidRPr="007F3E67">
              <w:t> </w:t>
            </w:r>
            <w:r w:rsidRPr="007F3E67">
              <w:rPr>
                <w:rFonts w:ascii="PT Astra Serif" w:hAnsi="PT Astra Serif"/>
              </w:rPr>
              <w:t xml:space="preserve">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</w:t>
            </w:r>
            <w:r w:rsidRPr="007F3E67">
              <w:rPr>
                <w:rFonts w:ascii="PT Astra Serif" w:hAnsi="PT Astra Serif"/>
              </w:rPr>
              <w:br/>
              <w:t>№ 1340)</w:t>
            </w: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 -2025</w:t>
            </w:r>
          </w:p>
        </w:tc>
        <w:tc>
          <w:tcPr>
            <w:tcW w:w="1134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5130,2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5130,2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90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</w:t>
            </w:r>
            <w:r w:rsidR="001F6FE1" w:rsidRPr="007F3E67">
              <w:rPr>
                <w:rFonts w:ascii="PT Astra Serif" w:hAnsi="PT Astra Serif"/>
              </w:rPr>
              <w:t>5</w:t>
            </w:r>
            <w:r w:rsidRPr="007F3E67">
              <w:rPr>
                <w:rFonts w:ascii="PT Astra Serif" w:hAnsi="PT Astra Serif"/>
              </w:rPr>
              <w:t>77,7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</w:t>
            </w:r>
            <w:r w:rsidR="001F6FE1" w:rsidRPr="007F3E67">
              <w:rPr>
                <w:rFonts w:ascii="PT Astra Serif" w:hAnsi="PT Astra Serif"/>
              </w:rPr>
              <w:t>5</w:t>
            </w:r>
            <w:r w:rsidRPr="007F3E67">
              <w:rPr>
                <w:rFonts w:ascii="PT Astra Serif" w:hAnsi="PT Astra Serif"/>
              </w:rPr>
              <w:t>77,7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80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</w:t>
            </w:r>
            <w:r w:rsidR="009D5297" w:rsidRPr="007F3E67">
              <w:rPr>
                <w:rFonts w:ascii="PT Astra Serif" w:hAnsi="PT Astra Serif"/>
              </w:rPr>
              <w:t>7</w:t>
            </w:r>
            <w:r w:rsidRPr="007F3E67">
              <w:rPr>
                <w:rFonts w:ascii="PT Astra Serif" w:hAnsi="PT Astra Serif"/>
              </w:rPr>
              <w:t>77,7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9D5297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7</w:t>
            </w:r>
            <w:r w:rsidR="00CE1E89" w:rsidRPr="007F3E67">
              <w:rPr>
                <w:rFonts w:ascii="PT Astra Serif" w:hAnsi="PT Astra Serif"/>
              </w:rPr>
              <w:t>77,7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84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7F3E67" w:rsidRDefault="009D5297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727,7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9D5297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727,7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281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7F3E67" w:rsidRDefault="009D5297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758,3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9D5297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758,3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258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277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72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518,4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518,4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  <w:b/>
                <w:bCs/>
              </w:rPr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7F3E67" w:rsidRDefault="00AB3183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130</w:t>
            </w:r>
            <w:r w:rsidR="007F3E67">
              <w:rPr>
                <w:rFonts w:ascii="PT Astra Serif" w:hAnsi="PT Astra Serif"/>
                <w:b/>
                <w:bCs/>
              </w:rPr>
              <w:t>4</w:t>
            </w:r>
            <w:r w:rsidRPr="007F3E67">
              <w:rPr>
                <w:rFonts w:ascii="PT Astra Serif" w:hAnsi="PT Astra Serif"/>
                <w:b/>
                <w:bCs/>
              </w:rPr>
              <w:t>,1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CE1E89" w:rsidRPr="007F3E67" w:rsidRDefault="00AB3183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130</w:t>
            </w:r>
            <w:r w:rsidR="007F3E67">
              <w:rPr>
                <w:rFonts w:ascii="PT Astra Serif" w:hAnsi="PT Astra Serif"/>
                <w:b/>
                <w:bCs/>
              </w:rPr>
              <w:t>4</w:t>
            </w:r>
            <w:r w:rsidRPr="007F3E67">
              <w:rPr>
                <w:rFonts w:ascii="PT Astra Serif" w:hAnsi="PT Astra Serif"/>
                <w:b/>
                <w:bCs/>
              </w:rPr>
              <w:t>,1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7F3E67" w:rsidTr="00CE1E89">
        <w:trPr>
          <w:trHeight w:val="70"/>
        </w:trPr>
        <w:tc>
          <w:tcPr>
            <w:tcW w:w="4111" w:type="dxa"/>
            <w:vMerge w:val="restart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 xml:space="preserve">2.1. Приобретение современных защитных средств кожи и органов дыхания, медицинских средств </w:t>
            </w:r>
            <w:r w:rsidRPr="007F3E67">
              <w:rPr>
                <w:rFonts w:ascii="PT Astra Serif" w:hAnsi="PT Astra Serif"/>
              </w:rPr>
              <w:lastRenderedPageBreak/>
              <w:t>индивидуальной защиты</w:t>
            </w: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lastRenderedPageBreak/>
              <w:t>2019-2025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3</w:t>
            </w:r>
            <w:r w:rsidR="001F6FE1" w:rsidRPr="007F3E67">
              <w:rPr>
                <w:rFonts w:ascii="PT Astra Serif" w:hAnsi="PT Astra Serif"/>
                <w:b/>
              </w:rPr>
              <w:t>1</w:t>
            </w:r>
            <w:r w:rsidRPr="007F3E67">
              <w:rPr>
                <w:rFonts w:ascii="PT Astra Serif" w:hAnsi="PT Astra Serif"/>
                <w:b/>
              </w:rPr>
              <w:t>9,4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3</w:t>
            </w:r>
            <w:r w:rsidR="001F6FE1" w:rsidRPr="007F3E67">
              <w:rPr>
                <w:rFonts w:ascii="PT Astra Serif" w:hAnsi="PT Astra Serif"/>
                <w:b/>
              </w:rPr>
              <w:t>1</w:t>
            </w:r>
            <w:r w:rsidRPr="007F3E67">
              <w:rPr>
                <w:rFonts w:ascii="PT Astra Serif" w:hAnsi="PT Astra Serif"/>
                <w:b/>
              </w:rPr>
              <w:t>9,4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64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1,9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1,9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31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3,8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3,8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11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15"/>
        </w:trPr>
        <w:tc>
          <w:tcPr>
            <w:tcW w:w="4111" w:type="dxa"/>
            <w:vMerge w:val="restart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.2. 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2</w:t>
            </w:r>
            <w:r w:rsidR="001F6FE1" w:rsidRPr="007F3E67">
              <w:rPr>
                <w:rFonts w:ascii="PT Astra Serif" w:hAnsi="PT Astra Serif"/>
                <w:b/>
              </w:rPr>
              <w:t>1</w:t>
            </w:r>
            <w:r w:rsidR="00CE1E89" w:rsidRPr="007F3E67">
              <w:rPr>
                <w:rFonts w:ascii="PT Astra Serif" w:hAnsi="PT Astra Serif"/>
                <w:b/>
              </w:rPr>
              <w:t>9,4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2</w:t>
            </w:r>
            <w:r w:rsidR="001F6FE1" w:rsidRPr="007F3E67">
              <w:rPr>
                <w:rFonts w:ascii="PT Astra Serif" w:hAnsi="PT Astra Serif"/>
                <w:b/>
              </w:rPr>
              <w:t>1</w:t>
            </w:r>
            <w:r w:rsidR="00CE1E89" w:rsidRPr="007F3E67">
              <w:rPr>
                <w:rFonts w:ascii="PT Astra Serif" w:hAnsi="PT Astra Serif"/>
                <w:b/>
              </w:rPr>
              <w:t>9,4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18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2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1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0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1,9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1,9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0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3,8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3,8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10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 w:val="restart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.3. 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3</w:t>
            </w:r>
            <w:r w:rsidR="001F6FE1" w:rsidRPr="007F3E67">
              <w:rPr>
                <w:rFonts w:ascii="PT Astra Serif" w:hAnsi="PT Astra Serif"/>
                <w:b/>
              </w:rPr>
              <w:t>2</w:t>
            </w:r>
            <w:r w:rsidRPr="007F3E67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3</w:t>
            </w:r>
            <w:r w:rsidR="001F6FE1" w:rsidRPr="007F3E67">
              <w:rPr>
                <w:rFonts w:ascii="PT Astra Serif" w:hAnsi="PT Astra Serif"/>
                <w:b/>
              </w:rPr>
              <w:t>2</w:t>
            </w:r>
            <w:r w:rsidRPr="007F3E67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94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98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88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0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9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2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2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8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4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4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6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6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7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8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8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80"/>
        </w:trPr>
        <w:tc>
          <w:tcPr>
            <w:tcW w:w="4111" w:type="dxa"/>
            <w:vMerge w:val="restart"/>
          </w:tcPr>
          <w:p w:rsidR="00CE1E89" w:rsidRPr="007F3E67" w:rsidRDefault="00CE1E89" w:rsidP="005D5D9A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 xml:space="preserve">2.4. Проведение соревнований учащихся </w:t>
            </w:r>
            <w:r w:rsidR="005D5D9A" w:rsidRPr="007F3E67">
              <w:rPr>
                <w:rFonts w:ascii="PT Astra Serif" w:hAnsi="PT Astra Serif"/>
              </w:rPr>
              <w:t>«</w:t>
            </w:r>
            <w:r w:rsidRPr="007F3E67">
              <w:rPr>
                <w:rFonts w:ascii="PT Astra Serif" w:hAnsi="PT Astra Serif"/>
              </w:rPr>
              <w:t xml:space="preserve">Школа безопасности» в соответствии с Планом основных мероприятий в области ГО ЧС </w:t>
            </w:r>
            <w:proofErr w:type="spellStart"/>
            <w:r w:rsidRPr="007F3E67">
              <w:rPr>
                <w:rFonts w:ascii="PT Astra Serif" w:hAnsi="PT Astra Serif"/>
              </w:rPr>
              <w:t>Щекинского</w:t>
            </w:r>
            <w:proofErr w:type="spellEnd"/>
            <w:r w:rsidRPr="007F3E67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738,3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738,3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4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89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229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278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3,7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3,7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8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7,5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7,5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28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11,5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11,5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98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15,6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15,6</w:t>
            </w:r>
          </w:p>
        </w:tc>
        <w:tc>
          <w:tcPr>
            <w:tcW w:w="1502" w:type="dxa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F3E67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F3E67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9</w:t>
            </w:r>
          </w:p>
        </w:tc>
      </w:tr>
      <w:tr w:rsidR="00CE1E89" w:rsidRPr="007E553A" w:rsidTr="00CE1E89">
        <w:trPr>
          <w:trHeight w:val="355"/>
        </w:trPr>
        <w:tc>
          <w:tcPr>
            <w:tcW w:w="4111" w:type="dxa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</w:tcPr>
          <w:p w:rsidR="00CE1E89" w:rsidRPr="007E553A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</w:t>
            </w:r>
            <w:r w:rsidR="007E553A" w:rsidRPr="007E553A">
              <w:rPr>
                <w:rFonts w:ascii="PT Astra Serif" w:hAnsi="PT Astra Serif"/>
                <w:b/>
              </w:rPr>
              <w:t>73</w:t>
            </w:r>
            <w:r w:rsidR="006935FA" w:rsidRPr="007E553A">
              <w:rPr>
                <w:rFonts w:ascii="PT Astra Serif" w:hAnsi="PT Astra Serif"/>
                <w:b/>
              </w:rPr>
              <w:t>6</w:t>
            </w:r>
            <w:r w:rsidR="00CE1E89" w:rsidRPr="007E553A">
              <w:rPr>
                <w:rFonts w:ascii="PT Astra Serif" w:hAnsi="PT Astra Serif"/>
                <w:b/>
              </w:rPr>
              <w:t>,</w:t>
            </w:r>
            <w:r w:rsidR="006935FA" w:rsidRPr="007E553A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E553A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</w:t>
            </w:r>
            <w:r w:rsidR="007E553A" w:rsidRPr="007E553A">
              <w:rPr>
                <w:rFonts w:ascii="PT Astra Serif" w:hAnsi="PT Astra Serif"/>
                <w:b/>
              </w:rPr>
              <w:t>73</w:t>
            </w:r>
            <w:r w:rsidR="006935FA" w:rsidRPr="007E553A">
              <w:rPr>
                <w:rFonts w:ascii="PT Astra Serif" w:hAnsi="PT Astra Serif"/>
                <w:b/>
              </w:rPr>
              <w:t>6,1</w:t>
            </w:r>
          </w:p>
        </w:tc>
        <w:tc>
          <w:tcPr>
            <w:tcW w:w="1502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7E553A" w:rsidTr="00CE1E89">
        <w:trPr>
          <w:trHeight w:val="73"/>
        </w:trPr>
        <w:tc>
          <w:tcPr>
            <w:tcW w:w="4111" w:type="dxa"/>
            <w:vMerge w:val="restart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7E553A">
              <w:rPr>
                <w:rFonts w:ascii="PT Astra Serif" w:hAnsi="PT Astra Serif"/>
              </w:rPr>
              <w:t>Щекинском</w:t>
            </w:r>
            <w:proofErr w:type="spellEnd"/>
            <w:r w:rsidRPr="007E553A">
              <w:rPr>
                <w:rFonts w:ascii="PT Astra Serif" w:hAnsi="PT Astra Serif"/>
              </w:rPr>
              <w:t xml:space="preserve"> районе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7E553A" w:rsidRDefault="00D21518" w:rsidP="00D4370D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9</w:t>
            </w:r>
            <w:r w:rsidR="00D4370D" w:rsidRPr="007E553A">
              <w:rPr>
                <w:rFonts w:ascii="PT Astra Serif" w:hAnsi="PT Astra Serif"/>
                <w:b/>
              </w:rPr>
              <w:t>52</w:t>
            </w:r>
            <w:r w:rsidR="00F97DD4" w:rsidRPr="007E553A">
              <w:rPr>
                <w:rFonts w:ascii="PT Astra Serif" w:hAnsi="PT Astra Serif"/>
                <w:b/>
              </w:rPr>
              <w:t>,</w:t>
            </w:r>
            <w:r w:rsidR="00D4370D" w:rsidRPr="007E553A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E553A" w:rsidRDefault="00D21518" w:rsidP="00D4370D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9</w:t>
            </w:r>
            <w:r w:rsidR="00F97DD4" w:rsidRPr="007E553A">
              <w:rPr>
                <w:rFonts w:ascii="PT Astra Serif" w:hAnsi="PT Astra Serif"/>
                <w:b/>
              </w:rPr>
              <w:t>5</w:t>
            </w:r>
            <w:r w:rsidR="00D4370D" w:rsidRPr="007E553A">
              <w:rPr>
                <w:rFonts w:ascii="PT Astra Serif" w:hAnsi="PT Astra Serif"/>
                <w:b/>
              </w:rPr>
              <w:t>2</w:t>
            </w:r>
            <w:r w:rsidR="00F97DD4" w:rsidRPr="007E553A">
              <w:rPr>
                <w:rFonts w:ascii="PT Astra Serif" w:hAnsi="PT Astra Serif"/>
                <w:b/>
              </w:rPr>
              <w:t>,</w:t>
            </w:r>
            <w:r w:rsidR="00D4370D" w:rsidRPr="007E553A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E553A" w:rsidRDefault="007E553A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7E553A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7E553A" w:rsidRDefault="00CE1E89" w:rsidP="00D4370D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5</w:t>
            </w:r>
            <w:r w:rsidR="00D4370D" w:rsidRPr="007E553A">
              <w:rPr>
                <w:rFonts w:ascii="PT Astra Serif" w:hAnsi="PT Astra Serif"/>
              </w:rPr>
              <w:t>0</w:t>
            </w:r>
            <w:r w:rsidRPr="007E553A">
              <w:rPr>
                <w:rFonts w:ascii="PT Astra Serif" w:hAnsi="PT Astra Serif"/>
              </w:rPr>
              <w:t>,</w:t>
            </w:r>
            <w:r w:rsidR="00D4370D" w:rsidRPr="007E553A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D4370D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5</w:t>
            </w:r>
            <w:r w:rsidR="00D4370D" w:rsidRPr="007E553A">
              <w:rPr>
                <w:rFonts w:ascii="PT Astra Serif" w:hAnsi="PT Astra Serif"/>
              </w:rPr>
              <w:t>0</w:t>
            </w:r>
            <w:r w:rsidRPr="007E553A">
              <w:rPr>
                <w:rFonts w:ascii="PT Astra Serif" w:hAnsi="PT Astra Serif"/>
              </w:rPr>
              <w:t>,</w:t>
            </w:r>
            <w:r w:rsidR="00D4370D" w:rsidRPr="007E553A">
              <w:rPr>
                <w:rFonts w:ascii="PT Astra Serif" w:hAnsi="PT Astra Serif"/>
              </w:rPr>
              <w:t>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61,3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61,3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67,3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67,3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73,5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73,5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7E553A" w:rsidRDefault="00CE1E89" w:rsidP="006935FA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2</w:t>
            </w:r>
            <w:r w:rsidR="006935FA" w:rsidRPr="007E553A">
              <w:rPr>
                <w:rFonts w:ascii="PT Astra Serif" w:hAnsi="PT Astra Serif"/>
                <w:b/>
              </w:rPr>
              <w:t>04</w:t>
            </w:r>
            <w:r w:rsidRPr="007E553A">
              <w:rPr>
                <w:rFonts w:ascii="PT Astra Serif" w:hAnsi="PT Astra Serif"/>
                <w:b/>
              </w:rPr>
              <w:t>,</w:t>
            </w:r>
            <w:r w:rsidR="006935FA" w:rsidRPr="007E553A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CE1E89" w:rsidRPr="007E553A" w:rsidRDefault="00CE1E89" w:rsidP="006935FA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2</w:t>
            </w:r>
            <w:r w:rsidR="006935FA" w:rsidRPr="007E553A">
              <w:rPr>
                <w:rFonts w:ascii="PT Astra Serif" w:hAnsi="PT Astra Serif"/>
                <w:b/>
              </w:rPr>
              <w:t>04</w:t>
            </w:r>
            <w:r w:rsidRPr="007E553A">
              <w:rPr>
                <w:rFonts w:ascii="PT Astra Serif" w:hAnsi="PT Astra Serif"/>
                <w:b/>
              </w:rPr>
              <w:t>,</w:t>
            </w:r>
            <w:r w:rsidR="006935FA" w:rsidRPr="007E553A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7E553A" w:rsidRDefault="00094531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094531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7E553A" w:rsidRDefault="00094531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094531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7E553A" w:rsidRDefault="00CE1E89" w:rsidP="00D4370D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</w:t>
            </w:r>
            <w:r w:rsidR="00D4370D" w:rsidRPr="007E553A">
              <w:rPr>
                <w:rFonts w:ascii="PT Astra Serif" w:hAnsi="PT Astra Serif"/>
              </w:rPr>
              <w:t>00,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CE1E89" w:rsidRPr="007E553A" w:rsidRDefault="00CE1E89" w:rsidP="00D4370D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</w:t>
            </w:r>
            <w:r w:rsidR="00D4370D" w:rsidRPr="007E553A">
              <w:rPr>
                <w:rFonts w:ascii="PT Astra Serif" w:hAnsi="PT Astra Serif"/>
              </w:rPr>
              <w:t>00</w:t>
            </w:r>
            <w:r w:rsidRPr="007E553A">
              <w:rPr>
                <w:rFonts w:ascii="PT Astra Serif" w:hAnsi="PT Astra Serif"/>
              </w:rPr>
              <w:t>,</w:t>
            </w:r>
            <w:r w:rsidR="00D4370D" w:rsidRPr="007E553A">
              <w:rPr>
                <w:rFonts w:ascii="PT Astra Serif" w:hAnsi="PT Astra Serif"/>
              </w:rPr>
              <w:t>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22,6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22,6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34,5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34,5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46,9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46,9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.3.</w:t>
            </w:r>
            <w:r w:rsidRPr="007E553A">
              <w:t> </w:t>
            </w:r>
            <w:r w:rsidRPr="007E553A">
              <w:rPr>
                <w:rFonts w:ascii="PT Astra Serif" w:hAnsi="PT Astra Serif"/>
              </w:rPr>
              <w:t>Приобретение автомобиля повышенной проходимости для предотвращения и ликвидации ЧС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730,0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730,0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355"/>
        </w:trPr>
        <w:tc>
          <w:tcPr>
            <w:tcW w:w="4111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E553A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E553A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9</w:t>
            </w:r>
          </w:p>
        </w:tc>
      </w:tr>
      <w:tr w:rsidR="00CE1E89" w:rsidRPr="007E553A" w:rsidTr="00CE1E89">
        <w:trPr>
          <w:trHeight w:val="355"/>
        </w:trPr>
        <w:tc>
          <w:tcPr>
            <w:tcW w:w="4111" w:type="dxa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1095,8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907,2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188,6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Отдел по ГО, ЧС и ООС</w:t>
            </w: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 w:val="restart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4.1.</w:t>
            </w:r>
            <w:r w:rsidRPr="007E553A">
              <w:t> </w:t>
            </w:r>
            <w:r w:rsidRPr="007E553A">
              <w:rPr>
                <w:rFonts w:ascii="PT Astra Serif" w:hAnsi="PT Astra Serif"/>
              </w:rPr>
              <w:t>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7E553A">
              <w:rPr>
                <w:rFonts w:ascii="PT Astra Serif" w:hAnsi="PT Astra Serif"/>
              </w:rPr>
              <w:t>дств к р</w:t>
            </w:r>
            <w:proofErr w:type="gramEnd"/>
            <w:r w:rsidRPr="007E553A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7E553A">
              <w:rPr>
                <w:rFonts w:ascii="PT Astra Serif" w:hAnsi="PT Astra Serif"/>
              </w:rPr>
              <w:t>Щекинский</w:t>
            </w:r>
            <w:proofErr w:type="spellEnd"/>
            <w:r w:rsidRPr="007E553A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-2025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095,8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907,2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88,6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85,7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7,4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7,4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32,1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32,1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37,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37,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45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42,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42,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915B97" w:rsidTr="00CE1E89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6935FA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1</w:t>
            </w:r>
            <w:r w:rsidR="007E553A" w:rsidRPr="007E553A">
              <w:rPr>
                <w:rFonts w:ascii="PT Astra Serif" w:hAnsi="PT Astra Serif"/>
                <w:b/>
                <w:bCs/>
              </w:rPr>
              <w:t>266</w:t>
            </w:r>
            <w:r w:rsidRPr="007E553A">
              <w:rPr>
                <w:rFonts w:ascii="PT Astra Serif" w:hAnsi="PT Astra Serif"/>
                <w:b/>
                <w:bCs/>
              </w:rPr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CE1E89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</w:t>
            </w:r>
            <w:r w:rsidR="007E553A" w:rsidRPr="007E553A">
              <w:rPr>
                <w:rFonts w:ascii="PT Astra Serif" w:hAnsi="PT Astra Serif"/>
                <w:b/>
                <w:bCs/>
              </w:rPr>
              <w:t>1077</w:t>
            </w:r>
            <w:r w:rsidRPr="007E553A">
              <w:rPr>
                <w:rFonts w:ascii="PT Astra Serif" w:hAnsi="PT Astra Serif"/>
                <w:b/>
                <w:bCs/>
              </w:rPr>
              <w:t>,</w:t>
            </w:r>
            <w:r w:rsidR="00AB3183" w:rsidRPr="007E553A">
              <w:rPr>
                <w:rFonts w:ascii="PT Astra Serif" w:hAnsi="PT Astra Serif"/>
                <w:b/>
                <w:bCs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188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3</w:t>
            </w:r>
            <w:r w:rsidR="00D21518" w:rsidRPr="007E553A">
              <w:rPr>
                <w:rFonts w:ascii="PT Astra Serif" w:hAnsi="PT Astra Serif"/>
                <w:b/>
                <w:bCs/>
              </w:rPr>
              <w:t>8</w:t>
            </w:r>
            <w:r w:rsidRPr="007E553A">
              <w:rPr>
                <w:rFonts w:ascii="PT Astra Serif" w:hAnsi="PT Astra Serif"/>
                <w:b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3</w:t>
            </w:r>
            <w:r w:rsidR="00D21518" w:rsidRPr="007E553A">
              <w:rPr>
                <w:rFonts w:ascii="PT Astra Serif" w:hAnsi="PT Astra Serif"/>
                <w:b/>
                <w:bCs/>
              </w:rPr>
              <w:t>8</w:t>
            </w:r>
            <w:r w:rsidRPr="007E553A">
              <w:rPr>
                <w:rFonts w:ascii="PT Astra Serif" w:hAnsi="PT Astra Serif"/>
                <w:b/>
                <w:bCs/>
              </w:rPr>
              <w:t>30,6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7E553A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4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CE1E89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</w:t>
            </w:r>
            <w:r w:rsidR="007E553A" w:rsidRPr="007E553A">
              <w:rPr>
                <w:rFonts w:ascii="PT Astra Serif" w:hAnsi="PT Astra Serif"/>
                <w:b/>
                <w:bCs/>
              </w:rPr>
              <w:t>350</w:t>
            </w:r>
            <w:r w:rsidRPr="007E553A">
              <w:rPr>
                <w:rFonts w:ascii="PT Astra Serif" w:hAnsi="PT Astra Serif"/>
                <w:b/>
                <w:bCs/>
              </w:rPr>
              <w:t>,6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6935FA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5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6935FA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455,6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6935FA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54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6935FA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548,4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1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178,4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CE1E89" w:rsidRPr="00915B97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CE1E89" w:rsidRPr="00915B97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7E553A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7E553A">
        <w:rPr>
          <w:rFonts w:ascii="PT Astra Serif" w:hAnsi="PT Astra Serif" w:cs="Times New Roman"/>
          <w:b/>
          <w:sz w:val="28"/>
          <w:szCs w:val="28"/>
        </w:rPr>
        <w:lastRenderedPageBreak/>
        <w:t>3.1.4. Перечень</w:t>
      </w:r>
    </w:p>
    <w:p w:rsidR="006A0ABB" w:rsidRPr="007E553A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E553A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1 </w:t>
      </w:r>
    </w:p>
    <w:p w:rsidR="006A0ABB" w:rsidRPr="007E553A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E553A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1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238"/>
        <w:gridCol w:w="1362"/>
        <w:gridCol w:w="1267"/>
        <w:gridCol w:w="704"/>
        <w:gridCol w:w="844"/>
        <w:gridCol w:w="704"/>
        <w:gridCol w:w="704"/>
        <w:gridCol w:w="804"/>
        <w:gridCol w:w="744"/>
        <w:gridCol w:w="704"/>
        <w:gridCol w:w="1346"/>
      </w:tblGrid>
      <w:tr w:rsidR="006A0ABB" w:rsidRPr="007E553A" w:rsidTr="00BE7A5F">
        <w:trPr>
          <w:trHeight w:val="594"/>
        </w:trPr>
        <w:tc>
          <w:tcPr>
            <w:tcW w:w="2695" w:type="dxa"/>
            <w:vMerge w:val="restart"/>
          </w:tcPr>
          <w:p w:rsidR="006A0ABB" w:rsidRPr="007E553A" w:rsidRDefault="006A0ABB" w:rsidP="00BE7A5F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Цели и задачи муниципальной</w:t>
            </w:r>
            <w:r w:rsidR="00BE7A5F" w:rsidRPr="007E553A">
              <w:rPr>
                <w:rFonts w:ascii="PT Astra Serif" w:hAnsi="PT Astra Serif"/>
              </w:rPr>
              <w:t xml:space="preserve"> </w:t>
            </w:r>
            <w:r w:rsidRPr="007E553A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238" w:type="dxa"/>
            <w:vMerge w:val="restart"/>
          </w:tcPr>
          <w:p w:rsidR="006A0ABB" w:rsidRPr="007E553A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Перечень</w:t>
            </w:r>
            <w:r w:rsidR="00BE7A5F" w:rsidRPr="007E553A">
              <w:rPr>
                <w:rFonts w:ascii="PT Astra Serif" w:hAnsi="PT Astra Serif"/>
              </w:rPr>
              <w:t xml:space="preserve"> </w:t>
            </w:r>
            <w:r w:rsidRPr="007E553A">
              <w:rPr>
                <w:rFonts w:ascii="PT Astra Serif" w:hAnsi="PT Astra Serif"/>
              </w:rPr>
              <w:t>целевых</w:t>
            </w:r>
            <w:r w:rsidR="00BE7A5F" w:rsidRPr="007E553A">
              <w:rPr>
                <w:rFonts w:ascii="PT Astra Serif" w:hAnsi="PT Astra Serif"/>
              </w:rPr>
              <w:t xml:space="preserve"> </w:t>
            </w:r>
            <w:r w:rsidRPr="007E553A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362" w:type="dxa"/>
            <w:vMerge w:val="restart"/>
          </w:tcPr>
          <w:p w:rsidR="006A0ABB" w:rsidRPr="007E553A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267" w:type="dxa"/>
            <w:vMerge w:val="restart"/>
          </w:tcPr>
          <w:p w:rsidR="006A0ABB" w:rsidRPr="007E553A" w:rsidRDefault="006A0ABB" w:rsidP="00BE7A5F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207" w:type="dxa"/>
            <w:gridSpan w:val="7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6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7E553A" w:rsidRDefault="006A0ABB" w:rsidP="009C0DE6">
            <w:pPr>
              <w:ind w:left="-108" w:right="-31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на день окончания</w:t>
            </w:r>
          </w:p>
          <w:p w:rsidR="006A0ABB" w:rsidRPr="007E553A" w:rsidRDefault="006A0ABB" w:rsidP="009C0DE6">
            <w:pPr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7E553A" w:rsidTr="00BE7A5F">
        <w:trPr>
          <w:trHeight w:val="348"/>
        </w:trPr>
        <w:tc>
          <w:tcPr>
            <w:tcW w:w="2695" w:type="dxa"/>
            <w:vMerge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38" w:type="dxa"/>
            <w:vMerge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2" w:type="dxa"/>
            <w:vMerge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</w:tcPr>
          <w:p w:rsidR="006A0ABB" w:rsidRPr="007E553A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</w:t>
            </w:r>
          </w:p>
        </w:tc>
        <w:tc>
          <w:tcPr>
            <w:tcW w:w="84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0</w:t>
            </w: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1</w:t>
            </w: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2</w:t>
            </w:r>
          </w:p>
        </w:tc>
        <w:tc>
          <w:tcPr>
            <w:tcW w:w="80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3</w:t>
            </w:r>
          </w:p>
        </w:tc>
        <w:tc>
          <w:tcPr>
            <w:tcW w:w="744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4</w:t>
            </w: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5</w:t>
            </w:r>
          </w:p>
        </w:tc>
        <w:tc>
          <w:tcPr>
            <w:tcW w:w="1346" w:type="dxa"/>
          </w:tcPr>
          <w:p w:rsidR="006A0ABB" w:rsidRPr="007E553A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7E553A" w:rsidTr="00BE7A5F">
        <w:trPr>
          <w:trHeight w:val="339"/>
        </w:trPr>
        <w:tc>
          <w:tcPr>
            <w:tcW w:w="2695" w:type="dxa"/>
            <w:vAlign w:val="center"/>
          </w:tcPr>
          <w:p w:rsidR="006A0ABB" w:rsidRPr="007E553A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</w:t>
            </w:r>
          </w:p>
        </w:tc>
        <w:tc>
          <w:tcPr>
            <w:tcW w:w="2238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</w:t>
            </w:r>
          </w:p>
        </w:tc>
        <w:tc>
          <w:tcPr>
            <w:tcW w:w="1362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4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5</w:t>
            </w:r>
          </w:p>
        </w:tc>
        <w:tc>
          <w:tcPr>
            <w:tcW w:w="844" w:type="dxa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6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7</w:t>
            </w: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8</w:t>
            </w:r>
          </w:p>
        </w:tc>
        <w:tc>
          <w:tcPr>
            <w:tcW w:w="804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9</w:t>
            </w:r>
          </w:p>
        </w:tc>
        <w:tc>
          <w:tcPr>
            <w:tcW w:w="74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0</w:t>
            </w: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1</w:t>
            </w:r>
          </w:p>
        </w:tc>
        <w:tc>
          <w:tcPr>
            <w:tcW w:w="1346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</w:t>
            </w:r>
          </w:p>
        </w:tc>
      </w:tr>
      <w:tr w:rsidR="006A0ABB" w:rsidRPr="007E553A" w:rsidTr="00BE7A5F">
        <w:tc>
          <w:tcPr>
            <w:tcW w:w="14114" w:type="dxa"/>
            <w:gridSpan w:val="12"/>
          </w:tcPr>
          <w:p w:rsidR="006A0ABB" w:rsidRPr="007E553A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7E553A" w:rsidTr="00BE7A5F">
        <w:trPr>
          <w:trHeight w:val="1367"/>
        </w:trPr>
        <w:tc>
          <w:tcPr>
            <w:tcW w:w="2695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238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62" w:type="dxa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7E553A" w:rsidTr="00BE7A5F">
        <w:trPr>
          <w:trHeight w:val="420"/>
        </w:trPr>
        <w:tc>
          <w:tcPr>
            <w:tcW w:w="2695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238" w:type="dxa"/>
          </w:tcPr>
          <w:p w:rsidR="006A0ABB" w:rsidRPr="007E553A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62" w:type="dxa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0,3</w:t>
            </w:r>
          </w:p>
        </w:tc>
        <w:tc>
          <w:tcPr>
            <w:tcW w:w="1267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84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8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4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1346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5422CE" w:rsidRPr="007E553A" w:rsidTr="00BE7A5F">
        <w:trPr>
          <w:trHeight w:val="278"/>
        </w:trPr>
        <w:tc>
          <w:tcPr>
            <w:tcW w:w="2695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8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5422CE" w:rsidRPr="007E553A" w:rsidRDefault="005422CE" w:rsidP="00BE7A5F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7E553A" w:rsidTr="00BE7A5F">
        <w:trPr>
          <w:trHeight w:val="1367"/>
        </w:trPr>
        <w:tc>
          <w:tcPr>
            <w:tcW w:w="2695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238" w:type="dxa"/>
          </w:tcPr>
          <w:p w:rsidR="006A0ABB" w:rsidRPr="007E553A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62" w:type="dxa"/>
          </w:tcPr>
          <w:p w:rsidR="006A0ABB" w:rsidRPr="007E553A" w:rsidRDefault="006A0ABB" w:rsidP="00BE7A5F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84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8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4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6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7E553A" w:rsidTr="00BE7A5F">
        <w:trPr>
          <w:trHeight w:val="1367"/>
        </w:trPr>
        <w:tc>
          <w:tcPr>
            <w:tcW w:w="2695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238" w:type="dxa"/>
          </w:tcPr>
          <w:p w:rsidR="006A0ABB" w:rsidRPr="007E553A" w:rsidRDefault="009C0DE6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Численность</w:t>
            </w:r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62" w:type="dxa"/>
          </w:tcPr>
          <w:p w:rsidR="006A0ABB" w:rsidRPr="007E553A" w:rsidRDefault="006A0ABB" w:rsidP="00BE7A5F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0,1</w:t>
            </w:r>
          </w:p>
        </w:tc>
        <w:tc>
          <w:tcPr>
            <w:tcW w:w="1267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6A0ABB" w:rsidRPr="00915B97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1778F7" w:rsidRPr="00915B97" w:rsidRDefault="001778F7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1778F7" w:rsidRPr="00915B97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7E553A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7E553A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7E553A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7E553A">
        <w:rPr>
          <w:rFonts w:ascii="PT Astra Serif" w:hAnsi="PT Astra Serif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7E553A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E553A">
        <w:rPr>
          <w:rFonts w:ascii="PT Astra Serif" w:hAnsi="PT Astra Serif" w:cs="Times New Roman"/>
          <w:sz w:val="28"/>
          <w:szCs w:val="28"/>
        </w:rPr>
        <w:t xml:space="preserve"> района» ожидается </w:t>
      </w:r>
      <w:r w:rsidRPr="007E553A">
        <w:rPr>
          <w:rFonts w:ascii="PT Astra Serif" w:hAnsi="PT Astra Serif" w:cs="Times New Roman"/>
          <w:sz w:val="24"/>
          <w:szCs w:val="24"/>
        </w:rPr>
        <w:t xml:space="preserve"> </w:t>
      </w:r>
      <w:r w:rsidRPr="007E553A">
        <w:rPr>
          <w:rFonts w:ascii="PT Astra Serif" w:hAnsi="PT Astra Serif" w:cs="Times New Roman"/>
          <w:sz w:val="28"/>
          <w:szCs w:val="28"/>
        </w:rPr>
        <w:t>повышение уровня безопасности населения и объектов от угроз природного и техногенного характера.</w:t>
      </w:r>
      <w:proofErr w:type="gramEnd"/>
    </w:p>
    <w:p w:rsidR="006A0ABB" w:rsidRPr="007E553A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7E553A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6A0ABB" w:rsidRPr="007E553A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7E553A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7E553A">
        <w:rPr>
          <w:rFonts w:ascii="PT Astra Serif" w:hAnsi="PT Astra Serif" w:cs="Times New Roman"/>
          <w:b/>
          <w:sz w:val="28"/>
          <w:szCs w:val="28"/>
        </w:rPr>
        <w:t>3.1.5. Ресурсное обеспечение подпрограммы 1</w:t>
      </w:r>
    </w:p>
    <w:p w:rsidR="006A0ABB" w:rsidRPr="007E553A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7E553A" w:rsidRDefault="006A0ABB" w:rsidP="006A0AB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553A">
        <w:rPr>
          <w:rFonts w:ascii="PT Astra Serif" w:hAnsi="PT Astra Serif"/>
          <w:sz w:val="28"/>
          <w:szCs w:val="28"/>
        </w:rPr>
        <w:t xml:space="preserve">«В рамках подпрограммы 1 предусматривается финансирование работ по обеспечению безопасности населения и объектов от угроз природного и техногенного характера из средств бюджета муниципального образования </w:t>
      </w:r>
      <w:proofErr w:type="spellStart"/>
      <w:r w:rsidRPr="007E553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E553A">
        <w:rPr>
          <w:rFonts w:ascii="PT Astra Serif" w:hAnsi="PT Astra Serif"/>
          <w:sz w:val="28"/>
          <w:szCs w:val="28"/>
        </w:rPr>
        <w:t xml:space="preserve"> район и бюджетов муниципальных образований района. Объем финансирования составляет</w:t>
      </w:r>
      <w:r w:rsidR="00AB3183" w:rsidRPr="007E553A">
        <w:rPr>
          <w:rFonts w:ascii="PT Astra Serif" w:hAnsi="PT Astra Serif"/>
          <w:sz w:val="28"/>
          <w:szCs w:val="28"/>
        </w:rPr>
        <w:t xml:space="preserve"> 21</w:t>
      </w:r>
      <w:r w:rsidR="007E553A" w:rsidRPr="007E553A">
        <w:rPr>
          <w:rFonts w:ascii="PT Astra Serif" w:hAnsi="PT Astra Serif"/>
          <w:sz w:val="28"/>
          <w:szCs w:val="28"/>
        </w:rPr>
        <w:t>266</w:t>
      </w:r>
      <w:r w:rsidR="00AB3183" w:rsidRPr="007E553A">
        <w:rPr>
          <w:rFonts w:ascii="PT Astra Serif" w:hAnsi="PT Astra Serif"/>
          <w:sz w:val="28"/>
          <w:szCs w:val="28"/>
        </w:rPr>
        <w:t>,2</w:t>
      </w:r>
      <w:r w:rsidRPr="007E553A">
        <w:rPr>
          <w:rFonts w:ascii="PT Astra Serif" w:hAnsi="PT Astra Serif"/>
          <w:sz w:val="28"/>
          <w:szCs w:val="28"/>
        </w:rPr>
        <w:t xml:space="preserve"> тыс. рублей, в том числе денежные средства из бюджета муниципального образования </w:t>
      </w:r>
      <w:proofErr w:type="spellStart"/>
      <w:r w:rsidRPr="007E553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E553A">
        <w:rPr>
          <w:rFonts w:ascii="PT Astra Serif" w:hAnsi="PT Astra Serif"/>
          <w:sz w:val="28"/>
          <w:szCs w:val="28"/>
        </w:rPr>
        <w:t xml:space="preserve"> район в сумме </w:t>
      </w:r>
      <w:r w:rsidR="00AB3183" w:rsidRPr="007E553A">
        <w:rPr>
          <w:rFonts w:ascii="PT Astra Serif" w:hAnsi="PT Astra Serif"/>
          <w:sz w:val="28"/>
          <w:szCs w:val="28"/>
        </w:rPr>
        <w:t>21</w:t>
      </w:r>
      <w:r w:rsidR="007E553A" w:rsidRPr="007E553A">
        <w:rPr>
          <w:rFonts w:ascii="PT Astra Serif" w:hAnsi="PT Astra Serif"/>
          <w:sz w:val="28"/>
          <w:szCs w:val="28"/>
        </w:rPr>
        <w:t>077</w:t>
      </w:r>
      <w:r w:rsidR="00AB3183" w:rsidRPr="007E553A">
        <w:rPr>
          <w:rFonts w:ascii="PT Astra Serif" w:hAnsi="PT Astra Serif"/>
          <w:sz w:val="28"/>
          <w:szCs w:val="28"/>
        </w:rPr>
        <w:t>,6</w:t>
      </w:r>
      <w:r w:rsidRPr="007E553A">
        <w:rPr>
          <w:rFonts w:ascii="PT Astra Serif" w:hAnsi="PT Astra Serif"/>
          <w:sz w:val="28"/>
          <w:szCs w:val="28"/>
        </w:rPr>
        <w:t xml:space="preserve"> тыс. руб.». </w:t>
      </w:r>
    </w:p>
    <w:p w:rsidR="006A0ABB" w:rsidRPr="00915B97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15B97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7E553A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E553A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ая потребность в ресурсах подпрограммы 1 муниципальной программы</w:t>
      </w:r>
    </w:p>
    <w:p w:rsidR="006A0ABB" w:rsidRPr="007E553A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126"/>
        <w:gridCol w:w="1134"/>
        <w:gridCol w:w="992"/>
        <w:gridCol w:w="1134"/>
        <w:gridCol w:w="1134"/>
        <w:gridCol w:w="1134"/>
        <w:gridCol w:w="1134"/>
        <w:gridCol w:w="1134"/>
        <w:gridCol w:w="958"/>
      </w:tblGrid>
      <w:tr w:rsidR="006A0ABB" w:rsidRPr="007E553A" w:rsidTr="00734604">
        <w:trPr>
          <w:trHeight w:val="576"/>
        </w:trPr>
        <w:tc>
          <w:tcPr>
            <w:tcW w:w="1985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54" w:type="dxa"/>
            <w:gridSpan w:val="8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7E553A" w:rsidTr="00734604">
        <w:tc>
          <w:tcPr>
            <w:tcW w:w="1985" w:type="dxa"/>
            <w:vMerge w:val="restart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proofErr w:type="gramStart"/>
            <w:r w:rsidRPr="007E553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  <w:vMerge w:val="restart"/>
          </w:tcPr>
          <w:p w:rsidR="006A0ABB" w:rsidRPr="007E553A" w:rsidRDefault="006A0ABB" w:rsidP="009C0DE6">
            <w:pPr>
              <w:suppressAutoHyphens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7E553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E553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A0ABB" w:rsidRPr="007E553A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7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7E553A" w:rsidTr="00A84BFD">
        <w:tc>
          <w:tcPr>
            <w:tcW w:w="1985" w:type="dxa"/>
            <w:vMerge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ABB" w:rsidRPr="007E553A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ABB" w:rsidRPr="007E553A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ABB" w:rsidRPr="007E553A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958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ABB" w:rsidRPr="001F7F3F" w:rsidRDefault="001F7F3F" w:rsidP="00D2151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1266,2</w:t>
            </w:r>
          </w:p>
        </w:tc>
        <w:tc>
          <w:tcPr>
            <w:tcW w:w="992" w:type="dxa"/>
          </w:tcPr>
          <w:p w:rsidR="006A0ABB" w:rsidRPr="001F7F3F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1F7F3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21518"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A0ABB" w:rsidRPr="001F7F3F" w:rsidRDefault="001F7F3F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413,5</w:t>
            </w:r>
          </w:p>
        </w:tc>
        <w:tc>
          <w:tcPr>
            <w:tcW w:w="1134" w:type="dxa"/>
          </w:tcPr>
          <w:p w:rsidR="006A0ABB" w:rsidRPr="001F7F3F" w:rsidRDefault="00AB3183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18,4</w:t>
            </w:r>
          </w:p>
        </w:tc>
        <w:tc>
          <w:tcPr>
            <w:tcW w:w="1134" w:type="dxa"/>
          </w:tcPr>
          <w:p w:rsidR="006A0ABB" w:rsidRPr="001F7F3F" w:rsidRDefault="00AB3183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48,4</w:t>
            </w:r>
          </w:p>
        </w:tc>
        <w:tc>
          <w:tcPr>
            <w:tcW w:w="1134" w:type="dxa"/>
          </w:tcPr>
          <w:p w:rsidR="006A0ABB" w:rsidRPr="001F7F3F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1134" w:type="dxa"/>
          </w:tcPr>
          <w:p w:rsidR="006A0ABB" w:rsidRPr="001F7F3F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A0ABB" w:rsidRPr="001F7F3F" w:rsidRDefault="00A84BFD" w:rsidP="001F7F3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1F7F3F" w:rsidRPr="001F7F3F">
              <w:rPr>
                <w:rFonts w:ascii="PT Astra Serif" w:hAnsi="PT Astra Serif" w:cs="Times New Roman"/>
                <w:sz w:val="24"/>
                <w:szCs w:val="24"/>
              </w:rPr>
              <w:t>077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6A0ABB" w:rsidRPr="001F7F3F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1F7F3F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6A0ABB" w:rsidRPr="001F7F3F" w:rsidRDefault="001F7F3F" w:rsidP="00AB318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350,6</w:t>
            </w:r>
          </w:p>
        </w:tc>
        <w:tc>
          <w:tcPr>
            <w:tcW w:w="1134" w:type="dxa"/>
          </w:tcPr>
          <w:p w:rsidR="006A0ABB" w:rsidRPr="001F7F3F" w:rsidRDefault="00AB3183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455,6</w:t>
            </w:r>
          </w:p>
        </w:tc>
        <w:tc>
          <w:tcPr>
            <w:tcW w:w="1134" w:type="dxa"/>
          </w:tcPr>
          <w:p w:rsidR="006A0ABB" w:rsidRPr="001F7F3F" w:rsidRDefault="00AB3183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48,4</w:t>
            </w:r>
          </w:p>
        </w:tc>
        <w:tc>
          <w:tcPr>
            <w:tcW w:w="1134" w:type="dxa"/>
          </w:tcPr>
          <w:p w:rsidR="006A0ABB" w:rsidRPr="001F7F3F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1134" w:type="dxa"/>
          </w:tcPr>
          <w:p w:rsidR="006A0ABB" w:rsidRPr="001F7F3F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6A0ABB" w:rsidRPr="001F7F3F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88,6</w:t>
            </w:r>
          </w:p>
        </w:tc>
        <w:tc>
          <w:tcPr>
            <w:tcW w:w="992" w:type="dxa"/>
          </w:tcPr>
          <w:p w:rsidR="006A0ABB" w:rsidRPr="001F7F3F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1F7F3F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1F7F3F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6A0ABB" w:rsidRPr="001F7F3F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1F7F3F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734604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915B97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15B97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3.1.6. Механизм реализации подпрограммы 1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Реализация подпрограммы 1 позволит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овысить уровень безопасности населения и объектов от угроз природного и техногенного характера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подпрограммы 1 позволит существенно снизить риск возникновения чрезвычайных ситуаций, повысить уровень защиты населения и территории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а от ЧС природного и техногенного характера в мирное и военное время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1, управление и контроль осуществляется ответственным исполнителем подпрограммы 1 - отделом по ГО, ЧС и охране окружающей среды администрации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1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1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1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1 и обеспечивает надлежащий уровень качества собираемых данных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1, целевое и эффективное использование выделенных бюджетных ассигнований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1F7F3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F7F3F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1 осуществляется в соответствии с бюджетным законодательством.</w:t>
      </w:r>
    </w:p>
    <w:p w:rsidR="006A0ABB" w:rsidRPr="00915B97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6A0ABB" w:rsidRPr="00915B97" w:rsidRDefault="006A0ABB" w:rsidP="006A0ABB">
      <w:pPr>
        <w:rPr>
          <w:rFonts w:ascii="PT Astra Serif" w:hAnsi="PT Astra Serif"/>
          <w:highlight w:val="yellow"/>
        </w:rPr>
        <w:sectPr w:rsidR="006A0ABB" w:rsidRPr="00915B97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bookmarkStart w:id="1" w:name="P815"/>
      <w:bookmarkEnd w:id="1"/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3.2. ПАСПОРТ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подпрограммы 2 «Развитие единой дежурно-диспетчерской службы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1F7F3F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1F7F3F">
        <w:rPr>
          <w:rFonts w:ascii="PT Astra Serif" w:hAnsi="PT Astra Serif" w:cs="Times New Roman"/>
          <w:b/>
          <w:sz w:val="28"/>
          <w:szCs w:val="28"/>
        </w:rPr>
        <w:t xml:space="preserve"> район» 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1F7F3F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1F7F3F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457"/>
      </w:tblGrid>
      <w:tr w:rsidR="006A0ABB" w:rsidRPr="001F7F3F" w:rsidTr="009C0DE6">
        <w:tc>
          <w:tcPr>
            <w:tcW w:w="318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57" w:type="dxa"/>
          </w:tcPr>
          <w:p w:rsidR="006A0ABB" w:rsidRPr="001F7F3F" w:rsidRDefault="00394BDA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тдел по Г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О, ЧС и охране окружающей среды</w:t>
            </w:r>
          </w:p>
        </w:tc>
      </w:tr>
      <w:tr w:rsidR="00734604" w:rsidRPr="001F7F3F" w:rsidTr="009C0DE6">
        <w:tc>
          <w:tcPr>
            <w:tcW w:w="3181" w:type="dxa"/>
          </w:tcPr>
          <w:p w:rsidR="00734604" w:rsidRPr="001F7F3F" w:rsidRDefault="00734604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457" w:type="dxa"/>
          </w:tcPr>
          <w:p w:rsidR="00734604" w:rsidRPr="001F7F3F" w:rsidRDefault="00394BDA" w:rsidP="00CC027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МКУ «ЕДДС </w:t>
            </w:r>
            <w:r w:rsidR="00CC027C" w:rsidRPr="001F7F3F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1F7F3F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1F7F3F" w:rsidTr="009C0DE6">
        <w:tc>
          <w:tcPr>
            <w:tcW w:w="318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7" w:type="dxa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Развитие и функционирование единой</w:t>
            </w:r>
            <w:r w:rsidR="00C270C8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дежурно-диспетчерской службы муниципального образования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1F7F3F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6A0ABB" w:rsidRPr="001F7F3F" w:rsidTr="009C0DE6">
        <w:tc>
          <w:tcPr>
            <w:tcW w:w="318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7" w:type="dxa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6A0ABB" w:rsidRPr="001F7F3F" w:rsidTr="009C0DE6">
        <w:tc>
          <w:tcPr>
            <w:tcW w:w="3181" w:type="dxa"/>
          </w:tcPr>
          <w:p w:rsidR="006A0ABB" w:rsidRPr="001F7F3F" w:rsidRDefault="006A0ABB" w:rsidP="007346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7" w:type="dxa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Время </w:t>
            </w:r>
            <w:proofErr w:type="gramStart"/>
            <w:r w:rsidRPr="001F7F3F">
              <w:rPr>
                <w:rFonts w:ascii="PT Astra Serif" w:hAnsi="PT Astra Serif" w:cs="Times New Roman"/>
                <w:sz w:val="28"/>
                <w:szCs w:val="28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1F7F3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  <w:tr w:rsidR="006A0ABB" w:rsidRPr="001F7F3F" w:rsidTr="00394BDA">
        <w:tc>
          <w:tcPr>
            <w:tcW w:w="3181" w:type="dxa"/>
            <w:tcBorders>
              <w:bottom w:val="single" w:sz="4" w:space="0" w:color="auto"/>
            </w:tcBorders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CC027C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реализуется в один этап </w:t>
            </w:r>
          </w:p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6A0ABB" w:rsidRPr="001F7F3F" w:rsidTr="00394BDA">
        <w:tblPrEx>
          <w:tblBorders>
            <w:insideH w:val="nil"/>
          </w:tblBorders>
        </w:tblPrEx>
        <w:trPr>
          <w:trHeight w:val="1895"/>
        </w:trPr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</w:t>
            </w:r>
            <w:r w:rsidR="00734604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</w:tcPr>
          <w:p w:rsidR="00E30AAD" w:rsidRPr="001F7F3F" w:rsidRDefault="00E30AAD" w:rsidP="00E30AA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1F7F3F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6A0ABB" w:rsidRPr="001F7F3F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>30296,</w:t>
            </w:r>
            <w:r w:rsidR="00DB764D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>7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742D4E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A0ABB" w:rsidRPr="001F7F3F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19 год – 39</w:t>
            </w:r>
            <w:r w:rsidR="00F50B45" w:rsidRPr="001F7F3F">
              <w:rPr>
                <w:rFonts w:ascii="PT Astra Serif" w:hAnsi="PT Astra Serif" w:cs="Times New Roman"/>
                <w:sz w:val="28"/>
                <w:szCs w:val="28"/>
              </w:rPr>
              <w:t>38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F50B45" w:rsidRPr="001F7F3F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A0ABB" w:rsidRPr="001F7F3F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DB764D" w:rsidRPr="001F7F3F">
              <w:rPr>
                <w:rFonts w:ascii="PT Astra Serif" w:hAnsi="PT Astra Serif" w:cs="Times New Roman"/>
                <w:sz w:val="28"/>
                <w:szCs w:val="28"/>
              </w:rPr>
              <w:t>4329,4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A0ABB" w:rsidRPr="001F7F3F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1 год – 4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</w:rPr>
              <w:t>338,5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A0ABB" w:rsidRPr="001F7F3F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A0ABB" w:rsidRPr="001F7F3F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6A0ABB" w:rsidRPr="001F7F3F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6A0ABB" w:rsidRPr="001F7F3F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5 год  – 4613,3 тыс. руб.</w:t>
            </w:r>
          </w:p>
          <w:p w:rsidR="006A0ABB" w:rsidRPr="001F7F3F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A0ABB" w:rsidRPr="001F7F3F" w:rsidRDefault="00C270C8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1F7F3F">
              <w:rPr>
                <w:rFonts w:ascii="PT Astra Serif" w:hAnsi="PT Astra Serif" w:cs="Times New Roman"/>
                <w:sz w:val="28"/>
                <w:szCs w:val="28"/>
              </w:rPr>
              <w:t>Ще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кинский</w:t>
            </w:r>
            <w:proofErr w:type="spellEnd"/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6A0ABB" w:rsidRPr="001F7F3F" w:rsidRDefault="004B70F3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742D4E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>29988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>,</w:t>
            </w:r>
            <w:r w:rsidR="00DB764D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>2</w:t>
            </w:r>
            <w:r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742D4E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19 год – 3</w:t>
            </w:r>
            <w:r w:rsidR="00742D4E" w:rsidRPr="001F7F3F">
              <w:rPr>
                <w:rFonts w:ascii="PT Astra Serif" w:hAnsi="PT Astra Serif" w:cs="Times New Roman"/>
                <w:sz w:val="28"/>
                <w:szCs w:val="28"/>
              </w:rPr>
              <w:t>629,8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0 год – 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</w:rPr>
              <w:t>4329,</w:t>
            </w:r>
            <w:r w:rsidR="00DB764D" w:rsidRPr="001F7F3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6A0ABB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5 год  – 4613,3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1F7F3F" w:rsidTr="00394BDA">
        <w:tc>
          <w:tcPr>
            <w:tcW w:w="3181" w:type="dxa"/>
            <w:tcBorders>
              <w:top w:val="single" w:sz="4" w:space="0" w:color="auto"/>
            </w:tcBorders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</w:t>
            </w:r>
            <w:proofErr w:type="gramStart"/>
            <w:r w:rsidRPr="001F7F3F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всех уровней</w:t>
            </w:r>
            <w:proofErr w:type="gramEnd"/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</w:tbl>
    <w:p w:rsidR="006A0ABB" w:rsidRPr="001F7F3F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1F7F3F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3.2.1. Характеристика сферы реализации подпрограммы 2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Мун</w:t>
      </w:r>
      <w:r w:rsidR="00CC027C" w:rsidRPr="001F7F3F">
        <w:rPr>
          <w:rFonts w:ascii="PT Astra Serif" w:hAnsi="PT Astra Serif" w:cs="Times New Roman"/>
          <w:sz w:val="28"/>
          <w:szCs w:val="28"/>
        </w:rPr>
        <w:t>иципальное казенное учреждение «</w:t>
      </w:r>
      <w:r w:rsidRPr="001F7F3F">
        <w:rPr>
          <w:rFonts w:ascii="PT Astra Serif" w:hAnsi="PT Astra Serif" w:cs="Times New Roman"/>
          <w:sz w:val="28"/>
          <w:szCs w:val="28"/>
        </w:rPr>
        <w:t xml:space="preserve">Единая дежурно-диспетчерская служба муниципального образования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</w:t>
      </w:r>
      <w:r w:rsidR="00CC027C" w:rsidRPr="001F7F3F">
        <w:rPr>
          <w:rFonts w:ascii="PT Astra Serif" w:hAnsi="PT Astra Serif" w:cs="Times New Roman"/>
          <w:sz w:val="28"/>
          <w:szCs w:val="28"/>
        </w:rPr>
        <w:t>»</w:t>
      </w:r>
      <w:r w:rsidRPr="001F7F3F">
        <w:rPr>
          <w:rFonts w:ascii="PT Astra Serif" w:hAnsi="PT Astra Serif" w:cs="Times New Roman"/>
          <w:sz w:val="28"/>
          <w:szCs w:val="28"/>
        </w:rPr>
        <w:t xml:space="preserve"> (далее - ЕДДС) является органом повседневного управления муниципального звена территориальной подсистемы РСЧС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а Тульской областной (далее - РСЧС)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ЕДДС </w:t>
      </w:r>
      <w:proofErr w:type="gramStart"/>
      <w:r w:rsidRPr="001F7F3F">
        <w:rPr>
          <w:rFonts w:ascii="PT Astra Serif" w:hAnsi="PT Astra Serif" w:cs="Times New Roman"/>
          <w:sz w:val="28"/>
          <w:szCs w:val="28"/>
        </w:rPr>
        <w:t>предназначена</w:t>
      </w:r>
      <w:proofErr w:type="gramEnd"/>
      <w:r w:rsidRPr="001F7F3F">
        <w:rPr>
          <w:rFonts w:ascii="PT Astra Serif" w:hAnsi="PT Astra Serif" w:cs="Times New Roman"/>
          <w:sz w:val="28"/>
          <w:szCs w:val="28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ЕДДС создана для повышения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F7F3F">
        <w:rPr>
          <w:rFonts w:ascii="PT Astra Serif" w:hAnsi="PT Astra Serif" w:cs="Times New Roman"/>
          <w:sz w:val="28"/>
          <w:szCs w:val="28"/>
        </w:rPr>
        <w:t xml:space="preserve"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</w:t>
      </w:r>
      <w:r w:rsidRPr="001F7F3F">
        <w:rPr>
          <w:rFonts w:ascii="PT Astra Serif" w:hAnsi="PT Astra Serif" w:cs="Times New Roman"/>
          <w:sz w:val="28"/>
          <w:szCs w:val="28"/>
        </w:rPr>
        <w:lastRenderedPageBreak/>
        <w:t>эффективность реагирования на ЧС.</w:t>
      </w:r>
      <w:proofErr w:type="gramEnd"/>
      <w:r w:rsidRPr="001F7F3F">
        <w:rPr>
          <w:rFonts w:ascii="PT Astra Serif" w:hAnsi="PT Astra Serif" w:cs="Times New Roman"/>
          <w:sz w:val="28"/>
          <w:szCs w:val="28"/>
        </w:rPr>
        <w:t xml:space="preserve"> Но в настоящее время </w:t>
      </w:r>
      <w:proofErr w:type="gramStart"/>
      <w:r w:rsidRPr="001F7F3F">
        <w:rPr>
          <w:rFonts w:ascii="PT Astra Serif" w:hAnsi="PT Astra Serif" w:cs="Times New Roman"/>
          <w:sz w:val="28"/>
          <w:szCs w:val="28"/>
        </w:rPr>
        <w:t>основные информационные системы, содержащие учетную информацию о ключевых объектах управления находятся</w:t>
      </w:r>
      <w:proofErr w:type="gramEnd"/>
      <w:r w:rsidRPr="001F7F3F">
        <w:rPr>
          <w:rFonts w:ascii="PT Astra Serif" w:hAnsi="PT Astra Serif" w:cs="Times New Roman"/>
          <w:sz w:val="28"/>
          <w:szCs w:val="28"/>
        </w:rPr>
        <w:t xml:space="preserve"> на начальной стадии развития. Не автоматизированы процедуры сбора и обработки информации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Проблемой взаимодействия диспетчерских служб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На данном эта</w:t>
      </w:r>
      <w:r w:rsidR="005E4650" w:rsidRPr="001F7F3F">
        <w:rPr>
          <w:rFonts w:ascii="PT Astra Serif" w:hAnsi="PT Astra Serif" w:cs="Times New Roman"/>
          <w:sz w:val="28"/>
          <w:szCs w:val="28"/>
        </w:rPr>
        <w:t>пе ЕДДС имеет телефонный номер «5-43-45»</w:t>
      </w:r>
      <w:r w:rsidRPr="001F7F3F">
        <w:rPr>
          <w:rFonts w:ascii="PT Astra Serif" w:hAnsi="PT Astra Serif" w:cs="Times New Roman"/>
          <w:sz w:val="28"/>
          <w:szCs w:val="28"/>
        </w:rPr>
        <w:t xml:space="preserve">, </w:t>
      </w:r>
      <w:r w:rsidR="005E4650" w:rsidRPr="001F7F3F">
        <w:rPr>
          <w:rFonts w:ascii="PT Astra Serif" w:hAnsi="PT Astra Serif" w:cs="Times New Roman"/>
          <w:sz w:val="28"/>
          <w:szCs w:val="28"/>
        </w:rPr>
        <w:t>«</w:t>
      </w:r>
      <w:r w:rsidRPr="001F7F3F">
        <w:rPr>
          <w:rFonts w:ascii="PT Astra Serif" w:hAnsi="PT Astra Serif" w:cs="Times New Roman"/>
          <w:sz w:val="28"/>
          <w:szCs w:val="28"/>
        </w:rPr>
        <w:t>5-66-56</w:t>
      </w:r>
      <w:r w:rsidR="005E4650" w:rsidRPr="001F7F3F">
        <w:rPr>
          <w:rFonts w:ascii="PT Astra Serif" w:hAnsi="PT Astra Serif" w:cs="Times New Roman"/>
          <w:sz w:val="28"/>
          <w:szCs w:val="28"/>
        </w:rPr>
        <w:t>»,</w:t>
      </w:r>
      <w:r w:rsidRPr="001F7F3F">
        <w:rPr>
          <w:rFonts w:ascii="PT Astra Serif" w:hAnsi="PT Astra Serif" w:cs="Times New Roman"/>
          <w:sz w:val="28"/>
          <w:szCs w:val="28"/>
        </w:rPr>
        <w:t xml:space="preserve"> </w:t>
      </w:r>
      <w:r w:rsidR="005E4650" w:rsidRPr="001F7F3F">
        <w:rPr>
          <w:rFonts w:ascii="PT Astra Serif" w:hAnsi="PT Astra Serif" w:cs="Times New Roman"/>
          <w:sz w:val="28"/>
          <w:szCs w:val="28"/>
        </w:rPr>
        <w:t>«</w:t>
      </w:r>
      <w:r w:rsidRPr="001F7F3F">
        <w:rPr>
          <w:rFonts w:ascii="PT Astra Serif" w:hAnsi="PT Astra Serif" w:cs="Times New Roman"/>
          <w:sz w:val="28"/>
          <w:szCs w:val="28"/>
        </w:rPr>
        <w:t>112</w:t>
      </w:r>
      <w:r w:rsidR="005E4650" w:rsidRPr="001F7F3F">
        <w:rPr>
          <w:rFonts w:ascii="PT Astra Serif" w:hAnsi="PT Astra Serif" w:cs="Times New Roman"/>
          <w:sz w:val="28"/>
          <w:szCs w:val="28"/>
        </w:rPr>
        <w:t>», ОФПС-2 - телефонный номер «</w:t>
      </w:r>
      <w:r w:rsidRPr="001F7F3F">
        <w:rPr>
          <w:rFonts w:ascii="PT Astra Serif" w:hAnsi="PT Astra Serif" w:cs="Times New Roman"/>
          <w:sz w:val="28"/>
          <w:szCs w:val="28"/>
        </w:rPr>
        <w:t>01</w:t>
      </w:r>
      <w:r w:rsidR="005E4650" w:rsidRPr="001F7F3F">
        <w:rPr>
          <w:rFonts w:ascii="PT Astra Serif" w:hAnsi="PT Astra Serif" w:cs="Times New Roman"/>
          <w:sz w:val="28"/>
          <w:szCs w:val="28"/>
        </w:rPr>
        <w:t>», скорая помощь «03»</w:t>
      </w:r>
      <w:r w:rsidRPr="001F7F3F">
        <w:rPr>
          <w:rFonts w:ascii="PT Astra Serif" w:hAnsi="PT Astra Serif" w:cs="Times New Roman"/>
          <w:sz w:val="28"/>
          <w:szCs w:val="28"/>
        </w:rPr>
        <w:t>, полиц</w:t>
      </w:r>
      <w:r w:rsidR="005E4650" w:rsidRPr="001F7F3F">
        <w:rPr>
          <w:rFonts w:ascii="PT Astra Serif" w:hAnsi="PT Astra Serif" w:cs="Times New Roman"/>
          <w:sz w:val="28"/>
          <w:szCs w:val="28"/>
        </w:rPr>
        <w:t>ия «02», аварийная служба газа «04»</w:t>
      </w:r>
      <w:r w:rsidRPr="001F7F3F">
        <w:rPr>
          <w:rFonts w:ascii="PT Astra Serif" w:hAnsi="PT Astra Serif" w:cs="Times New Roman"/>
          <w:sz w:val="28"/>
          <w:szCs w:val="28"/>
        </w:rPr>
        <w:t>, выделенные для обращения граждан, поэтапное развитие ЕДДС предусматривает постепенный переход от раздельных диспетчерских служб к Един</w:t>
      </w:r>
      <w:r w:rsidR="005E4650" w:rsidRPr="001F7F3F">
        <w:rPr>
          <w:rFonts w:ascii="PT Astra Serif" w:hAnsi="PT Astra Serif" w:cs="Times New Roman"/>
          <w:sz w:val="28"/>
          <w:szCs w:val="28"/>
        </w:rPr>
        <w:t>ой службе с телефонным номером «112»</w:t>
      </w:r>
      <w:r w:rsidRPr="001F7F3F">
        <w:rPr>
          <w:rFonts w:ascii="PT Astra Serif" w:hAnsi="PT Astra Serif" w:cs="Times New Roman"/>
          <w:sz w:val="28"/>
          <w:szCs w:val="28"/>
        </w:rPr>
        <w:t>, единым для всех обращений граждан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F7F3F">
        <w:rPr>
          <w:rFonts w:ascii="PT Astra Serif" w:hAnsi="PT Astra Serif" w:cs="Times New Roman"/>
          <w:sz w:val="28"/>
          <w:szCs w:val="28"/>
        </w:rPr>
        <w:t xml:space="preserve">На протяжении всего срока действия реализации под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а об изменении статуса номеров </w:t>
      </w:r>
      <w:r w:rsidR="005E4650" w:rsidRPr="001F7F3F">
        <w:rPr>
          <w:rFonts w:ascii="PT Astra Serif" w:hAnsi="PT Astra Serif" w:cs="Times New Roman"/>
          <w:sz w:val="28"/>
          <w:szCs w:val="28"/>
        </w:rPr>
        <w:t>«</w:t>
      </w:r>
      <w:r w:rsidRPr="001F7F3F">
        <w:rPr>
          <w:rFonts w:ascii="PT Astra Serif" w:hAnsi="PT Astra Serif" w:cs="Times New Roman"/>
          <w:sz w:val="28"/>
          <w:szCs w:val="28"/>
        </w:rPr>
        <w:t>01</w:t>
      </w:r>
      <w:r w:rsidR="005E4650" w:rsidRPr="001F7F3F">
        <w:rPr>
          <w:rFonts w:ascii="PT Astra Serif" w:hAnsi="PT Astra Serif" w:cs="Times New Roman"/>
          <w:sz w:val="28"/>
          <w:szCs w:val="28"/>
        </w:rPr>
        <w:t>»</w:t>
      </w:r>
      <w:r w:rsidRPr="001F7F3F">
        <w:rPr>
          <w:rFonts w:ascii="PT Astra Serif" w:hAnsi="PT Astra Serif" w:cs="Times New Roman"/>
          <w:sz w:val="28"/>
          <w:szCs w:val="28"/>
        </w:rPr>
        <w:t>,</w:t>
      </w:r>
      <w:r w:rsidR="005E4650" w:rsidRPr="001F7F3F">
        <w:rPr>
          <w:rFonts w:ascii="PT Astra Serif" w:hAnsi="PT Astra Serif" w:cs="Times New Roman"/>
          <w:sz w:val="28"/>
          <w:szCs w:val="28"/>
        </w:rPr>
        <w:t xml:space="preserve"> и введении телефонного номера «</w:t>
      </w:r>
      <w:r w:rsidRPr="001F7F3F">
        <w:rPr>
          <w:rFonts w:ascii="PT Astra Serif" w:hAnsi="PT Astra Serif" w:cs="Times New Roman"/>
          <w:sz w:val="28"/>
          <w:szCs w:val="28"/>
        </w:rPr>
        <w:t>112</w:t>
      </w:r>
      <w:r w:rsidR="005E4650" w:rsidRPr="001F7F3F">
        <w:rPr>
          <w:rFonts w:ascii="PT Astra Serif" w:hAnsi="PT Astra Serif" w:cs="Times New Roman"/>
          <w:sz w:val="28"/>
          <w:szCs w:val="28"/>
        </w:rPr>
        <w:t>»</w:t>
      </w:r>
      <w:r w:rsidRPr="001F7F3F">
        <w:rPr>
          <w:rFonts w:ascii="PT Astra Serif" w:hAnsi="PT Astra Serif" w:cs="Times New Roman"/>
          <w:sz w:val="28"/>
          <w:szCs w:val="28"/>
        </w:rPr>
        <w:t xml:space="preserve"> в части приема сообщений от населения, установление прямых каналов связи (радиосвязи) с ДДС ЖКХ, что позволит сократить время реагирования с</w:t>
      </w:r>
      <w:proofErr w:type="gramEnd"/>
      <w:r w:rsidRPr="001F7F3F">
        <w:rPr>
          <w:rFonts w:ascii="PT Astra Serif" w:hAnsi="PT Astra Serif" w:cs="Times New Roman"/>
          <w:sz w:val="28"/>
          <w:szCs w:val="28"/>
        </w:rPr>
        <w:t xml:space="preserve"> 12 мин. до 8,5 минут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Фактическое состояние ситуации по предупреждению и ликвидации ЧС указывает на необходимость программно-целевого подхода к проблеме развития ЕДДС. На решение указанных выше проблем направлена данная подпрограмма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1F7F3F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3.2.2. Цели, задачи подпрограммы 2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Основной целью подпрограммы 2 является: развитие и функционирование единой</w:t>
      </w:r>
      <w:r w:rsidR="00C270C8" w:rsidRPr="001F7F3F">
        <w:rPr>
          <w:rFonts w:ascii="PT Astra Serif" w:hAnsi="PT Astra Serif" w:cs="Times New Roman"/>
          <w:sz w:val="28"/>
          <w:szCs w:val="28"/>
        </w:rPr>
        <w:t xml:space="preserve"> дежурно-диспетчерской службы муниципального образования</w:t>
      </w:r>
      <w:r w:rsidRPr="001F7F3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6A0ABB" w:rsidRPr="001F7F3F" w:rsidRDefault="006A0ABB" w:rsidP="00742D4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F7F3F">
        <w:rPr>
          <w:rFonts w:ascii="PT Astra Serif" w:hAnsi="PT Astra Serif" w:cs="Times New Roman"/>
          <w:sz w:val="28"/>
          <w:szCs w:val="28"/>
        </w:rPr>
        <w:t>Для достижения цели подпрограммы 2 необходимо решение следующей задачи - развитие и автоматизация системы управления при возникновении (угрозе возникновения) чрезвычайной ситуации</w:t>
      </w:r>
    </w:p>
    <w:p w:rsidR="006A0ABB" w:rsidRPr="00915B97" w:rsidRDefault="006A0ABB" w:rsidP="006A0ABB">
      <w:pPr>
        <w:rPr>
          <w:rFonts w:ascii="PT Astra Serif" w:hAnsi="PT Astra Serif"/>
          <w:highlight w:val="yellow"/>
        </w:rPr>
        <w:sectPr w:rsidR="006A0ABB" w:rsidRPr="00915B97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394BDA" w:rsidRPr="001F7F3F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F7F3F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3.2.3. </w:t>
      </w:r>
      <w:r w:rsidR="00394BDA" w:rsidRPr="001F7F3F">
        <w:rPr>
          <w:rFonts w:ascii="PT Astra Serif" w:hAnsi="PT Astra Serif" w:cs="Times New Roman"/>
          <w:b/>
          <w:bCs/>
          <w:sz w:val="28"/>
          <w:szCs w:val="28"/>
        </w:rPr>
        <w:t>ПЕРЕЧЕНЬ</w:t>
      </w:r>
      <w:r w:rsidRPr="001F7F3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94BDA" w:rsidRPr="001F7F3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1F7F3F">
        <w:rPr>
          <w:rFonts w:ascii="PT Astra Serif" w:hAnsi="PT Astra Serif" w:cs="Times New Roman"/>
          <w:b/>
          <w:bCs/>
          <w:sz w:val="28"/>
          <w:szCs w:val="28"/>
        </w:rPr>
        <w:t xml:space="preserve">мероприятий по реализации подпрограммы 2 </w:t>
      </w:r>
    </w:p>
    <w:p w:rsidR="006A0ABB" w:rsidRPr="001F7F3F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F7F3F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1F7F3F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1F7F3F">
        <w:rPr>
          <w:rFonts w:ascii="PT Astra Serif" w:hAnsi="PT Astra Serif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1F7F3F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394BDA" w:rsidRPr="001F7F3F" w:rsidRDefault="00394BDA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6A0ABB" w:rsidRPr="001F7F3F" w:rsidTr="00742D4E">
        <w:trPr>
          <w:trHeight w:val="176"/>
        </w:trPr>
        <w:tc>
          <w:tcPr>
            <w:tcW w:w="2808" w:type="dxa"/>
            <w:vMerge w:val="restart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1F7F3F" w:rsidRDefault="00734604" w:rsidP="00734604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6A0ABB" w:rsidRPr="001F7F3F" w:rsidRDefault="006A0ABB" w:rsidP="009C0DE6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Исполнитель (соисполнитель</w:t>
            </w:r>
            <w:r w:rsidR="00734604" w:rsidRPr="001F7F3F">
              <w:rPr>
                <w:rFonts w:ascii="PT Astra Serif" w:hAnsi="PT Astra Serif" w:cs="Times New Roman"/>
                <w:sz w:val="24"/>
                <w:szCs w:val="24"/>
              </w:rPr>
              <w:t>, участник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6A0ABB" w:rsidRPr="001F7F3F" w:rsidTr="00742D4E">
        <w:trPr>
          <w:trHeight w:val="66"/>
        </w:trPr>
        <w:tc>
          <w:tcPr>
            <w:tcW w:w="2808" w:type="dxa"/>
            <w:vMerge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6A0ABB" w:rsidRPr="001F7F3F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F7F3F" w:rsidTr="00394BDA">
        <w:trPr>
          <w:trHeight w:val="1378"/>
        </w:trPr>
        <w:tc>
          <w:tcPr>
            <w:tcW w:w="2808" w:type="dxa"/>
            <w:vMerge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6A0ABB" w:rsidRPr="001F7F3F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016F" w:rsidRPr="001F7F3F" w:rsidTr="00394BDA">
        <w:trPr>
          <w:trHeight w:val="68"/>
        </w:trPr>
        <w:tc>
          <w:tcPr>
            <w:tcW w:w="2808" w:type="dxa"/>
            <w:vMerge w:val="restart"/>
          </w:tcPr>
          <w:p w:rsidR="00734604" w:rsidRPr="001F7F3F" w:rsidRDefault="00734604" w:rsidP="009C0DE6">
            <w:pPr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="0013016F" w:rsidRPr="001F7F3F">
              <w:rPr>
                <w:rFonts w:ascii="PT Astra Serif" w:hAnsi="PT Astra Serif"/>
                <w:b/>
                <w:bCs/>
              </w:rPr>
              <w:t xml:space="preserve">1. Обеспечение деятельности </w:t>
            </w:r>
          </w:p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13016F" w:rsidRPr="001F7F3F" w:rsidRDefault="00A84BFD" w:rsidP="00DB764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30296,</w:t>
            </w:r>
            <w:r w:rsidR="00DB764D" w:rsidRPr="001F7F3F">
              <w:rPr>
                <w:rFonts w:ascii="PT Astra Serif" w:hAnsi="PT Astra Serif"/>
                <w:b/>
                <w:bCs/>
              </w:rPr>
              <w:t>7</w:t>
            </w:r>
          </w:p>
        </w:tc>
        <w:tc>
          <w:tcPr>
            <w:tcW w:w="1260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1F7F3F" w:rsidRDefault="00DB764D" w:rsidP="00F50B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29988,2</w:t>
            </w:r>
          </w:p>
        </w:tc>
        <w:tc>
          <w:tcPr>
            <w:tcW w:w="1511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13016F" w:rsidRPr="001F7F3F" w:rsidRDefault="00734604" w:rsidP="00394BDA">
            <w:pPr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О</w:t>
            </w:r>
            <w:r w:rsidR="0013016F" w:rsidRPr="001F7F3F">
              <w:rPr>
                <w:rFonts w:ascii="PT Astra Serif" w:hAnsi="PT Astra Serif"/>
              </w:rPr>
              <w:t xml:space="preserve">тдел по ГО, ЧС и </w:t>
            </w:r>
            <w:r w:rsidR="00394BDA" w:rsidRPr="001F7F3F">
              <w:rPr>
                <w:rFonts w:ascii="PT Astra Serif" w:hAnsi="PT Astra Serif"/>
              </w:rPr>
              <w:t>охране окружающей среды</w:t>
            </w:r>
            <w:r w:rsidRPr="001F7F3F">
              <w:rPr>
                <w:rFonts w:ascii="PT Astra Serif" w:hAnsi="PT Astra Serif"/>
              </w:rPr>
              <w:t xml:space="preserve"> (МКУ «ЕДДС МО </w:t>
            </w:r>
            <w:proofErr w:type="spellStart"/>
            <w:r w:rsidRPr="001F7F3F">
              <w:rPr>
                <w:rFonts w:ascii="PT Astra Serif" w:hAnsi="PT Astra Serif"/>
              </w:rPr>
              <w:t>Щекинский</w:t>
            </w:r>
            <w:proofErr w:type="spellEnd"/>
            <w:r w:rsidRPr="001F7F3F">
              <w:rPr>
                <w:rFonts w:ascii="PT Astra Serif" w:hAnsi="PT Astra Serif"/>
              </w:rPr>
              <w:t xml:space="preserve"> район»)</w:t>
            </w:r>
          </w:p>
        </w:tc>
      </w:tr>
      <w:tr w:rsidR="0013016F" w:rsidRPr="001F7F3F" w:rsidTr="00394BDA">
        <w:trPr>
          <w:trHeight w:val="72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13016F" w:rsidRPr="001F7F3F" w:rsidRDefault="0013016F" w:rsidP="00F50B45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39</w:t>
            </w:r>
            <w:r w:rsidR="00F50B45" w:rsidRPr="001F7F3F">
              <w:rPr>
                <w:rFonts w:ascii="PT Astra Serif" w:hAnsi="PT Astra Serif"/>
                <w:bCs/>
              </w:rPr>
              <w:t>38</w:t>
            </w:r>
            <w:r w:rsidRPr="001F7F3F">
              <w:rPr>
                <w:rFonts w:ascii="PT Astra Serif" w:hAnsi="PT Astra Serif"/>
                <w:bCs/>
              </w:rPr>
              <w:t>,</w:t>
            </w:r>
            <w:r w:rsidR="00F50B45" w:rsidRPr="001F7F3F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260" w:type="dxa"/>
          </w:tcPr>
          <w:p w:rsidR="0013016F" w:rsidRPr="001F7F3F" w:rsidRDefault="00394BDA" w:rsidP="00734604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1F7F3F" w:rsidRDefault="00742D4E" w:rsidP="00F50B45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7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13016F" w:rsidRPr="001F7F3F" w:rsidRDefault="00A84BFD" w:rsidP="00DB764D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29,</w:t>
            </w:r>
            <w:r w:rsidR="00DB764D" w:rsidRPr="001F7F3F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DB764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29,4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13016F" w:rsidRPr="001F7F3F" w:rsidRDefault="00A84BFD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338,5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338,5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13016F" w:rsidRPr="001F7F3F" w:rsidRDefault="00A84BFD" w:rsidP="009C0DE6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38,5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38,5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13016F" w:rsidRPr="001F7F3F" w:rsidRDefault="00A84BFD" w:rsidP="009C0DE6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742D4E" w:rsidRPr="001F7F3F" w:rsidTr="00394BDA">
        <w:trPr>
          <w:trHeight w:val="66"/>
        </w:trPr>
        <w:tc>
          <w:tcPr>
            <w:tcW w:w="2808" w:type="dxa"/>
            <w:vMerge w:val="restart"/>
          </w:tcPr>
          <w:p w:rsidR="00742D4E" w:rsidRPr="001F7F3F" w:rsidRDefault="00742D4E" w:rsidP="009C0DE6">
            <w:pPr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742D4E" w:rsidRPr="001F7F3F" w:rsidRDefault="00742D4E" w:rsidP="00BD46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742D4E" w:rsidRPr="001F7F3F" w:rsidRDefault="00DB764D" w:rsidP="00F50B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30296,7</w:t>
            </w:r>
          </w:p>
        </w:tc>
        <w:tc>
          <w:tcPr>
            <w:tcW w:w="1260" w:type="dxa"/>
          </w:tcPr>
          <w:p w:rsidR="00742D4E" w:rsidRPr="001F7F3F" w:rsidRDefault="00742D4E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42D4E" w:rsidRPr="001F7F3F" w:rsidRDefault="00742D4E" w:rsidP="00F97D7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742D4E" w:rsidRPr="001F7F3F" w:rsidRDefault="00DB764D" w:rsidP="00F50B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29988,2</w:t>
            </w:r>
          </w:p>
        </w:tc>
        <w:tc>
          <w:tcPr>
            <w:tcW w:w="1511" w:type="dxa"/>
          </w:tcPr>
          <w:p w:rsidR="00742D4E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42D4E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42D4E" w:rsidRPr="001F7F3F" w:rsidRDefault="00742D4E" w:rsidP="009C0DE6">
            <w:pPr>
              <w:rPr>
                <w:rFonts w:ascii="PT Astra Serif" w:hAnsi="PT Astra Serif"/>
              </w:rPr>
            </w:pPr>
          </w:p>
        </w:tc>
      </w:tr>
      <w:tr w:rsidR="00742D4E" w:rsidRPr="001F7F3F" w:rsidTr="00394BDA">
        <w:trPr>
          <w:trHeight w:val="66"/>
        </w:trPr>
        <w:tc>
          <w:tcPr>
            <w:tcW w:w="2808" w:type="dxa"/>
            <w:vMerge/>
          </w:tcPr>
          <w:p w:rsidR="00742D4E" w:rsidRPr="001F7F3F" w:rsidRDefault="00742D4E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42D4E" w:rsidRPr="001F7F3F" w:rsidRDefault="00742D4E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742D4E" w:rsidRPr="001F7F3F" w:rsidRDefault="00742D4E" w:rsidP="00F50B45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3938,3</w:t>
            </w:r>
          </w:p>
        </w:tc>
        <w:tc>
          <w:tcPr>
            <w:tcW w:w="1260" w:type="dxa"/>
          </w:tcPr>
          <w:p w:rsidR="00742D4E" w:rsidRPr="001F7F3F" w:rsidRDefault="00742D4E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42D4E" w:rsidRPr="001F7F3F" w:rsidRDefault="00742D4E" w:rsidP="00F97D7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742D4E" w:rsidRPr="001F7F3F" w:rsidRDefault="00742D4E" w:rsidP="00F50B45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742D4E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42D4E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42D4E" w:rsidRPr="001F7F3F" w:rsidRDefault="00742D4E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13016F" w:rsidRPr="001F7F3F" w:rsidRDefault="00DB764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29,4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DB764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29,4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338,5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338,5</w:t>
            </w:r>
          </w:p>
        </w:tc>
        <w:tc>
          <w:tcPr>
            <w:tcW w:w="1511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38,5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38,5</w:t>
            </w:r>
          </w:p>
        </w:tc>
        <w:tc>
          <w:tcPr>
            <w:tcW w:w="1511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511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</w:tbl>
    <w:p w:rsidR="006A0ABB" w:rsidRPr="001F7F3F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</w:rPr>
        <w:sectPr w:rsidR="006A0ABB" w:rsidRPr="001F7F3F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 xml:space="preserve">3.2.4. Перечень 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2 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3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2366"/>
        <w:gridCol w:w="10"/>
        <w:gridCol w:w="1596"/>
        <w:gridCol w:w="50"/>
        <w:gridCol w:w="1376"/>
        <w:gridCol w:w="41"/>
        <w:gridCol w:w="673"/>
        <w:gridCol w:w="36"/>
        <w:gridCol w:w="678"/>
        <w:gridCol w:w="31"/>
        <w:gridCol w:w="683"/>
        <w:gridCol w:w="104"/>
        <w:gridCol w:w="608"/>
        <w:gridCol w:w="49"/>
        <w:gridCol w:w="665"/>
        <w:gridCol w:w="31"/>
        <w:gridCol w:w="683"/>
        <w:gridCol w:w="12"/>
        <w:gridCol w:w="702"/>
        <w:gridCol w:w="7"/>
        <w:gridCol w:w="1419"/>
      </w:tblGrid>
      <w:tr w:rsidR="006A0ABB" w:rsidRPr="001F7F3F" w:rsidTr="00734604">
        <w:trPr>
          <w:trHeight w:val="594"/>
        </w:trPr>
        <w:tc>
          <w:tcPr>
            <w:tcW w:w="2499" w:type="dxa"/>
            <w:vMerge w:val="restart"/>
          </w:tcPr>
          <w:p w:rsidR="006A0ABB" w:rsidRPr="001F7F3F" w:rsidRDefault="006A0ABB" w:rsidP="00394BDA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Цели и задачи муниципальной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376" w:type="dxa"/>
            <w:gridSpan w:val="2"/>
            <w:vMerge w:val="restart"/>
          </w:tcPr>
          <w:p w:rsidR="006A0ABB" w:rsidRPr="001F7F3F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Перечень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>целевых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596" w:type="dxa"/>
            <w:vMerge w:val="restart"/>
          </w:tcPr>
          <w:p w:rsidR="006A0ABB" w:rsidRPr="001F7F3F" w:rsidRDefault="006A0ABB" w:rsidP="00394BDA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Вес целевого показателя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1F7F3F" w:rsidRDefault="006A0ABB" w:rsidP="00734604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4996" w:type="dxa"/>
            <w:gridSpan w:val="14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1F7F3F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Плановое значение показателя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>на день окончания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1F7F3F" w:rsidTr="00734604">
        <w:trPr>
          <w:trHeight w:val="825"/>
        </w:trPr>
        <w:tc>
          <w:tcPr>
            <w:tcW w:w="2499" w:type="dxa"/>
            <w:vMerge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76" w:type="dxa"/>
            <w:gridSpan w:val="2"/>
            <w:vMerge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6" w:type="dxa"/>
            <w:gridSpan w:val="2"/>
            <w:vMerge/>
          </w:tcPr>
          <w:p w:rsidR="006A0ABB" w:rsidRPr="001F7F3F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19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0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1</w:t>
            </w:r>
          </w:p>
        </w:tc>
        <w:tc>
          <w:tcPr>
            <w:tcW w:w="712" w:type="dxa"/>
            <w:gridSpan w:val="2"/>
          </w:tcPr>
          <w:p w:rsidR="006A0ABB" w:rsidRPr="001F7F3F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2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3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4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5</w:t>
            </w:r>
          </w:p>
        </w:tc>
        <w:tc>
          <w:tcPr>
            <w:tcW w:w="1426" w:type="dxa"/>
            <w:gridSpan w:val="2"/>
            <w:vMerge/>
          </w:tcPr>
          <w:p w:rsidR="006A0ABB" w:rsidRPr="001F7F3F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1F7F3F" w:rsidTr="00734604">
        <w:trPr>
          <w:trHeight w:val="339"/>
        </w:trPr>
        <w:tc>
          <w:tcPr>
            <w:tcW w:w="2499" w:type="dxa"/>
            <w:vAlign w:val="center"/>
          </w:tcPr>
          <w:p w:rsidR="006A0ABB" w:rsidRPr="001F7F3F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5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6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7</w:t>
            </w:r>
          </w:p>
        </w:tc>
        <w:tc>
          <w:tcPr>
            <w:tcW w:w="712" w:type="dxa"/>
            <w:gridSpan w:val="2"/>
            <w:vAlign w:val="center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1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 xml:space="preserve">12 </w:t>
            </w:r>
          </w:p>
        </w:tc>
      </w:tr>
      <w:tr w:rsidR="006A0ABB" w:rsidRPr="001F7F3F" w:rsidTr="00734604">
        <w:tc>
          <w:tcPr>
            <w:tcW w:w="14319" w:type="dxa"/>
            <w:gridSpan w:val="22"/>
          </w:tcPr>
          <w:p w:rsidR="006A0ABB" w:rsidRPr="001F7F3F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 xml:space="preserve">Цель: развитие и функционирование единой дежурно-диспетчерской службы МО </w:t>
            </w:r>
            <w:proofErr w:type="spellStart"/>
            <w:r w:rsidRPr="001F7F3F">
              <w:rPr>
                <w:rFonts w:ascii="PT Astra Serif" w:hAnsi="PT Astra Serif"/>
              </w:rPr>
              <w:t>Щекинский</w:t>
            </w:r>
            <w:proofErr w:type="spellEnd"/>
            <w:r w:rsidRPr="001F7F3F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1F7F3F" w:rsidTr="00734604">
        <w:trPr>
          <w:trHeight w:val="1367"/>
        </w:trPr>
        <w:tc>
          <w:tcPr>
            <w:tcW w:w="2499" w:type="dxa"/>
          </w:tcPr>
          <w:p w:rsidR="006A0ABB" w:rsidRPr="001F7F3F" w:rsidRDefault="006A0ABB" w:rsidP="009C0DE6">
            <w:pPr>
              <w:jc w:val="both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366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656" w:type="dxa"/>
            <w:gridSpan w:val="3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2</w:t>
            </w:r>
          </w:p>
        </w:tc>
        <w:tc>
          <w:tcPr>
            <w:tcW w:w="1417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657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419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6A0ABB" w:rsidRPr="001F7F3F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915B97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</w:pPr>
    </w:p>
    <w:p w:rsidR="006A0ABB" w:rsidRPr="00915B97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15B97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spacing w:line="360" w:lineRule="auto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1F7F3F">
        <w:rPr>
          <w:rFonts w:ascii="PT Astra Serif" w:hAnsi="PT Astra Serif" w:cs="Times New Roman"/>
          <w:sz w:val="28"/>
          <w:szCs w:val="28"/>
        </w:rPr>
        <w:lastRenderedPageBreak/>
        <w:t>В результате реализации подпрограммы 2 «</w:t>
      </w:r>
      <w:r w:rsidRPr="001F7F3F">
        <w:rPr>
          <w:rFonts w:ascii="PT Astra Serif" w:hAnsi="PT Astra Serif" w:cs="Times New Roman"/>
          <w:bCs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1F7F3F"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 w:rsidRPr="001F7F3F">
        <w:rPr>
          <w:rFonts w:ascii="PT Astra Serif" w:hAnsi="PT Astra Serif" w:cs="Times New Roman"/>
          <w:bCs/>
          <w:sz w:val="28"/>
          <w:szCs w:val="28"/>
        </w:rPr>
        <w:t xml:space="preserve"> район</w:t>
      </w:r>
      <w:r w:rsidRPr="001F7F3F">
        <w:rPr>
          <w:rFonts w:ascii="PT Astra Serif" w:hAnsi="PT Astra Serif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а» ожидается сокращение времени реагирования органов управления муниципального звена территориальной подсистемы РСЧС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  <w:proofErr w:type="gramEnd"/>
    </w:p>
    <w:p w:rsidR="006A0ABB" w:rsidRPr="001F7F3F" w:rsidRDefault="006A0ABB" w:rsidP="009E2F1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одпрограммы проводится ответственным исполнителем посредством расчета индекса результативности подпрограммы.</w:t>
      </w:r>
    </w:p>
    <w:p w:rsidR="006A0ABB" w:rsidRPr="001F7F3F" w:rsidRDefault="006A0ABB" w:rsidP="006A0ABB">
      <w:pPr>
        <w:pStyle w:val="ConsPlusCel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1F7F3F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3.2.5. Ресурсное обеспечение подпрограммы 2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1F7F3F" w:rsidRDefault="006A0ABB" w:rsidP="006A0ABB">
      <w:pPr>
        <w:pStyle w:val="ConsPlusNormal"/>
        <w:spacing w:line="36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1F7F3F">
        <w:rPr>
          <w:rFonts w:ascii="PT Astra Serif" w:hAnsi="PT Astra Serif" w:cs="Times New Roman"/>
          <w:sz w:val="28"/>
          <w:szCs w:val="28"/>
        </w:rPr>
        <w:t>В рамках подпрограммы предусматривается финансирование работ по р</w:t>
      </w:r>
      <w:r w:rsidRPr="001F7F3F">
        <w:rPr>
          <w:rFonts w:ascii="PT Astra Serif" w:hAnsi="PT Astra Serif" w:cs="Times New Roman"/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1F7F3F">
        <w:rPr>
          <w:rFonts w:ascii="PT Astra Serif" w:hAnsi="PT Astra Serif" w:cs="Times New Roman"/>
          <w:sz w:val="28"/>
          <w:szCs w:val="28"/>
        </w:rPr>
        <w:t xml:space="preserve"> из средств бюджета муниципального образования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. Объем ф</w:t>
      </w:r>
      <w:r w:rsidR="004B70F3" w:rsidRPr="001F7F3F">
        <w:rPr>
          <w:rFonts w:ascii="PT Astra Serif" w:hAnsi="PT Astra Serif" w:cs="Times New Roman"/>
          <w:sz w:val="28"/>
          <w:szCs w:val="28"/>
        </w:rPr>
        <w:t xml:space="preserve">инансирования составляет </w:t>
      </w:r>
      <w:r w:rsidR="005E4650" w:rsidRPr="001F7F3F">
        <w:rPr>
          <w:rFonts w:ascii="PT Astra Serif" w:hAnsi="PT Astra Serif" w:cs="Times New Roman"/>
          <w:sz w:val="28"/>
          <w:szCs w:val="28"/>
        </w:rPr>
        <w:br/>
      </w:r>
      <w:r w:rsidR="00CB2A30" w:rsidRPr="001F7F3F">
        <w:rPr>
          <w:rFonts w:ascii="PT Astra Serif" w:hAnsi="PT Astra Serif" w:cs="Times New Roman"/>
          <w:sz w:val="28"/>
          <w:szCs w:val="28"/>
        </w:rPr>
        <w:t>30296,</w:t>
      </w:r>
      <w:r w:rsidR="001E1F30" w:rsidRPr="001F7F3F">
        <w:rPr>
          <w:rFonts w:ascii="PT Astra Serif" w:hAnsi="PT Astra Serif" w:cs="Times New Roman"/>
          <w:sz w:val="28"/>
          <w:szCs w:val="28"/>
        </w:rPr>
        <w:t>7</w:t>
      </w:r>
      <w:r w:rsidR="00394BDA" w:rsidRPr="001F7F3F">
        <w:rPr>
          <w:rFonts w:ascii="PT Astra Serif" w:hAnsi="PT Astra Serif" w:cs="Times New Roman"/>
          <w:sz w:val="28"/>
          <w:szCs w:val="28"/>
        </w:rPr>
        <w:t xml:space="preserve"> </w:t>
      </w:r>
      <w:r w:rsidR="005B405D" w:rsidRPr="001F7F3F">
        <w:rPr>
          <w:rFonts w:ascii="PT Astra Serif" w:hAnsi="PT Astra Serif" w:cs="Times New Roman"/>
          <w:sz w:val="28"/>
          <w:szCs w:val="28"/>
        </w:rPr>
        <w:t xml:space="preserve">тыс. рублей, </w:t>
      </w:r>
      <w:r w:rsidR="005B405D" w:rsidRPr="001F7F3F">
        <w:rPr>
          <w:rFonts w:ascii="PT Astra Serif" w:hAnsi="PT Astra Serif"/>
          <w:sz w:val="28"/>
          <w:szCs w:val="28"/>
        </w:rPr>
        <w:t xml:space="preserve">в том числе денежные средства из бюджета муниципального образования </w:t>
      </w:r>
      <w:proofErr w:type="spellStart"/>
      <w:r w:rsidR="005B405D" w:rsidRPr="001F7F3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B405D" w:rsidRPr="001F7F3F">
        <w:rPr>
          <w:rFonts w:ascii="PT Astra Serif" w:hAnsi="PT Astra Serif"/>
          <w:sz w:val="28"/>
          <w:szCs w:val="28"/>
        </w:rPr>
        <w:t xml:space="preserve"> район в сумме </w:t>
      </w:r>
      <w:r w:rsidR="005B405D" w:rsidRPr="001F7F3F">
        <w:rPr>
          <w:rFonts w:ascii="PT Astra Serif" w:hAnsi="PT Astra Serif"/>
          <w:bCs/>
          <w:sz w:val="28"/>
          <w:szCs w:val="28"/>
        </w:rPr>
        <w:t>29988,</w:t>
      </w:r>
      <w:r w:rsidR="001E1F30" w:rsidRPr="001F7F3F">
        <w:rPr>
          <w:rFonts w:ascii="PT Astra Serif" w:hAnsi="PT Astra Serif"/>
          <w:bCs/>
          <w:sz w:val="28"/>
          <w:szCs w:val="28"/>
        </w:rPr>
        <w:t>2</w:t>
      </w:r>
      <w:r w:rsidR="005B405D" w:rsidRPr="001F7F3F">
        <w:rPr>
          <w:rFonts w:ascii="PT Astra Serif" w:hAnsi="PT Astra Serif"/>
          <w:sz w:val="28"/>
          <w:szCs w:val="28"/>
        </w:rPr>
        <w:t xml:space="preserve"> тыс. руб.».</w:t>
      </w:r>
    </w:p>
    <w:p w:rsidR="006A0ABB" w:rsidRPr="001F7F3F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1F7F3F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F7F3F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</w:t>
      </w:r>
      <w:r w:rsidR="005E4650" w:rsidRPr="001F7F3F">
        <w:rPr>
          <w:rFonts w:ascii="PT Astra Serif" w:hAnsi="PT Astra Serif" w:cs="Times New Roman"/>
          <w:b/>
          <w:bCs/>
          <w:sz w:val="28"/>
          <w:szCs w:val="28"/>
        </w:rPr>
        <w:t xml:space="preserve">2 </w:t>
      </w:r>
      <w:r w:rsidRPr="001F7F3F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6A0ABB" w:rsidRPr="001F7F3F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992"/>
        <w:gridCol w:w="993"/>
        <w:gridCol w:w="992"/>
        <w:gridCol w:w="992"/>
        <w:gridCol w:w="992"/>
        <w:gridCol w:w="993"/>
        <w:gridCol w:w="1211"/>
      </w:tblGrid>
      <w:tr w:rsidR="006A0ABB" w:rsidRPr="001F7F3F" w:rsidTr="005E4650">
        <w:trPr>
          <w:trHeight w:val="66"/>
        </w:trPr>
        <w:tc>
          <w:tcPr>
            <w:tcW w:w="1985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6A0ABB" w:rsidRPr="001F7F3F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1F7F3F" w:rsidTr="005E4650">
        <w:tc>
          <w:tcPr>
            <w:tcW w:w="1985" w:type="dxa"/>
            <w:vMerge w:val="restart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r w:rsidR="00394BDA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vMerge w:val="restart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7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0ABB" w:rsidRPr="001F7F3F" w:rsidRDefault="001E1F30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296,7</w:t>
            </w:r>
          </w:p>
        </w:tc>
        <w:tc>
          <w:tcPr>
            <w:tcW w:w="992" w:type="dxa"/>
          </w:tcPr>
          <w:p w:rsidR="006A0ABB" w:rsidRPr="001F7F3F" w:rsidRDefault="00BD4689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F50B45" w:rsidRPr="001F7F3F">
              <w:rPr>
                <w:rFonts w:ascii="PT Astra Serif" w:hAnsi="PT Astra Serif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</w:tcPr>
          <w:p w:rsidR="006A0ABB" w:rsidRPr="001F7F3F" w:rsidRDefault="00CB2A30" w:rsidP="001E1F30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29,</w:t>
            </w:r>
            <w:r w:rsidR="001E1F30" w:rsidRPr="001F7F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ABB" w:rsidRPr="001F7F3F" w:rsidRDefault="00CB2A30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992" w:type="dxa"/>
          </w:tcPr>
          <w:p w:rsidR="006A0ABB" w:rsidRPr="001F7F3F" w:rsidRDefault="00CB2A30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0ABB" w:rsidRPr="001F7F3F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6A0ABB" w:rsidRPr="001F7F3F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2A4544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</w:tcPr>
          <w:p w:rsidR="006A0ABB" w:rsidRPr="001F7F3F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BD4689" w:rsidRPr="001F7F3F" w:rsidTr="005E4650">
        <w:tc>
          <w:tcPr>
            <w:tcW w:w="1985" w:type="dxa"/>
            <w:vMerge/>
          </w:tcPr>
          <w:p w:rsidR="00BD4689" w:rsidRPr="001F7F3F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4689" w:rsidRPr="001F7F3F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689" w:rsidRPr="001F7F3F" w:rsidRDefault="00BD4689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BD4689" w:rsidRPr="001F7F3F" w:rsidRDefault="001E1F30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296,7</w:t>
            </w:r>
          </w:p>
        </w:tc>
        <w:tc>
          <w:tcPr>
            <w:tcW w:w="992" w:type="dxa"/>
          </w:tcPr>
          <w:p w:rsidR="00BD4689" w:rsidRPr="001F7F3F" w:rsidRDefault="002A4544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993" w:type="dxa"/>
          </w:tcPr>
          <w:p w:rsidR="00BD4689" w:rsidRPr="001F7F3F" w:rsidRDefault="001E1F30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29,4</w:t>
            </w:r>
          </w:p>
        </w:tc>
        <w:tc>
          <w:tcPr>
            <w:tcW w:w="992" w:type="dxa"/>
          </w:tcPr>
          <w:p w:rsidR="00BD4689" w:rsidRPr="001F7F3F" w:rsidRDefault="00CB2A30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992" w:type="dxa"/>
          </w:tcPr>
          <w:p w:rsidR="00BD4689" w:rsidRPr="001F7F3F" w:rsidRDefault="00CB2A30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992" w:type="dxa"/>
          </w:tcPr>
          <w:p w:rsidR="00BD4689" w:rsidRPr="001F7F3F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BD4689" w:rsidRPr="001F7F3F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BD4689" w:rsidRPr="001F7F3F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1F7F3F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1F7F3F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417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915B97" w:rsidRDefault="006A0ABB" w:rsidP="006A0ABB">
      <w:pPr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A0ABB" w:rsidRPr="00915B97" w:rsidRDefault="006A0ABB" w:rsidP="006A0ABB">
      <w:pPr>
        <w:rPr>
          <w:rFonts w:ascii="PT Astra Serif" w:hAnsi="PT Astra Serif"/>
          <w:highlight w:val="yellow"/>
        </w:rPr>
        <w:sectPr w:rsidR="006A0ABB" w:rsidRPr="00915B97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3.2.6. Механизм реализации подпрограммы 2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Реализация подпрограммы позволит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улучшить уровень подготовки сотрудников ЕДДС к действиям при возникновении ЧС мирного и военного времени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овысить эффективность использования финансовых ресурсов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уменьшить время реагирования органов управления всех уровней при возникновении (угрозе) чрезвычайной ситуации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недрить Систему-112, установить прямые каналы связи (радиосвязи) с ДДС ЖКХ, что позволит сократить среднее время комплексного реагирования оперативных служб на обращения населения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Управление реализацией подпрограммы осуществляется заказчиком подпрограммы - администрацией муниципального образования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2 способствует развитию и функционированию единой дежурно-дисп</w:t>
      </w:r>
      <w:r w:rsidR="00C270C8" w:rsidRPr="001F7F3F">
        <w:rPr>
          <w:rFonts w:ascii="PT Astra Serif" w:hAnsi="PT Astra Serif" w:cs="Times New Roman"/>
          <w:sz w:val="28"/>
          <w:szCs w:val="28"/>
        </w:rPr>
        <w:t>етчерской службы муниципального образования</w:t>
      </w:r>
      <w:r w:rsidRPr="001F7F3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 и позволит существенно снизить время </w:t>
      </w:r>
      <w:proofErr w:type="gramStart"/>
      <w:r w:rsidRPr="001F7F3F">
        <w:rPr>
          <w:rFonts w:ascii="PT Astra Serif" w:hAnsi="PT Astra Serif" w:cs="Times New Roman"/>
          <w:sz w:val="28"/>
          <w:szCs w:val="28"/>
        </w:rPr>
        <w:t>реагирования органов управления муниципального звена территориальной подсистемы</w:t>
      </w:r>
      <w:proofErr w:type="gramEnd"/>
      <w:r w:rsidRPr="001F7F3F">
        <w:rPr>
          <w:rFonts w:ascii="PT Astra Serif" w:hAnsi="PT Astra Serif" w:cs="Times New Roman"/>
          <w:sz w:val="28"/>
          <w:szCs w:val="28"/>
        </w:rPr>
        <w:t xml:space="preserve"> РСЧС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2, управление и контроль осуществляется ответственным исполнителем подпрограммы 2 - отделом по ГО, ЧС и охране окружающей среды администрации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2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2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2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2 и обеспечивает надлежащий уровень качества собираемых данных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2, целевое и эффективное использование выделенных бюджетных ассигнований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1F7F3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F7F3F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:rsidR="006A0ABB" w:rsidRPr="001F7F3F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1F7F3F" w:rsidRDefault="006A0ABB" w:rsidP="006A0ABB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bookmarkStart w:id="2" w:name="P1074"/>
      <w:bookmarkEnd w:id="2"/>
    </w:p>
    <w:p w:rsidR="006A0ABB" w:rsidRPr="00915B97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15B97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4. Перечень показателей результативности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и эффективности реализации муниципальной программы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0"/>
        <w:gridCol w:w="2616"/>
        <w:gridCol w:w="1344"/>
        <w:gridCol w:w="7"/>
        <w:gridCol w:w="1337"/>
        <w:gridCol w:w="789"/>
        <w:gridCol w:w="9"/>
        <w:gridCol w:w="700"/>
        <w:gridCol w:w="686"/>
        <w:gridCol w:w="22"/>
        <w:gridCol w:w="709"/>
        <w:gridCol w:w="700"/>
        <w:gridCol w:w="9"/>
        <w:gridCol w:w="732"/>
        <w:gridCol w:w="701"/>
        <w:gridCol w:w="1341"/>
      </w:tblGrid>
      <w:tr w:rsidR="006A0ABB" w:rsidRPr="001F7F3F" w:rsidTr="00820AD3">
        <w:trPr>
          <w:trHeight w:val="594"/>
        </w:trPr>
        <w:tc>
          <w:tcPr>
            <w:tcW w:w="3117" w:type="dxa"/>
            <w:gridSpan w:val="2"/>
            <w:vMerge w:val="restart"/>
          </w:tcPr>
          <w:p w:rsidR="006A0ABB" w:rsidRPr="001F7F3F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Цели и задачи муниципальной</w:t>
            </w:r>
          </w:p>
          <w:p w:rsidR="006A0ABB" w:rsidRPr="001F7F3F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616" w:type="dxa"/>
            <w:vMerge w:val="restart"/>
          </w:tcPr>
          <w:p w:rsidR="006A0ABB" w:rsidRPr="001F7F3F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Перечень</w:t>
            </w:r>
            <w:r w:rsidR="009E2F1E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>целевых</w:t>
            </w:r>
            <w:r w:rsidR="009E2F1E" w:rsidRPr="001F7F3F">
              <w:rPr>
                <w:rFonts w:ascii="PT Astra Serif" w:hAnsi="PT Astra Serif"/>
              </w:rPr>
              <w:t xml:space="preserve"> показателей</w:t>
            </w:r>
          </w:p>
        </w:tc>
        <w:tc>
          <w:tcPr>
            <w:tcW w:w="1351" w:type="dxa"/>
            <w:gridSpan w:val="2"/>
            <w:vMerge w:val="restart"/>
          </w:tcPr>
          <w:p w:rsidR="006A0ABB" w:rsidRPr="001F7F3F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337" w:type="dxa"/>
            <w:vMerge w:val="restart"/>
          </w:tcPr>
          <w:p w:rsidR="006A0ABB" w:rsidRPr="001F7F3F" w:rsidRDefault="006A0ABB" w:rsidP="009E2F1E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057" w:type="dxa"/>
            <w:gridSpan w:val="10"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1" w:type="dxa"/>
            <w:vMerge w:val="restart"/>
            <w:vAlign w:val="center"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1F7F3F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на день окончания</w:t>
            </w:r>
          </w:p>
          <w:p w:rsidR="006A0ABB" w:rsidRPr="001F7F3F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1F7F3F" w:rsidTr="00820AD3">
        <w:trPr>
          <w:trHeight w:val="1018"/>
        </w:trPr>
        <w:tc>
          <w:tcPr>
            <w:tcW w:w="3117" w:type="dxa"/>
            <w:gridSpan w:val="2"/>
            <w:vMerge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  <w:vMerge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51" w:type="dxa"/>
            <w:gridSpan w:val="2"/>
            <w:vMerge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</w:tcPr>
          <w:p w:rsidR="006A0ABB" w:rsidRPr="001F7F3F" w:rsidRDefault="006A0ABB" w:rsidP="00B4478B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9" w:type="dxa"/>
          </w:tcPr>
          <w:p w:rsidR="006A0ABB" w:rsidRPr="001F7F3F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0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1</w:t>
            </w:r>
          </w:p>
        </w:tc>
        <w:tc>
          <w:tcPr>
            <w:tcW w:w="709" w:type="dxa"/>
          </w:tcPr>
          <w:p w:rsidR="006A0ABB" w:rsidRPr="001F7F3F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2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3</w:t>
            </w:r>
          </w:p>
        </w:tc>
        <w:tc>
          <w:tcPr>
            <w:tcW w:w="732" w:type="dxa"/>
          </w:tcPr>
          <w:p w:rsidR="006A0ABB" w:rsidRPr="001F7F3F" w:rsidRDefault="006A0ABB" w:rsidP="009E2F1E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4</w:t>
            </w:r>
          </w:p>
        </w:tc>
        <w:tc>
          <w:tcPr>
            <w:tcW w:w="701" w:type="dxa"/>
          </w:tcPr>
          <w:p w:rsidR="006A0ABB" w:rsidRPr="001F7F3F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5</w:t>
            </w:r>
          </w:p>
        </w:tc>
        <w:tc>
          <w:tcPr>
            <w:tcW w:w="1341" w:type="dxa"/>
            <w:vMerge/>
          </w:tcPr>
          <w:p w:rsidR="006A0ABB" w:rsidRPr="001F7F3F" w:rsidRDefault="006A0ABB" w:rsidP="00B4478B">
            <w:pPr>
              <w:spacing w:line="228" w:lineRule="auto"/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1F7F3F" w:rsidTr="00576245">
        <w:trPr>
          <w:trHeight w:val="161"/>
        </w:trPr>
        <w:tc>
          <w:tcPr>
            <w:tcW w:w="3117" w:type="dxa"/>
            <w:gridSpan w:val="2"/>
            <w:vAlign w:val="center"/>
          </w:tcPr>
          <w:p w:rsidR="006A0ABB" w:rsidRPr="001F7F3F" w:rsidRDefault="006A0ABB" w:rsidP="00B4478B">
            <w:pPr>
              <w:spacing w:line="228" w:lineRule="auto"/>
              <w:ind w:right="-550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</w:t>
            </w:r>
          </w:p>
        </w:tc>
        <w:tc>
          <w:tcPr>
            <w:tcW w:w="2616" w:type="dxa"/>
            <w:vAlign w:val="center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</w:t>
            </w:r>
          </w:p>
        </w:tc>
        <w:tc>
          <w:tcPr>
            <w:tcW w:w="1351" w:type="dxa"/>
            <w:gridSpan w:val="2"/>
            <w:vAlign w:val="center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  <w:vAlign w:val="center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</w:t>
            </w:r>
          </w:p>
        </w:tc>
        <w:tc>
          <w:tcPr>
            <w:tcW w:w="789" w:type="dxa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6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vAlign w:val="center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9</w:t>
            </w:r>
          </w:p>
        </w:tc>
        <w:tc>
          <w:tcPr>
            <w:tcW w:w="732" w:type="dxa"/>
            <w:vAlign w:val="center"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0</w:t>
            </w:r>
          </w:p>
        </w:tc>
        <w:tc>
          <w:tcPr>
            <w:tcW w:w="701" w:type="dxa"/>
            <w:vAlign w:val="center"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1</w:t>
            </w:r>
          </w:p>
        </w:tc>
        <w:tc>
          <w:tcPr>
            <w:tcW w:w="1341" w:type="dxa"/>
            <w:vAlign w:val="center"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2</w:t>
            </w:r>
          </w:p>
        </w:tc>
      </w:tr>
      <w:tr w:rsidR="006A0ABB" w:rsidRPr="001F7F3F" w:rsidTr="00820AD3">
        <w:tc>
          <w:tcPr>
            <w:tcW w:w="14819" w:type="dxa"/>
            <w:gridSpan w:val="17"/>
          </w:tcPr>
          <w:p w:rsidR="009E2F1E" w:rsidRPr="001F7F3F" w:rsidRDefault="00DF73CC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</w:rPr>
            </w:pPr>
            <w:hyperlink w:anchor="P250" w:history="1">
              <w:r w:rsidR="006A0ABB" w:rsidRPr="001F7F3F">
                <w:rPr>
                  <w:rFonts w:ascii="PT Astra Serif" w:hAnsi="PT Astra Serif"/>
                </w:rPr>
                <w:t>Подпрограмма 1</w:t>
              </w:r>
            </w:hyperlink>
            <w:r w:rsidR="006A0ABB" w:rsidRPr="001F7F3F">
              <w:rPr>
                <w:rFonts w:ascii="PT Astra Serif" w:hAnsi="PT Astra Serif"/>
              </w:rPr>
              <w:t xml:space="preserve">. Совершенствование гражданской обороны, системы предупреждения и ликвидации чрезвычайных ситуаций, </w:t>
            </w:r>
          </w:p>
          <w:p w:rsidR="006A0ABB" w:rsidRPr="001F7F3F" w:rsidRDefault="006A0ABB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 xml:space="preserve">защиты населения и территории муниципального образования </w:t>
            </w:r>
            <w:proofErr w:type="spellStart"/>
            <w:r w:rsidRPr="001F7F3F">
              <w:rPr>
                <w:rFonts w:ascii="PT Astra Serif" w:hAnsi="PT Astra Serif"/>
              </w:rPr>
              <w:t>Щекинский</w:t>
            </w:r>
            <w:proofErr w:type="spellEnd"/>
            <w:r w:rsidRPr="001F7F3F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1F7F3F" w:rsidTr="00820AD3">
        <w:trPr>
          <w:trHeight w:val="1367"/>
        </w:trPr>
        <w:tc>
          <w:tcPr>
            <w:tcW w:w="3117" w:type="dxa"/>
            <w:gridSpan w:val="2"/>
          </w:tcPr>
          <w:p w:rsidR="006A0ABB" w:rsidRPr="001F7F3F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  <w:tc>
          <w:tcPr>
            <w:tcW w:w="2616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F7F3F" w:rsidTr="00820AD3">
        <w:trPr>
          <w:trHeight w:val="1367"/>
        </w:trPr>
        <w:tc>
          <w:tcPr>
            <w:tcW w:w="3117" w:type="dxa"/>
            <w:gridSpan w:val="2"/>
          </w:tcPr>
          <w:p w:rsidR="006A0ABB" w:rsidRPr="001F7F3F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616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51" w:type="dxa"/>
            <w:gridSpan w:val="2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9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1F7F3F" w:rsidTr="00820AD3">
        <w:trPr>
          <w:trHeight w:val="123"/>
        </w:trPr>
        <w:tc>
          <w:tcPr>
            <w:tcW w:w="3117" w:type="dxa"/>
            <w:gridSpan w:val="2"/>
          </w:tcPr>
          <w:p w:rsidR="006A0ABB" w:rsidRPr="001F7F3F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616" w:type="dxa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51" w:type="dxa"/>
            <w:gridSpan w:val="2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3</w:t>
            </w:r>
          </w:p>
        </w:tc>
        <w:tc>
          <w:tcPr>
            <w:tcW w:w="1337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9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2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500</w:t>
            </w:r>
          </w:p>
        </w:tc>
        <w:tc>
          <w:tcPr>
            <w:tcW w:w="1341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13016F" w:rsidRPr="001F7F3F" w:rsidTr="00576245">
        <w:trPr>
          <w:trHeight w:val="123"/>
        </w:trPr>
        <w:tc>
          <w:tcPr>
            <w:tcW w:w="3117" w:type="dxa"/>
            <w:gridSpan w:val="2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6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gridSpan w:val="2"/>
          </w:tcPr>
          <w:p w:rsidR="0013016F" w:rsidRPr="001F7F3F" w:rsidRDefault="0013016F" w:rsidP="00576245">
            <w:pPr>
              <w:pageBreakBefore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1F7F3F" w:rsidTr="00820AD3">
        <w:trPr>
          <w:trHeight w:val="407"/>
        </w:trPr>
        <w:tc>
          <w:tcPr>
            <w:tcW w:w="3117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616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51" w:type="dxa"/>
            <w:gridSpan w:val="2"/>
          </w:tcPr>
          <w:p w:rsidR="006A0ABB" w:rsidRPr="001F7F3F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9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2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1F7F3F" w:rsidTr="00820AD3">
        <w:trPr>
          <w:trHeight w:val="407"/>
        </w:trPr>
        <w:tc>
          <w:tcPr>
            <w:tcW w:w="3117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616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51" w:type="dxa"/>
            <w:gridSpan w:val="2"/>
          </w:tcPr>
          <w:p w:rsidR="006A0ABB" w:rsidRPr="001F7F3F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1</w:t>
            </w:r>
          </w:p>
        </w:tc>
        <w:tc>
          <w:tcPr>
            <w:tcW w:w="1337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A0ABB" w:rsidRPr="001F7F3F" w:rsidTr="00820AD3">
        <w:trPr>
          <w:trHeight w:val="256"/>
        </w:trPr>
        <w:tc>
          <w:tcPr>
            <w:tcW w:w="14819" w:type="dxa"/>
            <w:gridSpan w:val="17"/>
          </w:tcPr>
          <w:p w:rsidR="006A0ABB" w:rsidRPr="001F7F3F" w:rsidRDefault="00DF73CC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w:anchor="P815" w:history="1">
              <w:r w:rsidR="006A0ABB" w:rsidRPr="001F7F3F">
                <w:rPr>
                  <w:rFonts w:ascii="PT Astra Serif" w:hAnsi="PT Astra Serif" w:cs="Times New Roman"/>
                  <w:sz w:val="24"/>
                  <w:szCs w:val="24"/>
                </w:rPr>
                <w:t>Подпрограмма 2</w:t>
              </w:r>
            </w:hyperlink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. Развитие единой дежурно-диспетчерской службы муниципального образования </w:t>
            </w:r>
            <w:proofErr w:type="spellStart"/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1F7F3F" w:rsidTr="00820AD3">
        <w:trPr>
          <w:trHeight w:val="1367"/>
        </w:trPr>
        <w:tc>
          <w:tcPr>
            <w:tcW w:w="2977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Цель: сокращение </w:t>
            </w:r>
            <w:proofErr w:type="gram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A0ABB" w:rsidRPr="001F7F3F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44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F7F3F" w:rsidTr="00820AD3">
        <w:trPr>
          <w:trHeight w:val="123"/>
        </w:trPr>
        <w:tc>
          <w:tcPr>
            <w:tcW w:w="2977" w:type="dxa"/>
          </w:tcPr>
          <w:p w:rsidR="006A0ABB" w:rsidRPr="001F7F3F" w:rsidRDefault="006A0ABB" w:rsidP="00B4478B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344" w:type="dxa"/>
          </w:tcPr>
          <w:p w:rsidR="006A0ABB" w:rsidRPr="001F7F3F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2</w:t>
            </w:r>
          </w:p>
        </w:tc>
        <w:tc>
          <w:tcPr>
            <w:tcW w:w="1344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0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31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41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34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B4478B" w:rsidRPr="00915B97" w:rsidRDefault="00B4478B" w:rsidP="0013016F">
      <w:pPr>
        <w:tabs>
          <w:tab w:val="left" w:pos="720"/>
        </w:tabs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  <w:highlight w:val="yellow"/>
        </w:rPr>
      </w:pPr>
    </w:p>
    <w:p w:rsidR="0013016F" w:rsidRPr="001F7F3F" w:rsidRDefault="0013016F" w:rsidP="00820AD3">
      <w:pPr>
        <w:tabs>
          <w:tab w:val="left" w:pos="720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F7F3F">
        <w:rPr>
          <w:rFonts w:ascii="PT Astra Serif" w:hAnsi="PT Astra Serif"/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820AD3" w:rsidRPr="001F7F3F" w:rsidRDefault="00820AD3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13016F" w:rsidRPr="001F7F3F" w:rsidRDefault="0013016F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1F7F3F">
        <w:rPr>
          <w:rFonts w:ascii="PT Astra Serif" w:hAnsi="PT Astra Serif"/>
          <w:b/>
          <w:sz w:val="28"/>
          <w:szCs w:val="28"/>
        </w:rPr>
        <w:t xml:space="preserve">Общая потребность в ресурсах муниципальной программы </w:t>
      </w:r>
    </w:p>
    <w:p w:rsidR="009E2F1E" w:rsidRPr="001F7F3F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</w:p>
    <w:p w:rsidR="0013016F" w:rsidRPr="001F7F3F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1F7F3F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13016F" w:rsidRPr="001F7F3F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584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128"/>
        <w:gridCol w:w="2765"/>
        <w:gridCol w:w="1134"/>
        <w:gridCol w:w="1099"/>
        <w:gridCol w:w="1275"/>
        <w:gridCol w:w="1118"/>
        <w:gridCol w:w="1150"/>
        <w:gridCol w:w="1134"/>
        <w:gridCol w:w="1028"/>
        <w:gridCol w:w="993"/>
      </w:tblGrid>
      <w:tr w:rsidR="0013016F" w:rsidRPr="001F7F3F" w:rsidTr="00C35DCC">
        <w:trPr>
          <w:trHeight w:val="405"/>
        </w:trPr>
        <w:tc>
          <w:tcPr>
            <w:tcW w:w="2016" w:type="dxa"/>
            <w:vMerge w:val="restart"/>
          </w:tcPr>
          <w:p w:rsidR="0013016F" w:rsidRPr="001F7F3F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8" w:type="dxa"/>
            <w:vMerge w:val="restart"/>
          </w:tcPr>
          <w:p w:rsidR="0013016F" w:rsidRPr="001F7F3F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65" w:type="dxa"/>
            <w:vMerge w:val="restart"/>
          </w:tcPr>
          <w:p w:rsidR="0013016F" w:rsidRPr="001F7F3F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1" w:type="dxa"/>
            <w:gridSpan w:val="8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13016F" w:rsidRPr="001F7F3F" w:rsidTr="00C35DCC">
        <w:trPr>
          <w:trHeight w:val="345"/>
        </w:trPr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3016F" w:rsidRPr="001F7F3F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7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13016F" w:rsidRPr="001F7F3F" w:rsidTr="00C35DCC">
        <w:trPr>
          <w:trHeight w:val="465"/>
        </w:trPr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13016F" w:rsidRPr="001F7F3F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3016F" w:rsidRPr="001F7F3F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18" w:type="dxa"/>
          </w:tcPr>
          <w:p w:rsidR="0013016F" w:rsidRPr="001F7F3F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3016F" w:rsidRPr="001F7F3F" w:rsidTr="00C35DCC">
        <w:tc>
          <w:tcPr>
            <w:tcW w:w="2016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13016F" w:rsidRPr="00915B97" w:rsidTr="00C35DCC">
        <w:tc>
          <w:tcPr>
            <w:tcW w:w="2016" w:type="dxa"/>
            <w:vMerge w:val="restart"/>
          </w:tcPr>
          <w:p w:rsidR="0013016F" w:rsidRPr="001F7F3F" w:rsidRDefault="0013016F" w:rsidP="009E2F1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vMerge w:val="restart"/>
          </w:tcPr>
          <w:p w:rsidR="0013016F" w:rsidRPr="001F7F3F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F7F3F" w:rsidRDefault="001F7F3F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1562,9</w:t>
            </w:r>
          </w:p>
        </w:tc>
        <w:tc>
          <w:tcPr>
            <w:tcW w:w="1099" w:type="dxa"/>
          </w:tcPr>
          <w:p w:rsidR="0013016F" w:rsidRPr="001F7F3F" w:rsidRDefault="005B098A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50B45" w:rsidRPr="001F7F3F">
              <w:rPr>
                <w:rFonts w:ascii="PT Astra Serif" w:hAnsi="PT Astra Serif" w:cs="Times New Roman"/>
                <w:sz w:val="24"/>
                <w:szCs w:val="24"/>
              </w:rPr>
              <w:t>831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50B45" w:rsidRPr="001F7F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3016F" w:rsidRPr="001F7F3F" w:rsidRDefault="001F7F3F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742,9</w:t>
            </w:r>
          </w:p>
        </w:tc>
        <w:tc>
          <w:tcPr>
            <w:tcW w:w="1118" w:type="dxa"/>
          </w:tcPr>
          <w:p w:rsidR="0013016F" w:rsidRPr="001F7F3F" w:rsidRDefault="00CB2A30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856,9</w:t>
            </w:r>
          </w:p>
        </w:tc>
        <w:tc>
          <w:tcPr>
            <w:tcW w:w="1150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886,9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468,4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915B97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F7F3F" w:rsidRDefault="001E1F30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1F7F3F" w:rsidRDefault="002A4544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1F7F3F" w:rsidRDefault="001F7F3F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1065,8</w:t>
            </w:r>
          </w:p>
        </w:tc>
        <w:tc>
          <w:tcPr>
            <w:tcW w:w="1099" w:type="dxa"/>
          </w:tcPr>
          <w:p w:rsidR="0013016F" w:rsidRPr="001F7F3F" w:rsidRDefault="006D35E4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460,4</w:t>
            </w:r>
          </w:p>
        </w:tc>
        <w:tc>
          <w:tcPr>
            <w:tcW w:w="1275" w:type="dxa"/>
          </w:tcPr>
          <w:p w:rsidR="0013016F" w:rsidRPr="001F7F3F" w:rsidRDefault="001F7F3F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680,0</w:t>
            </w:r>
          </w:p>
        </w:tc>
        <w:tc>
          <w:tcPr>
            <w:tcW w:w="1118" w:type="dxa"/>
          </w:tcPr>
          <w:p w:rsidR="0013016F" w:rsidRPr="001F7F3F" w:rsidRDefault="00CB2A30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794,1</w:t>
            </w:r>
          </w:p>
        </w:tc>
        <w:tc>
          <w:tcPr>
            <w:tcW w:w="1150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886,9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468,4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88,6</w:t>
            </w:r>
          </w:p>
        </w:tc>
        <w:tc>
          <w:tcPr>
            <w:tcW w:w="1099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1150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9E2F1E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</w:tcPr>
          <w:p w:rsidR="0013016F" w:rsidRPr="001F7F3F" w:rsidRDefault="00820AD3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</w:tcPr>
          <w:p w:rsidR="0013016F" w:rsidRPr="001F7F3F" w:rsidRDefault="0013016F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</w:t>
            </w:r>
            <w:proofErr w:type="gram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чрезвычайных</w:t>
            </w:r>
            <w:proofErr w:type="gram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13016F" w:rsidRPr="001F7F3F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F7F3F" w:rsidRDefault="001F7F3F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1266,2</w:t>
            </w:r>
          </w:p>
        </w:tc>
        <w:tc>
          <w:tcPr>
            <w:tcW w:w="1099" w:type="dxa"/>
          </w:tcPr>
          <w:p w:rsidR="0013016F" w:rsidRPr="001F7F3F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F7F3F">
              <w:rPr>
                <w:rFonts w:ascii="PT Astra Serif" w:hAnsi="PT Astra Serif" w:cs="Times New Roman"/>
                <w:sz w:val="24"/>
                <w:szCs w:val="24"/>
              </w:rPr>
              <w:t>893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13016F" w:rsidRPr="001F7F3F" w:rsidRDefault="001F7F3F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413,5</w:t>
            </w:r>
          </w:p>
        </w:tc>
        <w:tc>
          <w:tcPr>
            <w:tcW w:w="1118" w:type="dxa"/>
          </w:tcPr>
          <w:p w:rsidR="0013016F" w:rsidRPr="001F7F3F" w:rsidRDefault="00CB2A30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18,4</w:t>
            </w:r>
          </w:p>
        </w:tc>
        <w:tc>
          <w:tcPr>
            <w:tcW w:w="1150" w:type="dxa"/>
          </w:tcPr>
          <w:p w:rsidR="0013016F" w:rsidRPr="001F7F3F" w:rsidRDefault="00CB2A30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48,4</w:t>
            </w:r>
          </w:p>
        </w:tc>
        <w:tc>
          <w:tcPr>
            <w:tcW w:w="1134" w:type="dxa"/>
          </w:tcPr>
          <w:p w:rsidR="0013016F" w:rsidRPr="001F7F3F" w:rsidRDefault="0013016F" w:rsidP="00B4478B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1028" w:type="dxa"/>
          </w:tcPr>
          <w:p w:rsidR="0013016F" w:rsidRPr="001F7F3F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F7F3F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915B97" w:rsidTr="00C35DCC">
        <w:tc>
          <w:tcPr>
            <w:tcW w:w="2016" w:type="dxa"/>
            <w:vMerge w:val="restart"/>
          </w:tcPr>
          <w:p w:rsidR="0013016F" w:rsidRPr="00915B97" w:rsidRDefault="0013016F" w:rsidP="009E2F1E">
            <w:pPr>
              <w:pStyle w:val="ConsPlusNormal"/>
              <w:pageBreakBefore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 w:val="restart"/>
          </w:tcPr>
          <w:p w:rsidR="0013016F" w:rsidRPr="001F7F3F" w:rsidRDefault="0013016F" w:rsidP="009E2F1E">
            <w:pPr>
              <w:pStyle w:val="ConsPlusNormal"/>
              <w:pageBreakBefore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ситуаций, защиты населения и территории муниципального образования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1F7F3F" w:rsidRDefault="0013016F" w:rsidP="009E2F1E">
            <w:pPr>
              <w:pStyle w:val="ConsPlusNormal"/>
              <w:pageBreakBefore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1F7F3F" w:rsidRDefault="001F7F3F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1077,6</w:t>
            </w:r>
          </w:p>
        </w:tc>
        <w:tc>
          <w:tcPr>
            <w:tcW w:w="1099" w:type="dxa"/>
          </w:tcPr>
          <w:p w:rsidR="0013016F" w:rsidRPr="001F7F3F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F7F3F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13016F" w:rsidRPr="001F7F3F" w:rsidRDefault="001F7F3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350,6</w:t>
            </w:r>
          </w:p>
        </w:tc>
        <w:tc>
          <w:tcPr>
            <w:tcW w:w="1118" w:type="dxa"/>
          </w:tcPr>
          <w:p w:rsidR="0013016F" w:rsidRPr="001F7F3F" w:rsidRDefault="00CB2A30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455,6</w:t>
            </w:r>
          </w:p>
        </w:tc>
        <w:tc>
          <w:tcPr>
            <w:tcW w:w="1150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48,4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88,6</w:t>
            </w:r>
          </w:p>
        </w:tc>
        <w:tc>
          <w:tcPr>
            <w:tcW w:w="1099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8</w:t>
            </w:r>
          </w:p>
        </w:tc>
        <w:tc>
          <w:tcPr>
            <w:tcW w:w="1150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F7F3F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F7F3F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1F7F3F" w:rsidTr="00C35DCC">
        <w:tc>
          <w:tcPr>
            <w:tcW w:w="2016" w:type="dxa"/>
            <w:vMerge w:val="restart"/>
          </w:tcPr>
          <w:p w:rsidR="0013016F" w:rsidRPr="001F7F3F" w:rsidRDefault="00820AD3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8" w:type="dxa"/>
            <w:vMerge w:val="restart"/>
          </w:tcPr>
          <w:p w:rsidR="0013016F" w:rsidRPr="001F7F3F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F7F3F" w:rsidRDefault="00CB2A30" w:rsidP="001E1F30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296,</w:t>
            </w:r>
            <w:r w:rsidR="001E1F30" w:rsidRPr="001F7F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13016F" w:rsidRPr="001F7F3F" w:rsidRDefault="0013016F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EA78E1" w:rsidRPr="001F7F3F">
              <w:rPr>
                <w:rFonts w:ascii="PT Astra Serif" w:hAnsi="PT Astra Serif" w:cs="Times New Roman"/>
                <w:sz w:val="24"/>
                <w:szCs w:val="24"/>
              </w:rPr>
              <w:t>38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A78E1"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016F" w:rsidRPr="001F7F3F" w:rsidRDefault="001E1F30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29,4</w:t>
            </w:r>
          </w:p>
        </w:tc>
        <w:tc>
          <w:tcPr>
            <w:tcW w:w="1118" w:type="dxa"/>
          </w:tcPr>
          <w:p w:rsidR="0013016F" w:rsidRPr="001F7F3F" w:rsidRDefault="00CB2A30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1150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1F7F3F" w:rsidTr="00C35DCC">
        <w:trPr>
          <w:trHeight w:val="70"/>
        </w:trPr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1F7F3F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2A4544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F7F3F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1F7F3F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1F7F3F" w:rsidRDefault="001E1F30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296,7</w:t>
            </w:r>
          </w:p>
        </w:tc>
        <w:tc>
          <w:tcPr>
            <w:tcW w:w="1099" w:type="dxa"/>
          </w:tcPr>
          <w:p w:rsidR="0013016F" w:rsidRPr="001F7F3F" w:rsidRDefault="002A4544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1275" w:type="dxa"/>
          </w:tcPr>
          <w:p w:rsidR="0013016F" w:rsidRPr="001F7F3F" w:rsidRDefault="001E1F30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29,4</w:t>
            </w:r>
          </w:p>
        </w:tc>
        <w:tc>
          <w:tcPr>
            <w:tcW w:w="1118" w:type="dxa"/>
          </w:tcPr>
          <w:p w:rsidR="0013016F" w:rsidRPr="001F7F3F" w:rsidRDefault="00CB2A30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1150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1F7F3F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1F7F3F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F7F3F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B4478B" w:rsidRPr="00915B97" w:rsidRDefault="00B4478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  <w:sectPr w:rsidR="00B4478B" w:rsidRPr="00915B97" w:rsidSect="00B4478B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6. Механизм реализации муниципальной программы</w:t>
      </w:r>
    </w:p>
    <w:p w:rsidR="006A0ABB" w:rsidRPr="001F7F3F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Цель программы - обеспечение безопасности населения и объектов от угроз природного и техногенного характера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Для достижения цели программы планируется выполнение определенных программой мероприятий, направленных </w:t>
      </w:r>
      <w:proofErr w:type="gramStart"/>
      <w:r w:rsidRPr="001F7F3F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1F7F3F">
        <w:rPr>
          <w:rFonts w:ascii="PT Astra Serif" w:hAnsi="PT Astra Serif" w:cs="Times New Roman"/>
          <w:sz w:val="28"/>
          <w:szCs w:val="28"/>
        </w:rPr>
        <w:t>:</w:t>
      </w:r>
    </w:p>
    <w:p w:rsidR="006A0ABB" w:rsidRPr="001F7F3F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1F7F3F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6A0ABB" w:rsidRPr="001F7F3F" w:rsidRDefault="006A0ABB" w:rsidP="006A0ABB">
      <w:pPr>
        <w:pStyle w:val="ConsPlusNormal"/>
        <w:ind w:left="708" w:firstLine="1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реализацию комплекса мероприятий в области гражданской обороны;</w:t>
      </w:r>
    </w:p>
    <w:p w:rsidR="006A0ABB" w:rsidRPr="001F7F3F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создание, содержание и организацию деятельности аварийно-спасательных служб;</w:t>
      </w:r>
    </w:p>
    <w:p w:rsidR="006A0ABB" w:rsidRPr="001F7F3F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развитие и автоматизацию системы управления при возникновении (угрозе возникновения) чрезвычайной ситуации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ыполнение мероприятий программы позволит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повысить уровень безопасности населения и объектов от угроз природного и техногенного характера 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сократить на 3,5 мин. время реагирования органов управления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звена Тульской областной подсистемы государственной системы предупреждения и ликвидации чрезвычайных ситуаций при возникновении ЧС мирного и военного времени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 целом реализация мероприятий программы позволит повысить уровень безопасности населения и объектов от угроз природного и техногенного характера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рограммы, управление и контроль осуществляется ответственным исполнителем программы - отделом по ГО, ЧС и охране окружающей среды администрации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рограммы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с учетом выделяемых на реализацию 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рограммы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рограммы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и обеспечивает надлежащий уровень качества собираемых данных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6A0ABB" w:rsidRPr="001F7F3F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Финансирование работ по повышению уровня безопасности населения и объектов от угроз природного и техногенного характера предусмотрено из </w:t>
      </w:r>
      <w:r w:rsidR="00C270C8" w:rsidRPr="001F7F3F">
        <w:rPr>
          <w:rFonts w:ascii="PT Astra Serif" w:hAnsi="PT Astra Serif" w:cs="Times New Roman"/>
          <w:sz w:val="28"/>
          <w:szCs w:val="28"/>
        </w:rPr>
        <w:lastRenderedPageBreak/>
        <w:t>средств бюджета муниципального образования</w:t>
      </w:r>
      <w:r w:rsidRPr="001F7F3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 и бюджетов муниципальных образований района. Объем финансирования составляет </w:t>
      </w:r>
      <w:r w:rsidR="006E5AC3">
        <w:rPr>
          <w:rFonts w:ascii="PT Astra Serif" w:hAnsi="PT Astra Serif" w:cs="Times New Roman"/>
          <w:sz w:val="28"/>
          <w:szCs w:val="28"/>
        </w:rPr>
        <w:t>5156</w:t>
      </w:r>
      <w:bookmarkStart w:id="3" w:name="_GoBack"/>
      <w:bookmarkEnd w:id="3"/>
      <w:r w:rsidR="001F7F3F" w:rsidRPr="001F7F3F">
        <w:rPr>
          <w:rFonts w:ascii="PT Astra Serif" w:hAnsi="PT Astra Serif" w:cs="Times New Roman"/>
          <w:sz w:val="28"/>
          <w:szCs w:val="28"/>
        </w:rPr>
        <w:t>2,9</w:t>
      </w:r>
      <w:r w:rsidR="00506040" w:rsidRPr="001F7F3F">
        <w:rPr>
          <w:rFonts w:ascii="PT Astra Serif" w:hAnsi="PT Astra Serif" w:cs="Times New Roman"/>
          <w:sz w:val="24"/>
          <w:szCs w:val="24"/>
        </w:rPr>
        <w:t xml:space="preserve"> </w:t>
      </w:r>
      <w:r w:rsidRPr="001F7F3F">
        <w:rPr>
          <w:rFonts w:ascii="PT Astra Serif" w:hAnsi="PT Astra Serif" w:cs="Times New Roman"/>
          <w:sz w:val="28"/>
          <w:szCs w:val="28"/>
        </w:rPr>
        <w:t>тыс. рублей, в том числе денежные с</w:t>
      </w:r>
      <w:r w:rsidR="00C270C8" w:rsidRPr="001F7F3F">
        <w:rPr>
          <w:rFonts w:ascii="PT Astra Serif" w:hAnsi="PT Astra Serif" w:cs="Times New Roman"/>
          <w:sz w:val="28"/>
          <w:szCs w:val="28"/>
        </w:rPr>
        <w:t>редства из бюджета муниципального образования</w:t>
      </w:r>
      <w:r w:rsidRPr="001F7F3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 </w:t>
      </w:r>
      <w:r w:rsidR="001F7F3F" w:rsidRPr="001F7F3F">
        <w:rPr>
          <w:rFonts w:ascii="PT Astra Serif" w:hAnsi="PT Astra Serif" w:cs="Times New Roman"/>
          <w:sz w:val="28"/>
          <w:szCs w:val="28"/>
        </w:rPr>
        <w:t>51065,8</w:t>
      </w:r>
      <w:r w:rsidR="00506040" w:rsidRPr="001F7F3F">
        <w:rPr>
          <w:rFonts w:ascii="PT Astra Serif" w:hAnsi="PT Astra Serif" w:cs="Times New Roman"/>
          <w:sz w:val="24"/>
          <w:szCs w:val="24"/>
        </w:rPr>
        <w:t xml:space="preserve"> </w:t>
      </w:r>
      <w:r w:rsidRPr="001F7F3F">
        <w:rPr>
          <w:rFonts w:ascii="PT Astra Serif" w:hAnsi="PT Astra Serif" w:cs="Times New Roman"/>
          <w:sz w:val="28"/>
          <w:szCs w:val="28"/>
        </w:rPr>
        <w:t>тыс. рублей.</w:t>
      </w:r>
    </w:p>
    <w:p w:rsidR="006A0ABB" w:rsidRPr="001F7F3F" w:rsidRDefault="006A0ABB" w:rsidP="006A0ABB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овышение стоимости работ, связанных с инфляционным процессом в экономике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сокращение бюджетного финансирования, которое прямо влияет на возможность реализации мероприятий программы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невыполнение исполнителями обязательств по заключенным контрактам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Управление реализацией программы осуществляется заказчиком программы - администрацией муниципального образования </w:t>
      </w:r>
      <w:proofErr w:type="spellStart"/>
      <w:r w:rsidRPr="001F7F3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F7F3F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1F7F3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F7F3F">
        <w:rPr>
          <w:rFonts w:ascii="PT Astra Serif" w:hAnsi="PT Astra Serif" w:cs="Times New Roman"/>
          <w:sz w:val="28"/>
          <w:szCs w:val="28"/>
        </w:rPr>
        <w:t xml:space="preserve"> реализацией мероприятий программы осуществляется в соответствии с бюджетным законодательством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6A0ABB" w:rsidRPr="001F7F3F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</w:t>
      </w:r>
    </w:p>
    <w:p w:rsidR="006A0ABB" w:rsidRPr="001F7F3F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6A0ABB" w:rsidRPr="001F7F3F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муниципальной программы (подпрограммы)</w:t>
      </w:r>
    </w:p>
    <w:p w:rsidR="006A0ABB" w:rsidRPr="001F7F3F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368"/>
        <w:gridCol w:w="4678"/>
      </w:tblGrid>
      <w:tr w:rsidR="006A0ABB" w:rsidRPr="001F7F3F" w:rsidTr="002C27E4">
        <w:trPr>
          <w:trHeight w:val="680"/>
        </w:trPr>
        <w:tc>
          <w:tcPr>
            <w:tcW w:w="2943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1F7F3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2C27E4" w:rsidRPr="001F7F3F" w:rsidTr="009E2F1E">
        <w:trPr>
          <w:trHeight w:val="66"/>
        </w:trPr>
        <w:tc>
          <w:tcPr>
            <w:tcW w:w="2943" w:type="dxa"/>
            <w:shd w:val="clear" w:color="auto" w:fill="auto"/>
          </w:tcPr>
          <w:p w:rsidR="002C27E4" w:rsidRPr="001F7F3F" w:rsidRDefault="002C27E4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2C27E4" w:rsidRPr="001F7F3F" w:rsidRDefault="002C27E4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2C27E4" w:rsidRPr="001F7F3F" w:rsidRDefault="002C27E4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27E4" w:rsidRPr="001F7F3F" w:rsidRDefault="002C27E4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6A0ABB" w:rsidRPr="001F7F3F" w:rsidTr="009E2F1E">
        <w:trPr>
          <w:trHeight w:val="2407"/>
        </w:trPr>
        <w:tc>
          <w:tcPr>
            <w:tcW w:w="2943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= А/В*100 где: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B41DCF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</w:t>
            </w:r>
            <w:r w:rsidR="00B41DCF" w:rsidRPr="001F7F3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1F7F3F" w:rsidTr="009E2F1E">
        <w:trPr>
          <w:trHeight w:val="2050"/>
        </w:trPr>
        <w:tc>
          <w:tcPr>
            <w:tcW w:w="2943" w:type="dxa"/>
            <w:shd w:val="clear" w:color="auto" w:fill="auto"/>
          </w:tcPr>
          <w:p w:rsidR="006A0ABB" w:rsidRPr="001F7F3F" w:rsidRDefault="006A0ABB" w:rsidP="009E2F1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рассчитывается по данным бухгалтерского учета в соответствии с номенклатурой утвержденной постановлением администрации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 от 13.10.2016 № 10-1093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5E44CB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</w:t>
            </w:r>
            <w:r w:rsidR="005E44CB"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у</w:t>
            </w:r>
            <w:r w:rsidR="00B75BA3"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правление</w:t>
            </w:r>
            <w:r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</w:t>
            </w:r>
            <w:r w:rsidR="00B75BA3"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благоустройств</w:t>
            </w:r>
            <w:r w:rsidR="005E44CB"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а</w:t>
            </w:r>
            <w:r w:rsidR="00B75BA3"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строительства и дорожно-транспортному хозяйству администрации </w:t>
            </w:r>
            <w:proofErr w:type="spellStart"/>
            <w:r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района и 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</w:t>
            </w:r>
            <w:r w:rsidR="00B75BA3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Ч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6A0ABB" w:rsidRPr="001F7F3F" w:rsidTr="009E2F1E">
        <w:trPr>
          <w:trHeight w:val="1837"/>
        </w:trPr>
        <w:tc>
          <w:tcPr>
            <w:tcW w:w="2943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ОС по данным предоставляемым комитетом</w:t>
            </w:r>
            <w:r w:rsidR="00C270C8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по образованию администрации муниципального образования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отделом по ГО ЧС и ООС администрации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6A0ABB" w:rsidRPr="001F7F3F" w:rsidTr="009C0DE6">
        <w:tc>
          <w:tcPr>
            <w:tcW w:w="2943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</w:t>
            </w:r>
            <w:r w:rsidR="009C0DE6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иалистами отдела по ГО, ЧС и охране окружающей среды 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редоставляемым </w:t>
            </w:r>
            <w:r w:rsidR="009C0DE6" w:rsidRPr="001F7F3F">
              <w:rPr>
                <w:rFonts w:ascii="PT Astra Serif" w:hAnsi="PT Astra Serif" w:cs="Times New Roman"/>
                <w:sz w:val="24"/>
                <w:szCs w:val="24"/>
              </w:rPr>
              <w:t>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</w:tr>
      <w:tr w:rsidR="006A0ABB" w:rsidRPr="001F7F3F" w:rsidTr="009C0DE6">
        <w:tc>
          <w:tcPr>
            <w:tcW w:w="2943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Т ф</w:t>
            </w:r>
            <w:proofErr w:type="gram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= Т</w:t>
            </w:r>
            <w:proofErr w:type="gram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о/О  где: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Тф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</w:t>
            </w:r>
            <w:r w:rsidR="00C270C8" w:rsidRPr="001F7F3F">
              <w:rPr>
                <w:rFonts w:ascii="PT Astra Serif" w:hAnsi="PT Astra Serif" w:cs="Times New Roman"/>
                <w:sz w:val="24"/>
                <w:szCs w:val="24"/>
              </w:rPr>
              <w:t>и техногенного характера» за муниципальное образование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F7F3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</w:tbl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94A0C" w:rsidRPr="001F7F3F" w:rsidRDefault="00D94A0C" w:rsidP="006A0ABB">
      <w:pPr>
        <w:rPr>
          <w:rFonts w:ascii="PT Astra Serif" w:hAnsi="PT Astra Serif"/>
        </w:rPr>
      </w:pPr>
    </w:p>
    <w:p w:rsidR="00A01A4B" w:rsidRPr="001F7F3F" w:rsidRDefault="00A01A4B" w:rsidP="006A0ABB">
      <w:pPr>
        <w:rPr>
          <w:rFonts w:ascii="PT Astra Serif" w:hAnsi="PT Astra Serif"/>
          <w:sz w:val="28"/>
          <w:szCs w:val="28"/>
        </w:rPr>
      </w:pPr>
      <w:r w:rsidRPr="001F7F3F">
        <w:rPr>
          <w:rFonts w:ascii="PT Astra Serif" w:hAnsi="PT Astra Serif"/>
          <w:sz w:val="28"/>
          <w:szCs w:val="28"/>
        </w:rPr>
        <w:t>Начальник отдела по ГО, ЧС и ООС</w:t>
      </w:r>
    </w:p>
    <w:p w:rsidR="00A01A4B" w:rsidRPr="00840ACA" w:rsidRDefault="001C4894" w:rsidP="006A0ABB">
      <w:pPr>
        <w:rPr>
          <w:rFonts w:ascii="PT Astra Serif" w:hAnsi="PT Astra Serif"/>
          <w:sz w:val="28"/>
          <w:szCs w:val="28"/>
        </w:rPr>
      </w:pPr>
      <w:r w:rsidRPr="001F7F3F">
        <w:rPr>
          <w:rFonts w:ascii="PT Astra Serif" w:hAnsi="PT Astra Serif"/>
          <w:sz w:val="28"/>
          <w:szCs w:val="28"/>
        </w:rPr>
        <w:t>а</w:t>
      </w:r>
      <w:r w:rsidR="00A01A4B" w:rsidRPr="001F7F3F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="00A01A4B" w:rsidRPr="001F7F3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01A4B" w:rsidRPr="001F7F3F">
        <w:rPr>
          <w:rFonts w:ascii="PT Astra Serif" w:hAnsi="PT Astra Serif"/>
          <w:sz w:val="28"/>
          <w:szCs w:val="28"/>
        </w:rPr>
        <w:t xml:space="preserve"> района</w:t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  <w:t>С.А. Дудников</w:t>
      </w:r>
    </w:p>
    <w:sectPr w:rsidR="00A01A4B" w:rsidRPr="00840ACA" w:rsidSect="00B4478B">
      <w:pgSz w:w="16838" w:h="11905" w:orient="landscape"/>
      <w:pgMar w:top="1701" w:right="1134" w:bottom="851" w:left="113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CC" w:rsidRDefault="00DF73CC">
      <w:r>
        <w:separator/>
      </w:r>
    </w:p>
  </w:endnote>
  <w:endnote w:type="continuationSeparator" w:id="0">
    <w:p w:rsidR="00DF73CC" w:rsidRDefault="00DF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CC" w:rsidRDefault="00DF73CC">
      <w:r>
        <w:separator/>
      </w:r>
    </w:p>
  </w:footnote>
  <w:footnote w:type="continuationSeparator" w:id="0">
    <w:p w:rsidR="00DF73CC" w:rsidRDefault="00DF7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87415"/>
      <w:docPartObj>
        <w:docPartGallery w:val="Page Numbers (Top of Page)"/>
        <w:docPartUnique/>
      </w:docPartObj>
    </w:sdtPr>
    <w:sdtEndPr/>
    <w:sdtContent>
      <w:p w:rsidR="00915B97" w:rsidRDefault="00915B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C3">
          <w:rPr>
            <w:noProof/>
          </w:rPr>
          <w:t>3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97" w:rsidRDefault="00915B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27BCE"/>
    <w:rsid w:val="00053895"/>
    <w:rsid w:val="00065C8E"/>
    <w:rsid w:val="00094531"/>
    <w:rsid w:val="00095DD2"/>
    <w:rsid w:val="000C2321"/>
    <w:rsid w:val="000D16E8"/>
    <w:rsid w:val="000F2481"/>
    <w:rsid w:val="00100A72"/>
    <w:rsid w:val="0010781B"/>
    <w:rsid w:val="0013016F"/>
    <w:rsid w:val="00145AD4"/>
    <w:rsid w:val="001556FD"/>
    <w:rsid w:val="001639E8"/>
    <w:rsid w:val="001778F7"/>
    <w:rsid w:val="001856C6"/>
    <w:rsid w:val="00193D0B"/>
    <w:rsid w:val="001A0074"/>
    <w:rsid w:val="001A5E04"/>
    <w:rsid w:val="001C4894"/>
    <w:rsid w:val="001C6083"/>
    <w:rsid w:val="001E1F30"/>
    <w:rsid w:val="001F6FE1"/>
    <w:rsid w:val="001F7F3F"/>
    <w:rsid w:val="0021680A"/>
    <w:rsid w:val="002375F6"/>
    <w:rsid w:val="00273AE4"/>
    <w:rsid w:val="002846E9"/>
    <w:rsid w:val="002A4544"/>
    <w:rsid w:val="002C27E4"/>
    <w:rsid w:val="002F6DCD"/>
    <w:rsid w:val="00320F7F"/>
    <w:rsid w:val="00394BDA"/>
    <w:rsid w:val="003B1E0E"/>
    <w:rsid w:val="003E3FAB"/>
    <w:rsid w:val="003E4013"/>
    <w:rsid w:val="003F5350"/>
    <w:rsid w:val="00416D46"/>
    <w:rsid w:val="004267F6"/>
    <w:rsid w:val="00444B26"/>
    <w:rsid w:val="0048183E"/>
    <w:rsid w:val="004B70F3"/>
    <w:rsid w:val="004D7153"/>
    <w:rsid w:val="00506040"/>
    <w:rsid w:val="005108F6"/>
    <w:rsid w:val="00515667"/>
    <w:rsid w:val="00532D83"/>
    <w:rsid w:val="005422CE"/>
    <w:rsid w:val="00565D86"/>
    <w:rsid w:val="00566429"/>
    <w:rsid w:val="00576245"/>
    <w:rsid w:val="00580782"/>
    <w:rsid w:val="00596BD5"/>
    <w:rsid w:val="005A0FB5"/>
    <w:rsid w:val="005B098A"/>
    <w:rsid w:val="005B405D"/>
    <w:rsid w:val="005D01C3"/>
    <w:rsid w:val="005D10A4"/>
    <w:rsid w:val="005D5D9A"/>
    <w:rsid w:val="005E17DE"/>
    <w:rsid w:val="005E2850"/>
    <w:rsid w:val="005E44CB"/>
    <w:rsid w:val="005E4650"/>
    <w:rsid w:val="0061377C"/>
    <w:rsid w:val="006254EB"/>
    <w:rsid w:val="00643801"/>
    <w:rsid w:val="00654707"/>
    <w:rsid w:val="006548BE"/>
    <w:rsid w:val="00675C36"/>
    <w:rsid w:val="006935FA"/>
    <w:rsid w:val="006A0ABB"/>
    <w:rsid w:val="006D35E4"/>
    <w:rsid w:val="006E5AC3"/>
    <w:rsid w:val="006E7B08"/>
    <w:rsid w:val="00734604"/>
    <w:rsid w:val="00741197"/>
    <w:rsid w:val="00742D4E"/>
    <w:rsid w:val="00752A70"/>
    <w:rsid w:val="007532FE"/>
    <w:rsid w:val="00761401"/>
    <w:rsid w:val="00765B35"/>
    <w:rsid w:val="00781D1D"/>
    <w:rsid w:val="00794315"/>
    <w:rsid w:val="007A05BE"/>
    <w:rsid w:val="007A5E62"/>
    <w:rsid w:val="007C3736"/>
    <w:rsid w:val="007E21F2"/>
    <w:rsid w:val="007E553A"/>
    <w:rsid w:val="007E74EE"/>
    <w:rsid w:val="007F3E67"/>
    <w:rsid w:val="0080687F"/>
    <w:rsid w:val="00810D14"/>
    <w:rsid w:val="00820AD3"/>
    <w:rsid w:val="00833A7B"/>
    <w:rsid w:val="00840ACA"/>
    <w:rsid w:val="008546AA"/>
    <w:rsid w:val="00861AF3"/>
    <w:rsid w:val="00875679"/>
    <w:rsid w:val="008B79EC"/>
    <w:rsid w:val="00902E5E"/>
    <w:rsid w:val="00915B97"/>
    <w:rsid w:val="009275CC"/>
    <w:rsid w:val="00936BB6"/>
    <w:rsid w:val="009629E3"/>
    <w:rsid w:val="00965E6E"/>
    <w:rsid w:val="00987293"/>
    <w:rsid w:val="009A3167"/>
    <w:rsid w:val="009C0DE6"/>
    <w:rsid w:val="009C100A"/>
    <w:rsid w:val="009D4B3B"/>
    <w:rsid w:val="009D5297"/>
    <w:rsid w:val="009E2F1E"/>
    <w:rsid w:val="00A00241"/>
    <w:rsid w:val="00A01A4B"/>
    <w:rsid w:val="00A4042B"/>
    <w:rsid w:val="00A50540"/>
    <w:rsid w:val="00A55207"/>
    <w:rsid w:val="00A84BFD"/>
    <w:rsid w:val="00AA58E5"/>
    <w:rsid w:val="00AA6179"/>
    <w:rsid w:val="00AB3183"/>
    <w:rsid w:val="00AC1E32"/>
    <w:rsid w:val="00AD749A"/>
    <w:rsid w:val="00AE2C99"/>
    <w:rsid w:val="00AE55C7"/>
    <w:rsid w:val="00AF2E9F"/>
    <w:rsid w:val="00B076A0"/>
    <w:rsid w:val="00B33288"/>
    <w:rsid w:val="00B41DCF"/>
    <w:rsid w:val="00B4478B"/>
    <w:rsid w:val="00B6159C"/>
    <w:rsid w:val="00B75BA3"/>
    <w:rsid w:val="00BA35DA"/>
    <w:rsid w:val="00BD4689"/>
    <w:rsid w:val="00BE739F"/>
    <w:rsid w:val="00BE7A5F"/>
    <w:rsid w:val="00C270C8"/>
    <w:rsid w:val="00C27FA7"/>
    <w:rsid w:val="00C35DCC"/>
    <w:rsid w:val="00C40726"/>
    <w:rsid w:val="00C4230F"/>
    <w:rsid w:val="00C53A2C"/>
    <w:rsid w:val="00C71FBC"/>
    <w:rsid w:val="00C76ED1"/>
    <w:rsid w:val="00C9457C"/>
    <w:rsid w:val="00CB2A30"/>
    <w:rsid w:val="00CC027C"/>
    <w:rsid w:val="00CC22A3"/>
    <w:rsid w:val="00CE1E89"/>
    <w:rsid w:val="00CF60AD"/>
    <w:rsid w:val="00D01055"/>
    <w:rsid w:val="00D21518"/>
    <w:rsid w:val="00D278C1"/>
    <w:rsid w:val="00D4370D"/>
    <w:rsid w:val="00D5422C"/>
    <w:rsid w:val="00D7389D"/>
    <w:rsid w:val="00D94A0C"/>
    <w:rsid w:val="00DB764D"/>
    <w:rsid w:val="00DD783C"/>
    <w:rsid w:val="00DF73CC"/>
    <w:rsid w:val="00E07953"/>
    <w:rsid w:val="00E13C4B"/>
    <w:rsid w:val="00E23F0D"/>
    <w:rsid w:val="00E30AAD"/>
    <w:rsid w:val="00E31323"/>
    <w:rsid w:val="00E37160"/>
    <w:rsid w:val="00E6529C"/>
    <w:rsid w:val="00E74FF7"/>
    <w:rsid w:val="00E86EFF"/>
    <w:rsid w:val="00E958AB"/>
    <w:rsid w:val="00EA78E1"/>
    <w:rsid w:val="00EE7C34"/>
    <w:rsid w:val="00EF77AD"/>
    <w:rsid w:val="00F15608"/>
    <w:rsid w:val="00F205CB"/>
    <w:rsid w:val="00F257E2"/>
    <w:rsid w:val="00F4244A"/>
    <w:rsid w:val="00F45FC1"/>
    <w:rsid w:val="00F50B45"/>
    <w:rsid w:val="00F621DA"/>
    <w:rsid w:val="00F9408B"/>
    <w:rsid w:val="00F97D78"/>
    <w:rsid w:val="00F97DD4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58A-395E-4F17-A407-9DF7E255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8493</Words>
  <Characters>4841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58</cp:revision>
  <cp:lastPrinted>2020-05-07T08:37:00Z</cp:lastPrinted>
  <dcterms:created xsi:type="dcterms:W3CDTF">2018-09-04T06:24:00Z</dcterms:created>
  <dcterms:modified xsi:type="dcterms:W3CDTF">2020-05-15T12:46:00Z</dcterms:modified>
</cp:coreProperties>
</file>